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4185D" w14:textId="77777777" w:rsidR="000F447B" w:rsidRPr="00D31978" w:rsidRDefault="000F447B" w:rsidP="00DA67AA">
      <w:pPr>
        <w:rPr>
          <w:rFonts w:ascii="Century Gothic" w:hAnsi="Century Gothic"/>
          <w:szCs w:val="28"/>
          <w:lang w:val="en-GB"/>
        </w:rPr>
      </w:pPr>
    </w:p>
    <w:p w14:paraId="7987982D" w14:textId="77777777" w:rsidR="000F447B" w:rsidRPr="00D31978" w:rsidRDefault="00927EAB" w:rsidP="009B47E9">
      <w:pPr>
        <w:pStyle w:val="Heading3"/>
        <w:ind w:left="-426" w:right="-472"/>
        <w:rPr>
          <w:rFonts w:ascii="Century Gothic" w:hAnsi="Century Gothic"/>
          <w:sz w:val="48"/>
          <w:szCs w:val="48"/>
          <w:lang w:val="en-GB"/>
        </w:rPr>
      </w:pPr>
      <w:r w:rsidRPr="00D31978">
        <w:rPr>
          <w:rFonts w:ascii="Century Gothic" w:hAnsi="Century Gothic"/>
          <w:b w:val="0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3A799E" wp14:editId="5F589FD4">
                <wp:simplePos x="0" y="0"/>
                <wp:positionH relativeFrom="column">
                  <wp:posOffset>-946785</wp:posOffset>
                </wp:positionH>
                <wp:positionV relativeFrom="paragraph">
                  <wp:posOffset>2540</wp:posOffset>
                </wp:positionV>
                <wp:extent cx="8130540" cy="102870"/>
                <wp:effectExtent l="0" t="254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0540" cy="102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50000">
                              <a:srgbClr val="BFBFBF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2FDE23EF" id="Rectangle 3" o:spid="_x0000_s1026" style="position:absolute;margin-left:-74.55pt;margin-top:.2pt;width:640.2pt;height: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" fillcolor="gray" stroked="f">
                <v:fill color2="#bfbfbf" rotate="t" angle="90" focus="50%" type="gradient"/>
              </v:rect>
            </w:pict>
          </mc:Fallback>
        </mc:AlternateContent>
      </w:r>
    </w:p>
    <w:p w14:paraId="61E5E1DE" w14:textId="77777777" w:rsidR="00684A9D" w:rsidRPr="00D31978" w:rsidRDefault="00684A9D" w:rsidP="00684A9D">
      <w:pPr>
        <w:rPr>
          <w:rFonts w:ascii="Century Gothic" w:hAnsi="Century Gothic"/>
          <w:lang w:val="en-GB"/>
        </w:rPr>
      </w:pPr>
    </w:p>
    <w:p w14:paraId="4B16F4AA" w14:textId="77777777" w:rsidR="00684A9D" w:rsidRPr="00D31978" w:rsidRDefault="00684A9D" w:rsidP="00684A9D">
      <w:pPr>
        <w:rPr>
          <w:rFonts w:ascii="Century Gothic" w:hAnsi="Century Gothic"/>
          <w:lang w:val="en-GB"/>
        </w:rPr>
      </w:pPr>
    </w:p>
    <w:p w14:paraId="4AB4F0A1" w14:textId="77777777" w:rsidR="00684A9D" w:rsidRPr="00D31978" w:rsidRDefault="00684A9D" w:rsidP="00684A9D">
      <w:pPr>
        <w:rPr>
          <w:rFonts w:ascii="Century Gothic" w:hAnsi="Century Gothic"/>
          <w:lang w:val="en-GB"/>
        </w:rPr>
      </w:pPr>
    </w:p>
    <w:p w14:paraId="4149712C" w14:textId="6DA5A4C9" w:rsidR="000F447B" w:rsidRPr="00D31978" w:rsidRDefault="00897BEC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  <w:r w:rsidRPr="00D31978">
        <w:rPr>
          <w:rFonts w:ascii="Century Gothic" w:hAnsi="Century Gothic"/>
          <w:b/>
          <w:noProof/>
          <w:sz w:val="48"/>
          <w:szCs w:val="48"/>
          <w:lang w:val="en-GB" w:eastAsia="en-GB"/>
        </w:rPr>
        <w:drawing>
          <wp:inline distT="0" distB="0" distL="0" distR="0" wp14:anchorId="65F8648D" wp14:editId="09507C96">
            <wp:extent cx="4391025" cy="12842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76BB" w14:textId="77777777" w:rsidR="00C442D6" w:rsidRPr="00D31978" w:rsidRDefault="00C442D6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</w:p>
    <w:p w14:paraId="1CE2C44B" w14:textId="77777777" w:rsidR="000F447B" w:rsidRPr="00D31978" w:rsidRDefault="00927EAB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  <w:r w:rsidRPr="00D31978">
        <w:rPr>
          <w:rFonts w:ascii="Century Gothic" w:hAnsi="Century Gothic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63F4E4" wp14:editId="42B6842D">
                <wp:simplePos x="0" y="0"/>
                <wp:positionH relativeFrom="column">
                  <wp:posOffset>1036955</wp:posOffset>
                </wp:positionH>
                <wp:positionV relativeFrom="paragraph">
                  <wp:posOffset>67310</wp:posOffset>
                </wp:positionV>
                <wp:extent cx="4482465" cy="650875"/>
                <wp:effectExtent l="0" t="635" r="0" b="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465" cy="6508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7097F" w14:textId="77777777" w:rsidR="00BD4B89" w:rsidRPr="00F85F87" w:rsidRDefault="00BD4B89" w:rsidP="00661A8E">
                            <w:pPr>
                              <w:pStyle w:val="MediumGrid21"/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F85F87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Hospital Review Form</w:t>
                            </w:r>
                          </w:p>
                          <w:p w14:paraId="01541BAA" w14:textId="77777777" w:rsidR="00BD4B89" w:rsidRDefault="00BD4B89" w:rsidP="00661A8E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2B60A06" w14:textId="77777777" w:rsidR="00BD4B89" w:rsidRPr="00661A8E" w:rsidRDefault="00BD4B89" w:rsidP="00661A8E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CAB43AC" w14:textId="77777777" w:rsidR="00BD4B89" w:rsidRPr="005D052B" w:rsidRDefault="00BD4B89" w:rsidP="00661A8E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1500B5F" w14:textId="77777777" w:rsidR="00BD4B89" w:rsidRPr="000F447B" w:rsidRDefault="00BD4B89" w:rsidP="00661A8E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3F4E4" id="Rectangle 2" o:spid="_x0000_s1026" style="position:absolute;left:0;text-align:left;margin-left:81.65pt;margin-top:5.3pt;width:352.95pt;height:5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" fillcolor="#d8d8d8" stroked="f">
                <v:textbox>
                  <w:txbxContent>
                    <w:p w14:paraId="1497097F" w14:textId="77777777" w:rsidR="00BD4B89" w:rsidRPr="00F85F87" w:rsidRDefault="00BD4B89" w:rsidP="00661A8E">
                      <w:pPr>
                        <w:pStyle w:val="MediumGrid21"/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F85F87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Hospital Review Form</w:t>
                      </w:r>
                    </w:p>
                    <w:p w14:paraId="01541BAA" w14:textId="77777777" w:rsidR="00BD4B89" w:rsidRDefault="00BD4B89" w:rsidP="00661A8E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12B60A06" w14:textId="77777777" w:rsidR="00BD4B89" w:rsidRPr="00661A8E" w:rsidRDefault="00BD4B89" w:rsidP="00661A8E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6CAB43AC" w14:textId="77777777" w:rsidR="00BD4B89" w:rsidRPr="005D052B" w:rsidRDefault="00BD4B89" w:rsidP="00661A8E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01500B5F" w14:textId="77777777" w:rsidR="00BD4B89" w:rsidRPr="000F447B" w:rsidRDefault="00BD4B89" w:rsidP="00661A8E">
                      <w:pPr>
                        <w:jc w:val="center"/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913B5A" w14:textId="77777777" w:rsidR="000F447B" w:rsidRPr="00D31978" w:rsidRDefault="000F447B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</w:p>
    <w:p w14:paraId="589EB7D2" w14:textId="77777777" w:rsidR="007C37F3" w:rsidRPr="00D31978" w:rsidRDefault="007C37F3" w:rsidP="009B47E9">
      <w:pPr>
        <w:pStyle w:val="MediumGrid21"/>
        <w:ind w:left="-426" w:right="-472"/>
        <w:rPr>
          <w:rFonts w:ascii="Century Gothic" w:hAnsi="Century Gothic"/>
          <w:b/>
          <w:sz w:val="48"/>
          <w:szCs w:val="48"/>
          <w:lang w:val="en-GB"/>
        </w:rPr>
      </w:pPr>
    </w:p>
    <w:p w14:paraId="5BFEE21B" w14:textId="77777777" w:rsidR="000F447B" w:rsidRPr="00D31978" w:rsidRDefault="00927EAB" w:rsidP="009B47E9">
      <w:pPr>
        <w:pStyle w:val="MediumGrid21"/>
        <w:ind w:left="-426" w:right="-472"/>
        <w:rPr>
          <w:rFonts w:ascii="Century Gothic" w:hAnsi="Century Gothic"/>
          <w:b/>
          <w:sz w:val="48"/>
          <w:szCs w:val="48"/>
          <w:lang w:val="en-GB"/>
        </w:rPr>
      </w:pPr>
      <w:r w:rsidRPr="00D31978">
        <w:rPr>
          <w:rFonts w:ascii="Century Gothic" w:hAnsi="Century Gothic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F998C6" wp14:editId="7866C961">
                <wp:simplePos x="0" y="0"/>
                <wp:positionH relativeFrom="column">
                  <wp:posOffset>614680</wp:posOffset>
                </wp:positionH>
                <wp:positionV relativeFrom="paragraph">
                  <wp:posOffset>314960</wp:posOffset>
                </wp:positionV>
                <wp:extent cx="5430520" cy="426085"/>
                <wp:effectExtent l="0" t="635" r="3175" b="190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0520" cy="4260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AF99A" w14:textId="77777777" w:rsidR="00BD4B89" w:rsidRPr="00F85F87" w:rsidRDefault="00BD4B89" w:rsidP="00B462F0">
                            <w:pPr>
                              <w:pStyle w:val="MediumGrid21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85F8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ospital Name:</w:t>
                            </w:r>
                          </w:p>
                          <w:p w14:paraId="6B0660D5" w14:textId="77777777" w:rsidR="00BD4B89" w:rsidRDefault="00BD4B89" w:rsidP="00B462F0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BDCE0D" w14:textId="77777777" w:rsidR="00BD4B89" w:rsidRPr="00661A8E" w:rsidRDefault="00BD4B89" w:rsidP="00B462F0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296C089" w14:textId="77777777" w:rsidR="00BD4B89" w:rsidRPr="005D052B" w:rsidRDefault="00BD4B89" w:rsidP="00B462F0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C650C54" w14:textId="77777777" w:rsidR="00BD4B89" w:rsidRPr="000F447B" w:rsidRDefault="00BD4B89" w:rsidP="00B462F0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98C6" id="Rectangle 41" o:spid="_x0000_s1027" style="position:absolute;left:0;text-align:left;margin-left:48.4pt;margin-top:24.8pt;width:427.6pt;height:3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" fillcolor="#d8d8d8" stroked="f">
                <v:textbox>
                  <w:txbxContent>
                    <w:p w14:paraId="47BAF99A" w14:textId="77777777" w:rsidR="00BD4B89" w:rsidRPr="00F85F87" w:rsidRDefault="00BD4B89" w:rsidP="00B462F0">
                      <w:pPr>
                        <w:pStyle w:val="MediumGrid21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85F8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Hospital Name:</w:t>
                      </w:r>
                    </w:p>
                    <w:p w14:paraId="6B0660D5" w14:textId="77777777" w:rsidR="00BD4B89" w:rsidRDefault="00BD4B89" w:rsidP="00B462F0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6EBDCE0D" w14:textId="77777777" w:rsidR="00BD4B89" w:rsidRPr="00661A8E" w:rsidRDefault="00BD4B89" w:rsidP="00B462F0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0296C089" w14:textId="77777777" w:rsidR="00BD4B89" w:rsidRPr="005D052B" w:rsidRDefault="00BD4B89" w:rsidP="00B462F0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6C650C54" w14:textId="77777777" w:rsidR="00BD4B89" w:rsidRPr="000F447B" w:rsidRDefault="00BD4B89" w:rsidP="00B462F0">
                      <w:pPr>
                        <w:jc w:val="center"/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51873" w14:textId="77777777" w:rsidR="000F447B" w:rsidRPr="00D31978" w:rsidRDefault="000F447B" w:rsidP="009B47E9">
      <w:pPr>
        <w:pStyle w:val="BodyText3"/>
        <w:ind w:left="-426" w:right="-472"/>
        <w:rPr>
          <w:rFonts w:ascii="Century Gothic" w:hAnsi="Century Gothic"/>
          <w:sz w:val="48"/>
          <w:szCs w:val="48"/>
        </w:rPr>
      </w:pPr>
    </w:p>
    <w:p w14:paraId="7BF7CA2B" w14:textId="77777777" w:rsidR="000F447B" w:rsidRPr="00D31978" w:rsidRDefault="00927EAB" w:rsidP="009B47E9">
      <w:pPr>
        <w:pStyle w:val="Heading1"/>
        <w:ind w:left="-426" w:right="-472"/>
        <w:jc w:val="center"/>
        <w:rPr>
          <w:rFonts w:ascii="Century Gothic" w:hAnsi="Century Gothic"/>
          <w:i/>
          <w:sz w:val="32"/>
          <w:szCs w:val="32"/>
        </w:rPr>
      </w:pPr>
      <w:r w:rsidRPr="00D3197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488C58" wp14:editId="6C3CDA6B">
                <wp:simplePos x="0" y="0"/>
                <wp:positionH relativeFrom="column">
                  <wp:posOffset>628015</wp:posOffset>
                </wp:positionH>
                <wp:positionV relativeFrom="paragraph">
                  <wp:posOffset>154305</wp:posOffset>
                </wp:positionV>
                <wp:extent cx="5417185" cy="450850"/>
                <wp:effectExtent l="0" t="1905" r="3175" b="4445"/>
                <wp:wrapNone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450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2BA7C" w14:textId="77777777" w:rsidR="00BD4B89" w:rsidRPr="00FC5B40" w:rsidRDefault="00BD4B89" w:rsidP="00B462F0">
                            <w:pPr>
                              <w:pStyle w:val="MediumGrid21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C5B40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Region: </w:t>
                            </w:r>
                          </w:p>
                          <w:p w14:paraId="54C9224E" w14:textId="77777777" w:rsidR="00BD4B89" w:rsidRDefault="00BD4B89" w:rsidP="00B462F0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335DC75" w14:textId="77777777" w:rsidR="00BD4B89" w:rsidRPr="00661A8E" w:rsidRDefault="00BD4B89" w:rsidP="00B462F0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575158" w14:textId="77777777" w:rsidR="00BD4B89" w:rsidRPr="005D052B" w:rsidRDefault="00BD4B89" w:rsidP="00B462F0">
                            <w:pPr>
                              <w:pStyle w:val="MediumGrid21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4D85278" w14:textId="77777777" w:rsidR="00BD4B89" w:rsidRPr="000F447B" w:rsidRDefault="00BD4B89" w:rsidP="00B462F0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8C58" id="Rectangle 42" o:spid="_x0000_s1028" style="position:absolute;left:0;text-align:left;margin-left:49.45pt;margin-top:12.15pt;width:426.55pt;height:3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" fillcolor="#d8d8d8" stroked="f">
                <v:textbox>
                  <w:txbxContent>
                    <w:p w14:paraId="6452BA7C" w14:textId="77777777" w:rsidR="00BD4B89" w:rsidRPr="00FC5B40" w:rsidRDefault="00BD4B89" w:rsidP="00B462F0">
                      <w:pPr>
                        <w:pStyle w:val="MediumGrid21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C5B40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Region: </w:t>
                      </w:r>
                    </w:p>
                    <w:p w14:paraId="54C9224E" w14:textId="77777777" w:rsidR="00BD4B89" w:rsidRDefault="00BD4B89" w:rsidP="00B462F0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4335DC75" w14:textId="77777777" w:rsidR="00BD4B89" w:rsidRPr="00661A8E" w:rsidRDefault="00BD4B89" w:rsidP="00B462F0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04575158" w14:textId="77777777" w:rsidR="00BD4B89" w:rsidRPr="005D052B" w:rsidRDefault="00BD4B89" w:rsidP="00B462F0">
                      <w:pPr>
                        <w:pStyle w:val="MediumGrid21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24D85278" w14:textId="77777777" w:rsidR="00BD4B89" w:rsidRPr="000F447B" w:rsidRDefault="00BD4B89" w:rsidP="00B462F0">
                      <w:pPr>
                        <w:jc w:val="center"/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3BE04" w14:textId="77777777" w:rsidR="000F447B" w:rsidRPr="00D31978" w:rsidRDefault="000F447B" w:rsidP="009B47E9">
      <w:pPr>
        <w:ind w:left="-426" w:right="-472"/>
        <w:rPr>
          <w:rFonts w:ascii="Century Gothic" w:hAnsi="Century Gothic"/>
          <w:lang w:val="en-GB"/>
        </w:rPr>
      </w:pPr>
    </w:p>
    <w:p w14:paraId="4C6D9CF5" w14:textId="77777777" w:rsidR="000F447B" w:rsidRPr="00D31978" w:rsidRDefault="000F447B" w:rsidP="009B47E9">
      <w:pPr>
        <w:ind w:left="-426" w:right="-472"/>
        <w:rPr>
          <w:rFonts w:ascii="Century Gothic" w:hAnsi="Century Gothic"/>
          <w:lang w:val="en-GB"/>
        </w:rPr>
      </w:pPr>
    </w:p>
    <w:p w14:paraId="242B4670" w14:textId="77777777" w:rsidR="000F447B" w:rsidRPr="00D31978" w:rsidRDefault="000F447B" w:rsidP="009B47E9">
      <w:pPr>
        <w:pStyle w:val="Heading1"/>
        <w:ind w:left="-426" w:right="-472"/>
        <w:jc w:val="center"/>
        <w:rPr>
          <w:rFonts w:ascii="Century Gothic" w:hAnsi="Century Gothic"/>
          <w:i/>
          <w:sz w:val="32"/>
          <w:szCs w:val="32"/>
        </w:rPr>
      </w:pPr>
    </w:p>
    <w:p w14:paraId="2B39EB97" w14:textId="77777777" w:rsidR="000F447B" w:rsidRPr="00D31978" w:rsidRDefault="000F447B" w:rsidP="009B47E9">
      <w:pPr>
        <w:ind w:left="-426" w:right="-472"/>
        <w:rPr>
          <w:rFonts w:ascii="Century Gothic" w:hAnsi="Century Gothic"/>
          <w:lang w:val="en-GB"/>
        </w:rPr>
      </w:pPr>
    </w:p>
    <w:p w14:paraId="680FBC78" w14:textId="77777777" w:rsidR="000F447B" w:rsidRPr="00D31978" w:rsidRDefault="000F447B" w:rsidP="009B47E9">
      <w:pPr>
        <w:ind w:left="-426" w:right="-472"/>
        <w:rPr>
          <w:rFonts w:ascii="Century Gothic" w:hAnsi="Century Gothic"/>
          <w:lang w:val="en-GB"/>
        </w:rPr>
      </w:pPr>
    </w:p>
    <w:p w14:paraId="176C7A36" w14:textId="77777777" w:rsidR="009B6B51" w:rsidRDefault="00661A8E" w:rsidP="004F3E60">
      <w:pPr>
        <w:pStyle w:val="Heading1"/>
        <w:ind w:left="-426" w:right="-472"/>
        <w:jc w:val="center"/>
        <w:rPr>
          <w:rFonts w:ascii="Century Gothic" w:hAnsi="Century Gothic"/>
          <w:i/>
          <w:sz w:val="32"/>
          <w:szCs w:val="32"/>
        </w:rPr>
      </w:pPr>
      <w:r w:rsidRPr="00D31978">
        <w:rPr>
          <w:rFonts w:ascii="Century Gothic" w:hAnsi="Century Gothic"/>
          <w:i/>
          <w:sz w:val="32"/>
          <w:szCs w:val="32"/>
        </w:rPr>
        <w:t xml:space="preserve">Please complete and return to the </w:t>
      </w:r>
    </w:p>
    <w:p w14:paraId="3EBE45C6" w14:textId="7EAEEAA3" w:rsidR="000F447B" w:rsidRPr="00D31978" w:rsidRDefault="00661A8E" w:rsidP="004F3E60">
      <w:pPr>
        <w:pStyle w:val="Heading1"/>
        <w:ind w:left="-426" w:right="-472"/>
        <w:jc w:val="center"/>
        <w:rPr>
          <w:rFonts w:ascii="Century Gothic" w:hAnsi="Century Gothic"/>
          <w:i/>
          <w:sz w:val="32"/>
          <w:szCs w:val="32"/>
        </w:rPr>
      </w:pPr>
      <w:r w:rsidRPr="00D31978">
        <w:rPr>
          <w:rFonts w:ascii="Century Gothic" w:hAnsi="Century Gothic"/>
          <w:i/>
          <w:sz w:val="32"/>
          <w:szCs w:val="32"/>
        </w:rPr>
        <w:t xml:space="preserve">Regional Advisor in Pain Medicine by: </w:t>
      </w:r>
    </w:p>
    <w:p w14:paraId="24879246" w14:textId="77777777" w:rsidR="000F447B" w:rsidRPr="00D31978" w:rsidRDefault="000F447B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  <w:bookmarkStart w:id="0" w:name="_GoBack"/>
      <w:bookmarkEnd w:id="0"/>
    </w:p>
    <w:p w14:paraId="00035D01" w14:textId="77777777" w:rsidR="007C37F3" w:rsidRPr="00D31978" w:rsidRDefault="007C37F3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</w:p>
    <w:p w14:paraId="1C138D1D" w14:textId="77777777" w:rsidR="00DF35A5" w:rsidRPr="00D31978" w:rsidRDefault="00DF35A5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</w:p>
    <w:p w14:paraId="35194949" w14:textId="77777777" w:rsidR="00DF35A5" w:rsidRPr="00D31978" w:rsidRDefault="00DF35A5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</w:p>
    <w:p w14:paraId="261D3C37" w14:textId="77777777" w:rsidR="00DF35A5" w:rsidRPr="00D31978" w:rsidRDefault="00DF35A5" w:rsidP="009B47E9">
      <w:pPr>
        <w:ind w:left="-426" w:right="-472"/>
        <w:jc w:val="center"/>
        <w:rPr>
          <w:rFonts w:ascii="Century Gothic" w:hAnsi="Century Gothic"/>
          <w:b/>
          <w:sz w:val="48"/>
          <w:szCs w:val="48"/>
          <w:lang w:val="en-GB"/>
        </w:rPr>
      </w:pPr>
    </w:p>
    <w:p w14:paraId="4A9BDF23" w14:textId="1AEB0BFF" w:rsidR="00BF31A8" w:rsidRPr="00D31978" w:rsidRDefault="00176DBD" w:rsidP="00BF31A8">
      <w:pPr>
        <w:ind w:right="-472"/>
        <w:jc w:val="center"/>
        <w:rPr>
          <w:rFonts w:ascii="Century Gothic" w:hAnsi="Century Gothic"/>
          <w:b/>
          <w:szCs w:val="48"/>
          <w:u w:val="single"/>
          <w:lang w:val="en-GB"/>
        </w:rPr>
      </w:pPr>
      <w:r w:rsidRPr="00D31978">
        <w:rPr>
          <w:rFonts w:ascii="Century Gothic" w:hAnsi="Century Gothic"/>
          <w:b/>
          <w:szCs w:val="48"/>
          <w:u w:val="single"/>
          <w:lang w:val="en-GB"/>
        </w:rPr>
        <w:t xml:space="preserve">Version 3 </w:t>
      </w:r>
      <w:r w:rsidR="00BD4B89" w:rsidRPr="00D31978">
        <w:rPr>
          <w:rFonts w:ascii="Century Gothic" w:hAnsi="Century Gothic"/>
          <w:b/>
          <w:szCs w:val="48"/>
          <w:u w:val="single"/>
          <w:lang w:val="en-GB"/>
        </w:rPr>
        <w:t>April 2024</w:t>
      </w:r>
    </w:p>
    <w:p w14:paraId="5AFB1B46" w14:textId="5374F2BE" w:rsidR="00AD0F9A" w:rsidRPr="00D31978" w:rsidRDefault="00AD0F9A">
      <w:pPr>
        <w:widowControl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br w:type="page"/>
      </w:r>
    </w:p>
    <w:p w14:paraId="2527BA18" w14:textId="78146A3A" w:rsidR="00A21061" w:rsidRPr="00D31978" w:rsidRDefault="00AB008A" w:rsidP="002513D4">
      <w:pPr>
        <w:widowControl/>
        <w:spacing w:after="200" w:line="276" w:lineRule="auto"/>
        <w:ind w:right="-472"/>
        <w:jc w:val="both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lastRenderedPageBreak/>
        <w:t>1</w:t>
      </w:r>
      <w:r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FA0C3C" w:rsidRPr="00D31978">
        <w:rPr>
          <w:rFonts w:ascii="Century Gothic" w:hAnsi="Century Gothic"/>
          <w:b/>
          <w:sz w:val="36"/>
          <w:szCs w:val="36"/>
          <w:lang w:val="en-GB"/>
        </w:rPr>
        <w:t>HOSPITAL DETAILS</w:t>
      </w:r>
      <w:r w:rsidR="0037202F" w:rsidRPr="00D31978">
        <w:rPr>
          <w:rFonts w:ascii="Century Gothic" w:hAnsi="Century Gothic"/>
          <w:b/>
          <w:sz w:val="36"/>
          <w:szCs w:val="36"/>
          <w:lang w:val="en-GB"/>
        </w:rPr>
        <w:t xml:space="preserve"> &amp; TRAINING PROGRAMME</w:t>
      </w:r>
    </w:p>
    <w:p w14:paraId="0E0899FD" w14:textId="77777777" w:rsidR="00DB6ACE" w:rsidRPr="00D31978" w:rsidRDefault="00DB6ACE" w:rsidP="00F80A83">
      <w:pPr>
        <w:ind w:right="-471"/>
        <w:rPr>
          <w:rFonts w:ascii="Century Gothic" w:hAnsi="Century Gothic"/>
          <w:b/>
          <w:szCs w:val="24"/>
          <w:lang w:val="en-GB"/>
        </w:rPr>
      </w:pPr>
    </w:p>
    <w:p w14:paraId="001B01A4" w14:textId="36D46A8E" w:rsidR="00BD6273" w:rsidRPr="00D31978" w:rsidRDefault="00927EAB" w:rsidP="00F80A83">
      <w:pPr>
        <w:ind w:right="-471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41B87" wp14:editId="4DF0F02B">
                <wp:simplePos x="0" y="0"/>
                <wp:positionH relativeFrom="column">
                  <wp:posOffset>1477010</wp:posOffset>
                </wp:positionH>
                <wp:positionV relativeFrom="paragraph">
                  <wp:posOffset>-114935</wp:posOffset>
                </wp:positionV>
                <wp:extent cx="4636770" cy="470535"/>
                <wp:effectExtent l="10160" t="8890" r="10795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0B6E" w14:textId="77777777" w:rsidR="00BD4B89" w:rsidRDefault="00BD4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41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16.3pt;margin-top:-9.05pt;width:365.1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" strokecolor="#a5a5a5">
                <v:textbox>
                  <w:txbxContent>
                    <w:p w14:paraId="578B0B6E" w14:textId="77777777" w:rsidR="00BD4B89" w:rsidRDefault="00BD4B89"/>
                  </w:txbxContent>
                </v:textbox>
              </v:shape>
            </w:pict>
          </mc:Fallback>
        </mc:AlternateContent>
      </w:r>
      <w:r w:rsidR="00F80A83" w:rsidRPr="00D31978">
        <w:rPr>
          <w:rFonts w:ascii="Century Gothic" w:hAnsi="Century Gothic"/>
          <w:b/>
          <w:sz w:val="22"/>
          <w:szCs w:val="22"/>
          <w:lang w:val="en-GB"/>
        </w:rPr>
        <w:t>Hospital Name</w:t>
      </w:r>
      <w:r w:rsidR="00F80A83" w:rsidRPr="00D31978">
        <w:rPr>
          <w:rFonts w:ascii="Century Gothic" w:hAnsi="Century Gothic"/>
          <w:b/>
          <w:sz w:val="22"/>
          <w:szCs w:val="22"/>
          <w:lang w:val="en-GB"/>
        </w:rPr>
        <w:tab/>
      </w:r>
      <w:r w:rsidR="00F80A83" w:rsidRPr="00D31978">
        <w:rPr>
          <w:rFonts w:ascii="Century Gothic" w:hAnsi="Century Gothic"/>
          <w:b/>
          <w:sz w:val="22"/>
          <w:szCs w:val="22"/>
          <w:lang w:val="en-GB"/>
        </w:rPr>
        <w:tab/>
      </w:r>
      <w:r w:rsidR="00F80A83" w:rsidRPr="00D31978">
        <w:rPr>
          <w:rFonts w:ascii="Century Gothic" w:hAnsi="Century Gothic"/>
          <w:b/>
          <w:sz w:val="22"/>
          <w:szCs w:val="22"/>
          <w:lang w:val="en-GB"/>
        </w:rPr>
        <w:tab/>
      </w:r>
      <w:r w:rsidR="00F80A83" w:rsidRPr="00D31978">
        <w:rPr>
          <w:rFonts w:ascii="Century Gothic" w:hAnsi="Century Gothic"/>
          <w:b/>
          <w:sz w:val="22"/>
          <w:szCs w:val="22"/>
          <w:lang w:val="en-GB"/>
        </w:rPr>
        <w:tab/>
      </w:r>
      <w:r w:rsidR="00F80A83" w:rsidRPr="00D31978">
        <w:rPr>
          <w:rFonts w:ascii="Century Gothic" w:hAnsi="Century Gothic"/>
          <w:b/>
          <w:sz w:val="22"/>
          <w:szCs w:val="22"/>
          <w:lang w:val="en-GB"/>
        </w:rPr>
        <w:tab/>
      </w:r>
    </w:p>
    <w:p w14:paraId="271A98AB" w14:textId="77777777" w:rsidR="00684A9D" w:rsidRPr="00D31978" w:rsidRDefault="00684A9D" w:rsidP="009B47E9">
      <w:pPr>
        <w:tabs>
          <w:tab w:val="left" w:pos="4678"/>
        </w:tabs>
        <w:ind w:left="-426" w:right="-472"/>
        <w:rPr>
          <w:rFonts w:ascii="Century Gothic" w:hAnsi="Century Gothic"/>
          <w:szCs w:val="24"/>
          <w:lang w:val="en-GB"/>
        </w:rPr>
      </w:pPr>
    </w:p>
    <w:p w14:paraId="425F926B" w14:textId="77777777" w:rsidR="00B83513" w:rsidRPr="00D31978" w:rsidRDefault="00927EAB" w:rsidP="009B47E9">
      <w:pPr>
        <w:tabs>
          <w:tab w:val="left" w:pos="4678"/>
        </w:tabs>
        <w:ind w:left="-426"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A91A4" wp14:editId="74F20941">
                <wp:simplePos x="0" y="0"/>
                <wp:positionH relativeFrom="column">
                  <wp:posOffset>1477010</wp:posOffset>
                </wp:positionH>
                <wp:positionV relativeFrom="paragraph">
                  <wp:posOffset>135890</wp:posOffset>
                </wp:positionV>
                <wp:extent cx="4636770" cy="836295"/>
                <wp:effectExtent l="10160" t="12065" r="10795" b="889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90BB" w14:textId="77777777" w:rsidR="00BD4B89" w:rsidRDefault="00BD4B89" w:rsidP="00F80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91A4" id="Text Box 52" o:spid="_x0000_s1030" type="#_x0000_t202" style="position:absolute;left:0;text-align:left;margin-left:116.3pt;margin-top:10.7pt;width:365.1pt;height:6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" strokecolor="#a5a5a5">
                <v:textbox>
                  <w:txbxContent>
                    <w:p w14:paraId="678290BB" w14:textId="77777777" w:rsidR="00BD4B89" w:rsidRDefault="00BD4B89" w:rsidP="00F80A83"/>
                  </w:txbxContent>
                </v:textbox>
              </v:shape>
            </w:pict>
          </mc:Fallback>
        </mc:AlternateContent>
      </w:r>
    </w:p>
    <w:p w14:paraId="6780E0DF" w14:textId="77777777" w:rsidR="00B83513" w:rsidRPr="00D31978" w:rsidRDefault="00B83513" w:rsidP="009B47E9">
      <w:pPr>
        <w:tabs>
          <w:tab w:val="left" w:pos="4678"/>
        </w:tabs>
        <w:ind w:left="-426" w:right="-472"/>
        <w:rPr>
          <w:rFonts w:ascii="Century Gothic" w:hAnsi="Century Gothic"/>
          <w:szCs w:val="24"/>
          <w:lang w:val="en-GB"/>
        </w:rPr>
      </w:pPr>
    </w:p>
    <w:p w14:paraId="563FA839" w14:textId="77777777" w:rsidR="00B83513" w:rsidRPr="00D31978" w:rsidRDefault="00A21061" w:rsidP="00F80A83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 xml:space="preserve">Address </w:t>
      </w:r>
    </w:p>
    <w:p w14:paraId="63256B0C" w14:textId="77777777" w:rsidR="00A21061" w:rsidRPr="00D31978" w:rsidRDefault="00A21061" w:rsidP="00F80A83">
      <w:pPr>
        <w:tabs>
          <w:tab w:val="left" w:pos="4678"/>
        </w:tabs>
        <w:ind w:right="-472"/>
        <w:rPr>
          <w:rFonts w:ascii="Century Gothic" w:hAnsi="Century Gothic"/>
          <w:b/>
          <w:szCs w:val="24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(including postcode)</w:t>
      </w:r>
    </w:p>
    <w:p w14:paraId="2D888B1F" w14:textId="77777777" w:rsidR="00B83513" w:rsidRPr="00D31978" w:rsidRDefault="00B83513" w:rsidP="009B47E9">
      <w:pPr>
        <w:tabs>
          <w:tab w:val="left" w:pos="4678"/>
        </w:tabs>
        <w:ind w:left="-426" w:right="-472"/>
        <w:rPr>
          <w:rFonts w:ascii="Century Gothic" w:hAnsi="Century Gothic"/>
          <w:szCs w:val="24"/>
          <w:lang w:val="en-GB"/>
        </w:rPr>
      </w:pPr>
    </w:p>
    <w:p w14:paraId="6A4DDCFB" w14:textId="77777777" w:rsidR="00B83513" w:rsidRPr="00D31978" w:rsidRDefault="00B83513" w:rsidP="00A21061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</w:p>
    <w:p w14:paraId="48237647" w14:textId="77777777" w:rsidR="00B83513" w:rsidRPr="00D31978" w:rsidRDefault="00927EAB" w:rsidP="009B47E9">
      <w:pPr>
        <w:tabs>
          <w:tab w:val="left" w:pos="4678"/>
        </w:tabs>
        <w:ind w:left="-426"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5A0A2A" wp14:editId="0D449101">
                <wp:simplePos x="0" y="0"/>
                <wp:positionH relativeFrom="column">
                  <wp:posOffset>1477010</wp:posOffset>
                </wp:positionH>
                <wp:positionV relativeFrom="paragraph">
                  <wp:posOffset>86360</wp:posOffset>
                </wp:positionV>
                <wp:extent cx="4636770" cy="346710"/>
                <wp:effectExtent l="10160" t="10160" r="10795" b="508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C78D" w14:textId="77777777" w:rsidR="00BD4B89" w:rsidRDefault="00BD4B89" w:rsidP="002241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0A2A" id="Text Box 53" o:spid="_x0000_s1031" type="#_x0000_t202" style="position:absolute;left:0;text-align:left;margin-left:116.3pt;margin-top:6.8pt;width:365.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" strokecolor="#a5a5a5">
                <v:textbox>
                  <w:txbxContent>
                    <w:p w14:paraId="24B9C78D" w14:textId="77777777" w:rsidR="00BD4B89" w:rsidRDefault="00BD4B89" w:rsidP="002241A1"/>
                  </w:txbxContent>
                </v:textbox>
              </v:shape>
            </w:pict>
          </mc:Fallback>
        </mc:AlternateContent>
      </w:r>
    </w:p>
    <w:p w14:paraId="137D6D9E" w14:textId="77777777" w:rsidR="00B83513" w:rsidRPr="00D31978" w:rsidRDefault="00F80A83" w:rsidP="00F80A83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Telephone Number</w:t>
      </w:r>
    </w:p>
    <w:p w14:paraId="4DE3087C" w14:textId="77777777" w:rsidR="00B83513" w:rsidRPr="00D31978" w:rsidRDefault="00B83513" w:rsidP="00C7266C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</w:p>
    <w:p w14:paraId="19C95ED5" w14:textId="77777777" w:rsidR="00B83513" w:rsidRPr="00D31978" w:rsidRDefault="00927EAB" w:rsidP="00C7266C">
      <w:pPr>
        <w:ind w:right="-471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7B7921" wp14:editId="0DE2AF73">
                <wp:simplePos x="0" y="0"/>
                <wp:positionH relativeFrom="column">
                  <wp:posOffset>1477010</wp:posOffset>
                </wp:positionH>
                <wp:positionV relativeFrom="paragraph">
                  <wp:posOffset>7620</wp:posOffset>
                </wp:positionV>
                <wp:extent cx="4636770" cy="346710"/>
                <wp:effectExtent l="10160" t="7620" r="10795" b="762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C8A8" w14:textId="77777777" w:rsidR="00BD4B89" w:rsidRDefault="00BD4B89" w:rsidP="00C726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7921" id="Text Box 54" o:spid="_x0000_s1032" type="#_x0000_t202" style="position:absolute;margin-left:116.3pt;margin-top:.6pt;width:365.1pt;height:2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" strokecolor="#a5a5a5">
                <v:textbox>
                  <w:txbxContent>
                    <w:p w14:paraId="7563C8A8" w14:textId="77777777" w:rsidR="00BD4B89" w:rsidRDefault="00BD4B89" w:rsidP="00C7266C"/>
                  </w:txbxContent>
                </v:textbox>
              </v:shape>
            </w:pict>
          </mc:Fallback>
        </mc:AlternateContent>
      </w:r>
      <w:r w:rsidR="00C7266C" w:rsidRPr="00D31978">
        <w:rPr>
          <w:rFonts w:ascii="Century Gothic" w:hAnsi="Century Gothic"/>
          <w:b/>
          <w:sz w:val="22"/>
          <w:szCs w:val="22"/>
          <w:lang w:val="en-GB"/>
        </w:rPr>
        <w:t>Telephone Number</w:t>
      </w:r>
      <w:r w:rsidR="00C7266C" w:rsidRPr="00D31978">
        <w:rPr>
          <w:rFonts w:ascii="Century Gothic" w:hAnsi="Century Gothic"/>
          <w:b/>
          <w:sz w:val="22"/>
          <w:szCs w:val="22"/>
          <w:lang w:val="en-GB"/>
        </w:rPr>
        <w:tab/>
      </w:r>
    </w:p>
    <w:p w14:paraId="5D47C66D" w14:textId="77777777" w:rsidR="00C7266C" w:rsidRPr="00D31978" w:rsidRDefault="00C7266C" w:rsidP="00C7266C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(Pain Service)</w:t>
      </w:r>
    </w:p>
    <w:p w14:paraId="25943484" w14:textId="77777777" w:rsidR="00B83513" w:rsidRPr="00D31978" w:rsidRDefault="00927EAB" w:rsidP="00C7266C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174B1" wp14:editId="379680B2">
                <wp:simplePos x="0" y="0"/>
                <wp:positionH relativeFrom="column">
                  <wp:posOffset>1477010</wp:posOffset>
                </wp:positionH>
                <wp:positionV relativeFrom="paragraph">
                  <wp:posOffset>134620</wp:posOffset>
                </wp:positionV>
                <wp:extent cx="4636770" cy="448945"/>
                <wp:effectExtent l="10160" t="10795" r="10795" b="6985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E2D6" w14:textId="77777777" w:rsidR="00BD4B89" w:rsidRDefault="00BD4B89" w:rsidP="00C726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74B1" id="Text Box 55" o:spid="_x0000_s1033" type="#_x0000_t202" style="position:absolute;margin-left:116.3pt;margin-top:10.6pt;width:365.1pt;height:3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" strokecolor="#a5a5a5">
                <v:textbox>
                  <w:txbxContent>
                    <w:p w14:paraId="31D2E2D6" w14:textId="77777777" w:rsidR="00BD4B89" w:rsidRDefault="00BD4B89" w:rsidP="00C7266C"/>
                  </w:txbxContent>
                </v:textbox>
              </v:shape>
            </w:pict>
          </mc:Fallback>
        </mc:AlternateContent>
      </w:r>
    </w:p>
    <w:p w14:paraId="41AF7B87" w14:textId="77777777" w:rsidR="00C7266C" w:rsidRPr="00D31978" w:rsidRDefault="00C7266C" w:rsidP="00C7266C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Regional Advisor</w:t>
      </w:r>
    </w:p>
    <w:p w14:paraId="0422C024" w14:textId="77777777" w:rsidR="00C7266C" w:rsidRPr="00D31978" w:rsidRDefault="00C7266C" w:rsidP="00C7266C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Pain Medicine</w:t>
      </w:r>
    </w:p>
    <w:p w14:paraId="4431CD3D" w14:textId="77777777" w:rsidR="00B83513" w:rsidRPr="00D31978" w:rsidRDefault="00927EAB" w:rsidP="009B47E9">
      <w:pPr>
        <w:tabs>
          <w:tab w:val="left" w:pos="4678"/>
        </w:tabs>
        <w:ind w:left="-426"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D3F0B3" wp14:editId="14C5DA2C">
                <wp:simplePos x="0" y="0"/>
                <wp:positionH relativeFrom="column">
                  <wp:posOffset>1477010</wp:posOffset>
                </wp:positionH>
                <wp:positionV relativeFrom="paragraph">
                  <wp:posOffset>177800</wp:posOffset>
                </wp:positionV>
                <wp:extent cx="4636770" cy="448945"/>
                <wp:effectExtent l="10160" t="6350" r="10795" b="1143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E529" w14:textId="77777777" w:rsidR="00BD4B89" w:rsidRDefault="00BD4B89" w:rsidP="00C726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F0B3" id="Text Box 56" o:spid="_x0000_s1034" type="#_x0000_t202" style="position:absolute;left:0;text-align:left;margin-left:116.3pt;margin-top:14pt;width:365.1pt;height:3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" strokecolor="#a5a5a5">
                <v:textbox>
                  <w:txbxContent>
                    <w:p w14:paraId="1184E529" w14:textId="77777777" w:rsidR="00BD4B89" w:rsidRDefault="00BD4B89" w:rsidP="00C7266C"/>
                  </w:txbxContent>
                </v:textbox>
              </v:shape>
            </w:pict>
          </mc:Fallback>
        </mc:AlternateContent>
      </w:r>
    </w:p>
    <w:p w14:paraId="459B84C9" w14:textId="77777777" w:rsidR="00D220B0" w:rsidRPr="00D31978" w:rsidRDefault="00D220B0" w:rsidP="00C7266C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 xml:space="preserve">School of </w:t>
      </w:r>
    </w:p>
    <w:p w14:paraId="7A41F4DF" w14:textId="77777777" w:rsidR="00C7266C" w:rsidRPr="00D31978" w:rsidRDefault="00D220B0" w:rsidP="00C7266C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Anaesthesia</w:t>
      </w:r>
    </w:p>
    <w:p w14:paraId="4F5C17C1" w14:textId="77777777" w:rsidR="00A805F0" w:rsidRPr="00D31978" w:rsidRDefault="00A805F0" w:rsidP="00D220B0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</w:p>
    <w:p w14:paraId="1B0833FD" w14:textId="77777777" w:rsidR="00B83513" w:rsidRPr="00D31978" w:rsidRDefault="00927EAB" w:rsidP="00D220B0">
      <w:pPr>
        <w:tabs>
          <w:tab w:val="left" w:pos="4678"/>
        </w:tabs>
        <w:ind w:right="-472"/>
        <w:rPr>
          <w:rFonts w:ascii="Century Gothic" w:hAnsi="Century Gothic"/>
          <w:sz w:val="22"/>
          <w:szCs w:val="22"/>
          <w:lang w:val="en-GB"/>
        </w:rPr>
      </w:pPr>
      <w:r w:rsidRPr="00D31978"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4F86FB" wp14:editId="56F9F91D">
                <wp:simplePos x="0" y="0"/>
                <wp:positionH relativeFrom="column">
                  <wp:posOffset>1477010</wp:posOffset>
                </wp:positionH>
                <wp:positionV relativeFrom="paragraph">
                  <wp:posOffset>82550</wp:posOffset>
                </wp:positionV>
                <wp:extent cx="4636770" cy="448945"/>
                <wp:effectExtent l="10160" t="6350" r="10795" b="11430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1001" w14:textId="77777777" w:rsidR="00BD4B89" w:rsidRDefault="00BD4B89" w:rsidP="00D22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86FB" id="Text Box 57" o:spid="_x0000_s1035" type="#_x0000_t202" style="position:absolute;margin-left:116.3pt;margin-top:6.5pt;width:365.1pt;height:3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" strokecolor="#a5a5a5">
                <v:textbox>
                  <w:txbxContent>
                    <w:p w14:paraId="75EB1001" w14:textId="77777777" w:rsidR="00BD4B89" w:rsidRDefault="00BD4B89" w:rsidP="00D220B0"/>
                  </w:txbxContent>
                </v:textbox>
              </v:shape>
            </w:pict>
          </mc:Fallback>
        </mc:AlternateContent>
      </w:r>
      <w:r w:rsidR="00D220B0" w:rsidRPr="00D31978">
        <w:rPr>
          <w:rFonts w:ascii="Century Gothic" w:hAnsi="Century Gothic"/>
          <w:b/>
          <w:sz w:val="22"/>
          <w:szCs w:val="22"/>
          <w:lang w:val="en-GB"/>
        </w:rPr>
        <w:t>Regional Advisor</w:t>
      </w:r>
    </w:p>
    <w:p w14:paraId="24BF2177" w14:textId="77777777" w:rsidR="00D220B0" w:rsidRPr="00D31978" w:rsidRDefault="00D220B0" w:rsidP="00D220B0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Anaesthesia</w:t>
      </w:r>
    </w:p>
    <w:p w14:paraId="5373A0AE" w14:textId="77777777" w:rsidR="00A21061" w:rsidRPr="00D31978" w:rsidRDefault="00A21061" w:rsidP="00D220B0">
      <w:pPr>
        <w:tabs>
          <w:tab w:val="left" w:pos="4678"/>
        </w:tabs>
        <w:ind w:right="-472"/>
        <w:rPr>
          <w:rFonts w:ascii="Century Gothic" w:hAnsi="Century Gothic"/>
          <w:sz w:val="22"/>
          <w:szCs w:val="22"/>
          <w:lang w:val="en-GB"/>
        </w:rPr>
      </w:pPr>
      <w:r w:rsidRPr="00D31978">
        <w:rPr>
          <w:rFonts w:ascii="Century Gothic" w:hAnsi="Century Gothic"/>
          <w:sz w:val="22"/>
          <w:szCs w:val="22"/>
          <w:lang w:val="en-GB"/>
        </w:rPr>
        <w:t>(name &amp; email)</w:t>
      </w:r>
    </w:p>
    <w:p w14:paraId="15E813DF" w14:textId="77777777" w:rsidR="00B83513" w:rsidRPr="00D31978" w:rsidRDefault="00927EAB" w:rsidP="009B47E9">
      <w:pPr>
        <w:tabs>
          <w:tab w:val="left" w:pos="4678"/>
        </w:tabs>
        <w:ind w:left="-426"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6B4A3" wp14:editId="1DDCA8A9">
                <wp:simplePos x="0" y="0"/>
                <wp:positionH relativeFrom="column">
                  <wp:posOffset>1477010</wp:posOffset>
                </wp:positionH>
                <wp:positionV relativeFrom="paragraph">
                  <wp:posOffset>161290</wp:posOffset>
                </wp:positionV>
                <wp:extent cx="4636770" cy="448945"/>
                <wp:effectExtent l="10160" t="8890" r="10795" b="8890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85D6" w14:textId="77777777" w:rsidR="00BD4B89" w:rsidRDefault="00BD4B89" w:rsidP="00A80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B4A3" id="Text Box 58" o:spid="_x0000_s1036" type="#_x0000_t202" style="position:absolute;left:0;text-align:left;margin-left:116.3pt;margin-top:12.7pt;width:365.1pt;height:3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" strokecolor="#a5a5a5">
                <v:textbox>
                  <w:txbxContent>
                    <w:p w14:paraId="708B85D6" w14:textId="77777777" w:rsidR="00BD4B89" w:rsidRDefault="00BD4B89" w:rsidP="00A805F0"/>
                  </w:txbxContent>
                </v:textbox>
              </v:shape>
            </w:pict>
          </mc:Fallback>
        </mc:AlternateContent>
      </w:r>
    </w:p>
    <w:p w14:paraId="034F11A1" w14:textId="77777777" w:rsidR="00B83513" w:rsidRPr="00D31978" w:rsidRDefault="00A805F0" w:rsidP="00A805F0">
      <w:pPr>
        <w:tabs>
          <w:tab w:val="left" w:pos="4678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College Tutor</w:t>
      </w:r>
    </w:p>
    <w:p w14:paraId="0B640922" w14:textId="77777777" w:rsidR="00B83513" w:rsidRPr="00D31978" w:rsidRDefault="00A21061" w:rsidP="00A21061">
      <w:pPr>
        <w:tabs>
          <w:tab w:val="left" w:pos="4678"/>
        </w:tabs>
        <w:ind w:right="-472"/>
        <w:rPr>
          <w:rFonts w:ascii="Century Gothic" w:hAnsi="Century Gothic"/>
          <w:sz w:val="22"/>
          <w:szCs w:val="22"/>
          <w:lang w:val="en-GB"/>
        </w:rPr>
      </w:pPr>
      <w:r w:rsidRPr="00D31978">
        <w:rPr>
          <w:rFonts w:ascii="Century Gothic" w:hAnsi="Century Gothic"/>
          <w:sz w:val="22"/>
          <w:szCs w:val="22"/>
          <w:lang w:val="en-GB"/>
        </w:rPr>
        <w:t>(name &amp; email)</w:t>
      </w:r>
    </w:p>
    <w:p w14:paraId="17BF2750" w14:textId="77777777" w:rsidR="00D05A19" w:rsidRPr="00D31978" w:rsidRDefault="00D05A19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5A8EB409" w14:textId="77777777" w:rsidR="00011F6D" w:rsidRPr="00D31978" w:rsidRDefault="00011F6D" w:rsidP="0058644D">
      <w:pPr>
        <w:tabs>
          <w:tab w:val="left" w:pos="4678"/>
        </w:tabs>
        <w:ind w:right="-472"/>
        <w:rPr>
          <w:rFonts w:ascii="Century Gothic" w:hAnsi="Century Gothic"/>
          <w:b/>
          <w:sz w:val="20"/>
          <w:lang w:val="en-GB"/>
        </w:rPr>
      </w:pPr>
    </w:p>
    <w:p w14:paraId="7A677AD8" w14:textId="23E67121" w:rsidR="00293C4D" w:rsidRPr="00D31978" w:rsidRDefault="0037202F" w:rsidP="0058644D">
      <w:pPr>
        <w:tabs>
          <w:tab w:val="left" w:pos="4678"/>
        </w:tabs>
        <w:ind w:right="-472"/>
        <w:rPr>
          <w:rFonts w:ascii="Century Gothic" w:hAnsi="Century Gothic"/>
          <w:b/>
          <w:szCs w:val="24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 xml:space="preserve">Is this the main hospital at which Advanced Pain Training would be based? </w:t>
      </w:r>
      <w:r w:rsidRPr="00D31978">
        <w:rPr>
          <w:rFonts w:ascii="Century Gothic" w:hAnsi="Century Gothic"/>
          <w:b/>
          <w:sz w:val="20"/>
          <w:lang w:val="en-GB"/>
        </w:rPr>
        <w:tab/>
        <w:t xml:space="preserve">Yes </w:t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1"/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  <w:t>No</w:t>
      </w:r>
      <w:r w:rsidRPr="00D31978">
        <w:rPr>
          <w:rFonts w:ascii="Century Gothic" w:hAnsi="Century Gothic"/>
          <w:b/>
          <w:szCs w:val="24"/>
          <w:lang w:val="en-GB"/>
        </w:rPr>
        <w:t xml:space="preserve"> </w:t>
      </w:r>
      <w:r w:rsidRPr="00D31978">
        <w:rPr>
          <w:rFonts w:ascii="Century Gothic" w:hAnsi="Century Gothic"/>
          <w:b/>
          <w:szCs w:val="24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D31978">
        <w:rPr>
          <w:rFonts w:ascii="Century Gothic" w:hAnsi="Century Gothic"/>
          <w:b/>
          <w:szCs w:val="24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Cs w:val="24"/>
          <w:lang w:val="en-GB"/>
        </w:rPr>
      </w:r>
      <w:r w:rsidR="007330F7">
        <w:rPr>
          <w:rFonts w:ascii="Century Gothic" w:hAnsi="Century Gothic"/>
          <w:b/>
          <w:szCs w:val="24"/>
          <w:lang w:val="en-GB"/>
        </w:rPr>
        <w:fldChar w:fldCharType="separate"/>
      </w:r>
      <w:r w:rsidRPr="00D31978">
        <w:rPr>
          <w:rFonts w:ascii="Century Gothic" w:hAnsi="Century Gothic"/>
          <w:b/>
          <w:szCs w:val="24"/>
          <w:lang w:val="en-GB"/>
        </w:rPr>
        <w:fldChar w:fldCharType="end"/>
      </w:r>
      <w:bookmarkEnd w:id="2"/>
    </w:p>
    <w:p w14:paraId="6EE0B7C0" w14:textId="77777777" w:rsidR="006A06B3" w:rsidRPr="00D31978" w:rsidRDefault="006A06B3" w:rsidP="0058644D">
      <w:pPr>
        <w:tabs>
          <w:tab w:val="left" w:pos="4678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3DF62BF9" w14:textId="476009FD" w:rsidR="00293C4D" w:rsidRPr="00D31978" w:rsidRDefault="00D762D0" w:rsidP="0058644D">
      <w:pPr>
        <w:tabs>
          <w:tab w:val="left" w:pos="4678"/>
        </w:tabs>
        <w:ind w:right="-472"/>
        <w:rPr>
          <w:rFonts w:ascii="Century Gothic" w:hAnsi="Century Gothic"/>
          <w:b/>
          <w:szCs w:val="24"/>
          <w:lang w:val="en-GB"/>
        </w:rPr>
      </w:pPr>
      <w:r>
        <w:rPr>
          <w:rFonts w:ascii="Century Gothic" w:hAnsi="Century Gothic"/>
          <w:b/>
          <w:sz w:val="20"/>
          <w:lang w:val="en-GB"/>
        </w:rPr>
        <w:t>I</w:t>
      </w:r>
      <w:r w:rsidR="0037202F" w:rsidRPr="00D31978">
        <w:rPr>
          <w:rFonts w:ascii="Century Gothic" w:hAnsi="Century Gothic"/>
          <w:b/>
          <w:sz w:val="20"/>
          <w:lang w:val="en-GB"/>
        </w:rPr>
        <w:t>f you’ve ticked no, please provide the name</w:t>
      </w:r>
      <w:r w:rsidR="00333CBE" w:rsidRPr="00D31978">
        <w:rPr>
          <w:rFonts w:ascii="Century Gothic" w:hAnsi="Century Gothic"/>
          <w:b/>
          <w:sz w:val="20"/>
          <w:lang w:val="en-GB"/>
        </w:rPr>
        <w:t xml:space="preserve"> and</w:t>
      </w:r>
      <w:r w:rsidR="0037202F" w:rsidRPr="00D31978">
        <w:rPr>
          <w:rFonts w:ascii="Century Gothic" w:hAnsi="Century Gothic"/>
          <w:b/>
          <w:sz w:val="20"/>
          <w:lang w:val="en-GB"/>
        </w:rPr>
        <w:t xml:space="preserve"> address of the main hospital below:</w:t>
      </w:r>
    </w:p>
    <w:p w14:paraId="2801C69A" w14:textId="77777777" w:rsidR="0037202F" w:rsidRPr="00D31978" w:rsidRDefault="00927EAB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  <w:r w:rsidRPr="00D31978">
        <w:rPr>
          <w:rFonts w:ascii="Century Gothic" w:hAnsi="Century Gothic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3F0DE6" wp14:editId="4D4D2738">
                <wp:simplePos x="0" y="0"/>
                <wp:positionH relativeFrom="column">
                  <wp:posOffset>13970</wp:posOffset>
                </wp:positionH>
                <wp:positionV relativeFrom="paragraph">
                  <wp:posOffset>81280</wp:posOffset>
                </wp:positionV>
                <wp:extent cx="6295390" cy="1038860"/>
                <wp:effectExtent l="13970" t="5080" r="5715" b="13335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F537C" w14:textId="77777777" w:rsidR="00BD4B89" w:rsidRDefault="00BD4B89" w:rsidP="00372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0DE6" id="Text Box 59" o:spid="_x0000_s1037" type="#_x0000_t202" style="position:absolute;left:0;text-align:left;margin-left:1.1pt;margin-top:6.4pt;width:495.7pt;height:8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" strokecolor="#a5a5a5">
                <v:textbox>
                  <w:txbxContent>
                    <w:p w14:paraId="447F537C" w14:textId="77777777" w:rsidR="00BD4B89" w:rsidRDefault="00BD4B89" w:rsidP="0037202F"/>
                  </w:txbxContent>
                </v:textbox>
              </v:shape>
            </w:pict>
          </mc:Fallback>
        </mc:AlternateContent>
      </w:r>
    </w:p>
    <w:p w14:paraId="672CBEEF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3AA5D17C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066242CA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02A8F077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261DB7BC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5D1E6B1C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72FFEA69" w14:textId="77777777" w:rsidR="00293C4D" w:rsidRPr="00D31978" w:rsidRDefault="0058644D" w:rsidP="006A06B3">
      <w:pPr>
        <w:tabs>
          <w:tab w:val="left" w:pos="4678"/>
        </w:tabs>
        <w:ind w:right="40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If you are the main hospital, please provide the names of other hospitals involved in the training programme</w:t>
      </w:r>
      <w:r w:rsidR="00EE63DB" w:rsidRPr="00D31978">
        <w:rPr>
          <w:rFonts w:ascii="Century Gothic" w:hAnsi="Century Gothic"/>
          <w:b/>
          <w:sz w:val="20"/>
          <w:lang w:val="en-GB"/>
        </w:rPr>
        <w:t>:</w:t>
      </w:r>
    </w:p>
    <w:p w14:paraId="5ED0A4CB" w14:textId="41E5366D" w:rsidR="00293C4D" w:rsidRPr="00D31978" w:rsidRDefault="00BD4B89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  <w:r w:rsidRPr="00D31978">
        <w:rPr>
          <w:rFonts w:ascii="Century Gothic" w:hAnsi="Century Gothic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65BF81" wp14:editId="07706B6B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295390" cy="1038860"/>
                <wp:effectExtent l="13970" t="5080" r="5715" b="1333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A1AC" w14:textId="77777777" w:rsidR="00BD4B89" w:rsidRDefault="00BD4B89" w:rsidP="00BD4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BF81" id="_x0000_s1038" type="#_x0000_t202" style="position:absolute;left:0;text-align:left;margin-left:0;margin-top:.35pt;width:495.7pt;height:8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" strokecolor="#a5a5a5">
                <v:textbox>
                  <w:txbxContent>
                    <w:p w14:paraId="6336A1AC" w14:textId="77777777" w:rsidR="00BD4B89" w:rsidRDefault="00BD4B89" w:rsidP="00BD4B89"/>
                  </w:txbxContent>
                </v:textbox>
              </v:shape>
            </w:pict>
          </mc:Fallback>
        </mc:AlternateContent>
      </w:r>
    </w:p>
    <w:p w14:paraId="054EFA42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41E368C7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24"/>
          <w:lang w:val="en-GB"/>
        </w:rPr>
      </w:pPr>
    </w:p>
    <w:p w14:paraId="4C3779FA" w14:textId="77777777" w:rsidR="00293C4D" w:rsidRPr="00D31978" w:rsidRDefault="00293C4D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36"/>
          <w:lang w:val="en-GB"/>
        </w:rPr>
      </w:pPr>
    </w:p>
    <w:p w14:paraId="074F43F1" w14:textId="77777777" w:rsidR="00D05A19" w:rsidRPr="00D31978" w:rsidRDefault="00D05A19" w:rsidP="009B47E9">
      <w:pPr>
        <w:tabs>
          <w:tab w:val="left" w:pos="4678"/>
        </w:tabs>
        <w:ind w:left="-426" w:right="-472"/>
        <w:rPr>
          <w:rFonts w:ascii="Century Gothic" w:hAnsi="Century Gothic"/>
          <w:b/>
          <w:szCs w:val="36"/>
          <w:lang w:val="en-GB"/>
        </w:rPr>
      </w:pPr>
    </w:p>
    <w:p w14:paraId="06EE190B" w14:textId="77777777" w:rsidR="0058644D" w:rsidRPr="00D31978" w:rsidRDefault="0058644D" w:rsidP="00B83513">
      <w:pPr>
        <w:pStyle w:val="MediumGrid21"/>
        <w:rPr>
          <w:rFonts w:ascii="Century Gothic" w:hAnsi="Century Gothic"/>
          <w:b/>
          <w:szCs w:val="24"/>
          <w:lang w:val="en-GB"/>
        </w:rPr>
      </w:pPr>
    </w:p>
    <w:p w14:paraId="36338D9A" w14:textId="3EDE59EE" w:rsidR="00AD0F9A" w:rsidRPr="00D31978" w:rsidRDefault="00AD0F9A" w:rsidP="00011F6D">
      <w:pPr>
        <w:tabs>
          <w:tab w:val="left" w:pos="1950"/>
        </w:tabs>
        <w:rPr>
          <w:rFonts w:ascii="Century Gothic" w:hAnsi="Century Gothic"/>
          <w:b/>
          <w:szCs w:val="24"/>
          <w:lang w:val="en-GB"/>
        </w:rPr>
      </w:pPr>
    </w:p>
    <w:p w14:paraId="732CD39A" w14:textId="77777777" w:rsidR="00011F6D" w:rsidRPr="00D31978" w:rsidRDefault="00011F6D" w:rsidP="00011F6D">
      <w:pPr>
        <w:tabs>
          <w:tab w:val="left" w:pos="1950"/>
        </w:tabs>
        <w:rPr>
          <w:rFonts w:ascii="Century Gothic" w:hAnsi="Century Gothic"/>
          <w:szCs w:val="24"/>
          <w:lang w:val="en-GB"/>
        </w:rPr>
        <w:sectPr w:rsidR="00011F6D" w:rsidRPr="00D31978" w:rsidSect="009B6B51">
          <w:footerReference w:type="default" r:id="rId9"/>
          <w:footerReference w:type="first" r:id="rId10"/>
          <w:pgSz w:w="11906" w:h="16838" w:code="9"/>
          <w:pgMar w:top="720" w:right="720" w:bottom="720" w:left="720" w:header="709" w:footer="306" w:gutter="0"/>
          <w:pgNumType w:start="1"/>
          <w:cols w:space="708"/>
          <w:titlePg/>
          <w:docGrid w:linePitch="360"/>
        </w:sectPr>
      </w:pPr>
    </w:p>
    <w:p w14:paraId="73956B3C" w14:textId="77777777" w:rsidR="005C05C6" w:rsidRPr="00D31978" w:rsidRDefault="00BD6273" w:rsidP="00B83513">
      <w:pPr>
        <w:pStyle w:val="MediumGrid21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lastRenderedPageBreak/>
        <w:t>2</w:t>
      </w:r>
      <w:r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1940E0" w:rsidRPr="00D31978">
        <w:rPr>
          <w:rFonts w:ascii="Century Gothic" w:hAnsi="Century Gothic"/>
          <w:b/>
          <w:sz w:val="36"/>
          <w:szCs w:val="36"/>
          <w:lang w:val="en-GB"/>
        </w:rPr>
        <w:t>REGIONAL SPECIALITIES</w:t>
      </w:r>
    </w:p>
    <w:p w14:paraId="463FD342" w14:textId="77777777" w:rsidR="00B83513" w:rsidRPr="00D31978" w:rsidRDefault="00B83513" w:rsidP="00B83513">
      <w:pPr>
        <w:pStyle w:val="MediumGrid21"/>
        <w:rPr>
          <w:rFonts w:ascii="Century Gothic" w:hAnsi="Century Gothic"/>
          <w:sz w:val="22"/>
          <w:szCs w:val="22"/>
          <w:lang w:val="en-GB"/>
        </w:rPr>
      </w:pPr>
    </w:p>
    <w:p w14:paraId="029A3C23" w14:textId="77777777" w:rsidR="00B83513" w:rsidRPr="00D31978" w:rsidRDefault="00B83513" w:rsidP="00B83513">
      <w:pPr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Please indicate if any of the services below are available at your hospital</w:t>
      </w:r>
      <w:r w:rsidR="00333CBE" w:rsidRPr="00D31978">
        <w:rPr>
          <w:rFonts w:ascii="Century Gothic" w:hAnsi="Century Gothic"/>
          <w:b/>
          <w:sz w:val="20"/>
          <w:lang w:val="en-GB"/>
        </w:rPr>
        <w:t>:</w:t>
      </w:r>
    </w:p>
    <w:p w14:paraId="7201ADEE" w14:textId="77777777" w:rsidR="00B83513" w:rsidRPr="00D31978" w:rsidRDefault="00B83513" w:rsidP="00B83513">
      <w:pPr>
        <w:ind w:right="-472"/>
        <w:rPr>
          <w:rFonts w:ascii="Century Gothic" w:hAnsi="Century Gothic"/>
          <w:sz w:val="20"/>
          <w:lang w:val="en-GB"/>
        </w:rPr>
      </w:pPr>
      <w:r w:rsidRPr="00D31978">
        <w:rPr>
          <w:rFonts w:ascii="Century Gothic" w:hAnsi="Century Gothic"/>
          <w:sz w:val="20"/>
          <w:lang w:val="en-GB"/>
        </w:rPr>
        <w:t xml:space="preserve">If they are available </w:t>
      </w:r>
      <w:r w:rsidR="00333CBE" w:rsidRPr="00D31978">
        <w:rPr>
          <w:rFonts w:ascii="Century Gothic" w:hAnsi="Century Gothic"/>
          <w:sz w:val="20"/>
          <w:lang w:val="en-GB"/>
        </w:rPr>
        <w:t>at other sites as part of your training programme,</w:t>
      </w:r>
      <w:r w:rsidRPr="00D31978">
        <w:rPr>
          <w:rFonts w:ascii="Century Gothic" w:hAnsi="Century Gothic"/>
          <w:sz w:val="20"/>
          <w:lang w:val="en-GB"/>
        </w:rPr>
        <w:t xml:space="preserve"> please provide details in the text box.</w:t>
      </w:r>
    </w:p>
    <w:p w14:paraId="457A6B8A" w14:textId="77777777" w:rsidR="00BD6273" w:rsidRPr="00D31978" w:rsidRDefault="00BD6273" w:rsidP="009B47E9">
      <w:pPr>
        <w:ind w:left="-426" w:right="-472"/>
        <w:rPr>
          <w:rFonts w:ascii="Century Gothic" w:hAnsi="Century Gothic"/>
          <w:b/>
          <w:sz w:val="12"/>
          <w:szCs w:val="24"/>
          <w:lang w:val="en-GB"/>
        </w:rPr>
      </w:pPr>
    </w:p>
    <w:p w14:paraId="047C6314" w14:textId="4CE0F762" w:rsidR="00BD6273" w:rsidRPr="00D31978" w:rsidRDefault="00D762D0" w:rsidP="00011F6D">
      <w:pPr>
        <w:tabs>
          <w:tab w:val="left" w:pos="142"/>
        </w:tabs>
        <w:spacing w:after="120"/>
        <w:ind w:left="-426" w:right="-471"/>
        <w:rPr>
          <w:rFonts w:ascii="Century Gothic" w:hAnsi="Century Gothic"/>
          <w:b/>
          <w:sz w:val="20"/>
          <w:lang w:val="en-GB"/>
        </w:rPr>
      </w:pPr>
      <w:r>
        <w:rPr>
          <w:rFonts w:ascii="Century Gothic" w:hAnsi="Century Gothic"/>
          <w:szCs w:val="24"/>
          <w:lang w:val="en-GB"/>
        </w:rPr>
        <w:t xml:space="preserve">      </w:t>
      </w:r>
      <w:r w:rsidR="00146ED3" w:rsidRPr="00D31978">
        <w:rPr>
          <w:rFonts w:ascii="Century Gothic" w:hAnsi="Century Gothic"/>
          <w:b/>
          <w:sz w:val="20"/>
          <w:lang w:val="en-GB"/>
        </w:rPr>
        <w:t>Musculoskeletal</w:t>
      </w:r>
      <w:r w:rsidR="001940E0" w:rsidRPr="00D31978">
        <w:rPr>
          <w:rFonts w:ascii="Century Gothic" w:hAnsi="Century Gothic"/>
          <w:b/>
          <w:sz w:val="20"/>
          <w:lang w:val="en-GB"/>
        </w:rPr>
        <w:tab/>
      </w:r>
      <w:r w:rsidR="005058D3" w:rsidRPr="00D31978">
        <w:rPr>
          <w:rFonts w:ascii="Century Gothic" w:hAnsi="Century Gothic"/>
          <w:b/>
          <w:sz w:val="20"/>
          <w:lang w:val="en-GB"/>
        </w:rPr>
        <w:tab/>
      </w:r>
      <w:r w:rsidR="001940E0" w:rsidRPr="00D31978">
        <w:rPr>
          <w:rFonts w:ascii="Century Gothic" w:hAnsi="Century Gothic"/>
          <w:b/>
          <w:sz w:val="20"/>
          <w:lang w:val="en-GB"/>
        </w:rPr>
        <w:t>Yes</w:t>
      </w:r>
      <w:r w:rsidR="001940E0" w:rsidRPr="00D31978">
        <w:rPr>
          <w:rFonts w:ascii="Century Gothic" w:hAnsi="Century Gothic"/>
          <w:b/>
          <w:sz w:val="20"/>
          <w:lang w:val="en-GB"/>
        </w:rPr>
        <w:tab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1940E0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3"/>
      <w:r w:rsidR="001940E0" w:rsidRPr="00D31978">
        <w:rPr>
          <w:rFonts w:ascii="Century Gothic" w:hAnsi="Century Gothic"/>
          <w:b/>
          <w:sz w:val="20"/>
          <w:lang w:val="en-GB"/>
        </w:rPr>
        <w:tab/>
        <w:t>No</w:t>
      </w:r>
      <w:r w:rsidR="001940E0" w:rsidRPr="00D31978">
        <w:rPr>
          <w:rFonts w:ascii="Century Gothic" w:hAnsi="Century Gothic"/>
          <w:b/>
          <w:sz w:val="20"/>
          <w:lang w:val="en-GB"/>
        </w:rPr>
        <w:tab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1940E0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4"/>
    </w:p>
    <w:p w14:paraId="7E00B90F" w14:textId="77777777" w:rsidR="00BD6273" w:rsidRPr="00D31978" w:rsidRDefault="001940E0" w:rsidP="00011F6D">
      <w:pPr>
        <w:tabs>
          <w:tab w:val="left" w:pos="0"/>
        </w:tabs>
        <w:spacing w:after="120"/>
        <w:ind w:left="-426" w:right="-47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szCs w:val="24"/>
          <w:lang w:val="en-GB"/>
        </w:rPr>
        <w:tab/>
      </w:r>
      <w:r w:rsidR="006F07F2" w:rsidRPr="00D31978">
        <w:rPr>
          <w:rFonts w:ascii="Century Gothic" w:hAnsi="Century Gothic"/>
          <w:b/>
          <w:sz w:val="20"/>
          <w:lang w:val="en-GB"/>
        </w:rPr>
        <w:t>PMP/Psyc</w:t>
      </w:r>
      <w:r w:rsidR="00E434DB" w:rsidRPr="00D31978">
        <w:rPr>
          <w:rFonts w:ascii="Century Gothic" w:hAnsi="Century Gothic"/>
          <w:b/>
          <w:sz w:val="20"/>
          <w:lang w:val="en-GB"/>
        </w:rPr>
        <w:t>h</w:t>
      </w:r>
      <w:r w:rsidR="006F07F2" w:rsidRPr="00D31978">
        <w:rPr>
          <w:rFonts w:ascii="Century Gothic" w:hAnsi="Century Gothic"/>
          <w:b/>
          <w:sz w:val="20"/>
          <w:lang w:val="en-GB"/>
        </w:rPr>
        <w:t>ology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  <w:t>Yes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5"/>
      <w:r w:rsidRPr="00D31978">
        <w:rPr>
          <w:rFonts w:ascii="Century Gothic" w:hAnsi="Century Gothic"/>
          <w:b/>
          <w:sz w:val="20"/>
          <w:lang w:val="en-GB"/>
        </w:rPr>
        <w:tab/>
        <w:t>No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6"/>
    </w:p>
    <w:p w14:paraId="688F47B9" w14:textId="707E892B" w:rsidR="000D2419" w:rsidRPr="00D31978" w:rsidRDefault="005A4A68" w:rsidP="00011F6D">
      <w:pPr>
        <w:tabs>
          <w:tab w:val="left" w:pos="0"/>
        </w:tabs>
        <w:spacing w:after="120"/>
        <w:ind w:right="-47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Cancer pain</w:t>
      </w:r>
      <w:r w:rsidR="001940E0" w:rsidRPr="00D31978">
        <w:rPr>
          <w:rFonts w:ascii="Century Gothic" w:hAnsi="Century Gothic"/>
          <w:b/>
          <w:sz w:val="20"/>
          <w:lang w:val="en-GB"/>
        </w:rPr>
        <w:tab/>
      </w:r>
      <w:r w:rsidR="001940E0" w:rsidRPr="00D31978">
        <w:rPr>
          <w:rFonts w:ascii="Century Gothic" w:hAnsi="Century Gothic"/>
          <w:b/>
          <w:sz w:val="20"/>
          <w:lang w:val="en-GB"/>
        </w:rPr>
        <w:tab/>
      </w:r>
      <w:r w:rsidR="001940E0" w:rsidRPr="00D31978">
        <w:rPr>
          <w:rFonts w:ascii="Century Gothic" w:hAnsi="Century Gothic"/>
          <w:b/>
          <w:sz w:val="20"/>
          <w:lang w:val="en-GB"/>
        </w:rPr>
        <w:tab/>
        <w:t>Yes</w:t>
      </w:r>
      <w:r w:rsidR="001940E0" w:rsidRPr="00D31978">
        <w:rPr>
          <w:rFonts w:ascii="Century Gothic" w:hAnsi="Century Gothic"/>
          <w:b/>
          <w:sz w:val="20"/>
          <w:lang w:val="en-GB"/>
        </w:rPr>
        <w:tab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1940E0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7"/>
      <w:r w:rsidR="001940E0" w:rsidRPr="00D31978">
        <w:rPr>
          <w:rFonts w:ascii="Century Gothic" w:hAnsi="Century Gothic"/>
          <w:b/>
          <w:sz w:val="20"/>
          <w:lang w:val="en-GB"/>
        </w:rPr>
        <w:tab/>
        <w:t>No</w:t>
      </w:r>
      <w:r w:rsidR="001940E0" w:rsidRPr="00D31978">
        <w:rPr>
          <w:rFonts w:ascii="Century Gothic" w:hAnsi="Century Gothic"/>
          <w:b/>
          <w:sz w:val="20"/>
          <w:lang w:val="en-GB"/>
        </w:rPr>
        <w:tab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1940E0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1940E0"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8"/>
    </w:p>
    <w:p w14:paraId="3FB4B7AB" w14:textId="77777777" w:rsidR="00631F92" w:rsidRPr="00D31978" w:rsidRDefault="00C614F0" w:rsidP="00011F6D">
      <w:pPr>
        <w:tabs>
          <w:tab w:val="left" w:pos="0"/>
        </w:tabs>
        <w:spacing w:after="120"/>
        <w:ind w:right="-47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Palliative Care Unit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  <w:t>Yes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9"/>
      <w:r w:rsidRPr="00D31978">
        <w:rPr>
          <w:rFonts w:ascii="Century Gothic" w:hAnsi="Century Gothic"/>
          <w:b/>
          <w:sz w:val="20"/>
          <w:lang w:val="en-GB"/>
        </w:rPr>
        <w:tab/>
        <w:t>No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10"/>
    </w:p>
    <w:p w14:paraId="255467BC" w14:textId="77777777" w:rsidR="00BD6273" w:rsidRPr="00D31978" w:rsidRDefault="005A4A68" w:rsidP="00011F6D">
      <w:pPr>
        <w:tabs>
          <w:tab w:val="left" w:pos="0"/>
        </w:tabs>
        <w:spacing w:after="120"/>
        <w:ind w:right="-47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Neurosurgery/Neurology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  <w:t>Yes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31F92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631F92" w:rsidRPr="00D31978">
        <w:rPr>
          <w:rFonts w:ascii="Century Gothic" w:hAnsi="Century Gothic"/>
          <w:b/>
          <w:sz w:val="20"/>
          <w:lang w:val="en-GB"/>
        </w:rPr>
        <w:tab/>
        <w:t>No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="00631F92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end"/>
      </w:r>
      <w:bookmarkEnd w:id="11"/>
    </w:p>
    <w:p w14:paraId="037013F7" w14:textId="77777777" w:rsidR="001F75A7" w:rsidRPr="00D31978" w:rsidRDefault="00BD6273" w:rsidP="00011F6D">
      <w:pPr>
        <w:tabs>
          <w:tab w:val="left" w:pos="0"/>
        </w:tabs>
        <w:spacing w:after="120"/>
        <w:ind w:right="-47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Pa</w:t>
      </w:r>
      <w:r w:rsidR="006F07F2" w:rsidRPr="00D31978">
        <w:rPr>
          <w:rFonts w:ascii="Century Gothic" w:hAnsi="Century Gothic"/>
          <w:b/>
          <w:sz w:val="20"/>
          <w:lang w:val="en-GB"/>
        </w:rPr>
        <w:t>ediatric Pain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tab/>
        <w:t>Yes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31F92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631F92" w:rsidRPr="00D31978">
        <w:rPr>
          <w:rFonts w:ascii="Century Gothic" w:hAnsi="Century Gothic"/>
          <w:b/>
          <w:sz w:val="20"/>
          <w:lang w:val="en-GB"/>
        </w:rPr>
        <w:tab/>
        <w:t>No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31F92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end"/>
      </w:r>
    </w:p>
    <w:p w14:paraId="7D2B93B7" w14:textId="77777777" w:rsidR="00631F92" w:rsidRPr="00D31978" w:rsidRDefault="00E434DB" w:rsidP="00011F6D">
      <w:pPr>
        <w:tabs>
          <w:tab w:val="left" w:pos="0"/>
        </w:tabs>
        <w:spacing w:after="120"/>
        <w:ind w:right="-47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Rehabilitation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tab/>
        <w:t>Yes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31F92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631F92" w:rsidRPr="00D31978">
        <w:rPr>
          <w:rFonts w:ascii="Century Gothic" w:hAnsi="Century Gothic"/>
          <w:b/>
          <w:sz w:val="20"/>
          <w:lang w:val="en-GB"/>
        </w:rPr>
        <w:tab/>
        <w:t>No</w:t>
      </w:r>
      <w:r w:rsidR="00631F92" w:rsidRPr="00D31978">
        <w:rPr>
          <w:rFonts w:ascii="Century Gothic" w:hAnsi="Century Gothic"/>
          <w:b/>
          <w:sz w:val="20"/>
          <w:lang w:val="en-GB"/>
        </w:rPr>
        <w:tab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31F92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31F92" w:rsidRPr="00D31978">
        <w:rPr>
          <w:rFonts w:ascii="Century Gothic" w:hAnsi="Century Gothic"/>
          <w:b/>
          <w:sz w:val="20"/>
          <w:lang w:val="en-GB"/>
        </w:rPr>
        <w:fldChar w:fldCharType="end"/>
      </w:r>
    </w:p>
    <w:p w14:paraId="1503DBB5" w14:textId="441190F9" w:rsidR="006B2B2A" w:rsidRPr="00D31978" w:rsidRDefault="00207F21" w:rsidP="00011F6D">
      <w:pPr>
        <w:tabs>
          <w:tab w:val="left" w:pos="142"/>
        </w:tabs>
        <w:spacing w:after="120"/>
        <w:ind w:right="-471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Specialised Modules (if any)</w:t>
      </w:r>
      <w:r w:rsidR="006B2B2A" w:rsidRPr="00D31978">
        <w:rPr>
          <w:rFonts w:ascii="Century Gothic" w:hAnsi="Century Gothic"/>
          <w:b/>
          <w:sz w:val="20"/>
          <w:lang w:val="en-GB"/>
        </w:rPr>
        <w:tab/>
        <w:t>Yes</w:t>
      </w:r>
      <w:r w:rsidR="006B2B2A" w:rsidRPr="00D31978">
        <w:rPr>
          <w:rFonts w:ascii="Century Gothic" w:hAnsi="Century Gothic"/>
          <w:b/>
          <w:sz w:val="20"/>
          <w:lang w:val="en-GB"/>
        </w:rPr>
        <w:tab/>
      </w:r>
      <w:r w:rsidR="006B2B2A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B2B2A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B2B2A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6B2B2A" w:rsidRPr="00D31978">
        <w:rPr>
          <w:rFonts w:ascii="Century Gothic" w:hAnsi="Century Gothic"/>
          <w:b/>
          <w:sz w:val="20"/>
          <w:lang w:val="en-GB"/>
        </w:rPr>
        <w:tab/>
        <w:t>No</w:t>
      </w:r>
      <w:r w:rsidR="006B2B2A" w:rsidRPr="00D31978">
        <w:rPr>
          <w:rFonts w:ascii="Century Gothic" w:hAnsi="Century Gothic"/>
          <w:b/>
          <w:sz w:val="20"/>
          <w:lang w:val="en-GB"/>
        </w:rPr>
        <w:tab/>
      </w:r>
      <w:r w:rsidR="006B2B2A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B2B2A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B2B2A" w:rsidRPr="00D31978">
        <w:rPr>
          <w:rFonts w:ascii="Century Gothic" w:hAnsi="Century Gothic"/>
          <w:b/>
          <w:sz w:val="20"/>
          <w:lang w:val="en-GB"/>
        </w:rPr>
        <w:fldChar w:fldCharType="end"/>
      </w:r>
    </w:p>
    <w:p w14:paraId="62C2FCDB" w14:textId="77777777" w:rsidR="00011F6D" w:rsidRPr="00D31978" w:rsidRDefault="00011F6D" w:rsidP="005058D3">
      <w:pPr>
        <w:tabs>
          <w:tab w:val="left" w:pos="0"/>
        </w:tabs>
        <w:ind w:right="-472"/>
        <w:rPr>
          <w:rFonts w:ascii="Century Gothic" w:hAnsi="Century Gothic"/>
          <w:b/>
          <w:sz w:val="10"/>
          <w:lang w:val="en-GB"/>
        </w:rPr>
      </w:pPr>
    </w:p>
    <w:p w14:paraId="50107722" w14:textId="4F253DDC" w:rsidR="00207F21" w:rsidRPr="00D31978" w:rsidRDefault="00011F6D" w:rsidP="005058D3">
      <w:pPr>
        <w:tabs>
          <w:tab w:val="left" w:pos="0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P</w:t>
      </w:r>
      <w:r w:rsidR="00333CBE" w:rsidRPr="00D31978">
        <w:rPr>
          <w:rFonts w:ascii="Century Gothic" w:hAnsi="Century Gothic"/>
          <w:b/>
          <w:sz w:val="20"/>
          <w:lang w:val="en-GB"/>
        </w:rPr>
        <w:t xml:space="preserve">lease provide details: </w:t>
      </w:r>
    </w:p>
    <w:p w14:paraId="22B73F07" w14:textId="070E16A2" w:rsidR="00977BA3" w:rsidRPr="00D31978" w:rsidRDefault="00011F6D" w:rsidP="00060D19">
      <w:pPr>
        <w:widowControl/>
        <w:spacing w:after="200" w:line="276" w:lineRule="auto"/>
        <w:ind w:right="-472"/>
        <w:rPr>
          <w:rFonts w:ascii="Century Gothic" w:hAnsi="Century Gothic"/>
          <w:b/>
          <w:szCs w:val="24"/>
          <w:lang w:val="en-GB"/>
        </w:rPr>
      </w:pPr>
      <w:r w:rsidRPr="00D31978">
        <w:rPr>
          <w:rFonts w:ascii="Century Gothic" w:hAnsi="Century Gothic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DEA04" wp14:editId="4286F9A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417945" cy="685165"/>
                <wp:effectExtent l="0" t="0" r="20955" b="1968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E2CB" w14:textId="77777777" w:rsidR="00BD4B89" w:rsidRPr="00345C96" w:rsidRDefault="00BD4B89" w:rsidP="006B2B2A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EA04" id="Text Box 46" o:spid="_x0000_s1039" type="#_x0000_t202" style="position:absolute;margin-left:0;margin-top:5.55pt;width:505.35pt;height:53.9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" strokecolor="#a5a5a5">
                <v:textbox>
                  <w:txbxContent>
                    <w:p w14:paraId="6A85E2CB" w14:textId="77777777" w:rsidR="00BD4B89" w:rsidRPr="00345C96" w:rsidRDefault="00BD4B89" w:rsidP="006B2B2A">
                      <w:pPr>
                        <w:rPr>
                          <w:rFonts w:ascii="Calibri" w:hAnsi="Calibri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9A3B1" w14:textId="77777777" w:rsidR="00977BA3" w:rsidRPr="00D31978" w:rsidRDefault="00977BA3" w:rsidP="00985AF3">
      <w:pPr>
        <w:ind w:right="-472"/>
        <w:rPr>
          <w:rFonts w:ascii="Century Gothic" w:hAnsi="Century Gothic"/>
          <w:b/>
          <w:szCs w:val="24"/>
          <w:lang w:val="en-GB"/>
        </w:rPr>
      </w:pPr>
    </w:p>
    <w:p w14:paraId="0609A754" w14:textId="77777777" w:rsidR="006B2B2A" w:rsidRPr="00D31978" w:rsidRDefault="006B2B2A" w:rsidP="00143BBF">
      <w:pPr>
        <w:tabs>
          <w:tab w:val="left" w:pos="142"/>
        </w:tabs>
        <w:ind w:left="-426" w:right="-472"/>
        <w:rPr>
          <w:rFonts w:ascii="Century Gothic" w:hAnsi="Century Gothic"/>
          <w:b/>
          <w:sz w:val="28"/>
          <w:szCs w:val="28"/>
          <w:lang w:val="en-GB"/>
        </w:rPr>
      </w:pPr>
    </w:p>
    <w:p w14:paraId="3856740C" w14:textId="77777777" w:rsidR="005058D3" w:rsidRPr="00D31978" w:rsidRDefault="005058D3" w:rsidP="00333CBE">
      <w:pPr>
        <w:tabs>
          <w:tab w:val="left" w:pos="142"/>
        </w:tabs>
        <w:ind w:right="-472"/>
        <w:rPr>
          <w:rFonts w:ascii="Century Gothic" w:hAnsi="Century Gothic"/>
          <w:b/>
          <w:szCs w:val="28"/>
          <w:lang w:val="en-GB"/>
        </w:rPr>
      </w:pPr>
    </w:p>
    <w:p w14:paraId="3B64F5E4" w14:textId="67AEB464" w:rsidR="006B2B2A" w:rsidRPr="00D31978" w:rsidRDefault="00333CBE" w:rsidP="00333CBE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 xml:space="preserve">Please </w:t>
      </w:r>
      <w:r w:rsidR="00201FB7" w:rsidRPr="00D31978">
        <w:rPr>
          <w:rFonts w:ascii="Century Gothic" w:hAnsi="Century Gothic"/>
          <w:b/>
          <w:sz w:val="20"/>
          <w:lang w:val="en-GB"/>
        </w:rPr>
        <w:t xml:space="preserve">indicate any other sites at which these services are available: </w:t>
      </w:r>
      <w:r w:rsidRPr="00D31978">
        <w:rPr>
          <w:rFonts w:ascii="Century Gothic" w:hAnsi="Century Gothic"/>
          <w:b/>
          <w:sz w:val="20"/>
          <w:lang w:val="en-GB"/>
        </w:rPr>
        <w:t xml:space="preserve"> </w:t>
      </w:r>
    </w:p>
    <w:p w14:paraId="2B3A0465" w14:textId="77777777" w:rsidR="006B2B2A" w:rsidRPr="00D31978" w:rsidRDefault="00927EAB" w:rsidP="00143BBF">
      <w:pPr>
        <w:tabs>
          <w:tab w:val="left" w:pos="142"/>
        </w:tabs>
        <w:ind w:left="-426"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0E9B4D" wp14:editId="7B421EB1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6417945" cy="962025"/>
                <wp:effectExtent l="0" t="0" r="20955" b="28575"/>
                <wp:wrapNone/>
                <wp:docPr id="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F6A7" w14:textId="77777777" w:rsidR="00BD4B89" w:rsidRPr="00345C96" w:rsidRDefault="00BD4B89" w:rsidP="00201FB7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bookmarkStart w:id="12" w:name="_Hlk101353663"/>
                            <w:bookmarkStart w:id="13" w:name="_Hlk101353664"/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9B4D" id="Text Box 67" o:spid="_x0000_s1040" type="#_x0000_t202" style="position:absolute;left:0;text-align:left;margin-left:.75pt;margin-top:3.7pt;width:505.35pt;height: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" strokecolor="#a5a5a5">
                <v:textbox>
                  <w:txbxContent>
                    <w:p w14:paraId="03F9F6A7" w14:textId="77777777" w:rsidR="00BD4B89" w:rsidRPr="00345C96" w:rsidRDefault="00BD4B89" w:rsidP="00201FB7">
                      <w:pPr>
                        <w:rPr>
                          <w:rFonts w:ascii="Calibri" w:hAnsi="Calibri"/>
                          <w:lang w:val="en-GB"/>
                        </w:rPr>
                      </w:pPr>
                      <w:bookmarkStart w:id="14" w:name="_Hlk101353663"/>
                      <w:bookmarkStart w:id="15" w:name="_Hlk101353664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6BC764FD" w14:textId="77777777" w:rsidR="006B2B2A" w:rsidRPr="00D31978" w:rsidRDefault="006B2B2A" w:rsidP="00143BBF">
      <w:pPr>
        <w:tabs>
          <w:tab w:val="left" w:pos="142"/>
        </w:tabs>
        <w:ind w:left="-426" w:right="-472"/>
        <w:rPr>
          <w:rFonts w:ascii="Century Gothic" w:hAnsi="Century Gothic"/>
          <w:b/>
          <w:sz w:val="20"/>
          <w:lang w:val="en-GB"/>
        </w:rPr>
      </w:pPr>
    </w:p>
    <w:p w14:paraId="5B7A36FE" w14:textId="77777777" w:rsidR="00B83513" w:rsidRPr="00D31978" w:rsidRDefault="00B83513" w:rsidP="00143BBF">
      <w:pPr>
        <w:tabs>
          <w:tab w:val="left" w:pos="142"/>
        </w:tabs>
        <w:ind w:left="-426" w:right="-472"/>
        <w:rPr>
          <w:rFonts w:ascii="Century Gothic" w:hAnsi="Century Gothic"/>
          <w:b/>
          <w:sz w:val="28"/>
          <w:szCs w:val="28"/>
          <w:lang w:val="en-GB"/>
        </w:rPr>
      </w:pPr>
    </w:p>
    <w:p w14:paraId="7A9C9C7D" w14:textId="77777777" w:rsidR="00D05A19" w:rsidRPr="00D31978" w:rsidRDefault="00D05A19" w:rsidP="00143BBF">
      <w:pPr>
        <w:tabs>
          <w:tab w:val="left" w:pos="142"/>
        </w:tabs>
        <w:ind w:left="-426" w:right="-472"/>
        <w:rPr>
          <w:rFonts w:ascii="Century Gothic" w:hAnsi="Century Gothic"/>
          <w:b/>
          <w:sz w:val="28"/>
          <w:szCs w:val="28"/>
          <w:lang w:val="en-GB"/>
        </w:rPr>
      </w:pPr>
    </w:p>
    <w:p w14:paraId="652C6F07" w14:textId="77777777" w:rsidR="00B83513" w:rsidRPr="00D31978" w:rsidRDefault="00B83513" w:rsidP="00B83513">
      <w:pPr>
        <w:tabs>
          <w:tab w:val="left" w:pos="142"/>
        </w:tabs>
        <w:ind w:right="-472"/>
        <w:rPr>
          <w:rFonts w:ascii="Century Gothic" w:hAnsi="Century Gothic"/>
          <w:b/>
          <w:sz w:val="28"/>
          <w:szCs w:val="28"/>
          <w:lang w:val="en-GB"/>
        </w:rPr>
      </w:pPr>
    </w:p>
    <w:p w14:paraId="74AC570D" w14:textId="77777777" w:rsidR="00201FB7" w:rsidRPr="00D31978" w:rsidRDefault="00201FB7" w:rsidP="00B83513">
      <w:pPr>
        <w:tabs>
          <w:tab w:val="left" w:pos="142"/>
        </w:tabs>
        <w:ind w:right="-472"/>
        <w:rPr>
          <w:rFonts w:ascii="Century Gothic" w:hAnsi="Century Gothic"/>
          <w:b/>
          <w:sz w:val="28"/>
          <w:szCs w:val="28"/>
          <w:lang w:val="en-GB"/>
        </w:rPr>
      </w:pPr>
    </w:p>
    <w:p w14:paraId="221B376E" w14:textId="14972FAC" w:rsidR="002B1BB8" w:rsidRPr="00D31978" w:rsidRDefault="0084275F" w:rsidP="00B83513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What stage of pain training is delivered at your hospital?</w:t>
      </w:r>
      <w:r w:rsidR="00011F6D" w:rsidRPr="00D31978">
        <w:rPr>
          <w:rFonts w:ascii="Century Gothic" w:hAnsi="Century Gothic"/>
          <w:b/>
          <w:sz w:val="20"/>
          <w:lang w:val="en-GB"/>
        </w:rPr>
        <w:t xml:space="preserve"> </w:t>
      </w:r>
      <w:r w:rsidR="00011F6D" w:rsidRPr="00D31978">
        <w:rPr>
          <w:rFonts w:ascii="Century Gothic" w:hAnsi="Century Gothic"/>
          <w:sz w:val="20"/>
          <w:lang w:val="en-GB"/>
        </w:rPr>
        <w:t>Please tick all that apply:</w:t>
      </w:r>
    </w:p>
    <w:p w14:paraId="3C770E96" w14:textId="3E77525B" w:rsidR="0084275F" w:rsidRPr="00D31978" w:rsidRDefault="0084275F" w:rsidP="00B83513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</w:p>
    <w:p w14:paraId="11801B77" w14:textId="300C4FF0" w:rsidR="0084275F" w:rsidRPr="00D31978" w:rsidRDefault="0084275F" w:rsidP="00857D07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Stage 1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Pr="00D31978">
        <w:rPr>
          <w:rFonts w:ascii="Century Gothic" w:hAnsi="Century Gothic"/>
          <w:b/>
          <w:sz w:val="20"/>
          <w:lang w:val="en-GB"/>
        </w:rPr>
        <w:tab/>
      </w:r>
    </w:p>
    <w:p w14:paraId="72BFFA43" w14:textId="43878DB5" w:rsidR="0084275F" w:rsidRPr="00D31978" w:rsidRDefault="0084275F" w:rsidP="0084275F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Stage 2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</w:p>
    <w:p w14:paraId="50CE3040" w14:textId="41E3E50A" w:rsidR="0084275F" w:rsidRPr="00D31978" w:rsidRDefault="0084275F" w:rsidP="0084275F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Stage 3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</w:p>
    <w:p w14:paraId="4422AC14" w14:textId="77777777" w:rsidR="0084275F" w:rsidRPr="00D31978" w:rsidRDefault="0084275F" w:rsidP="00B83513">
      <w:pPr>
        <w:tabs>
          <w:tab w:val="left" w:pos="142"/>
        </w:tabs>
        <w:ind w:right="-472"/>
        <w:rPr>
          <w:rFonts w:ascii="Century Gothic" w:hAnsi="Century Gothic"/>
          <w:b/>
          <w:sz w:val="36"/>
          <w:szCs w:val="28"/>
          <w:lang w:val="en-GB"/>
        </w:rPr>
      </w:pPr>
    </w:p>
    <w:p w14:paraId="6674C1AB" w14:textId="19EF7D1C" w:rsidR="00977BA3" w:rsidRPr="00D31978" w:rsidRDefault="00985AF3" w:rsidP="00B83513">
      <w:pPr>
        <w:tabs>
          <w:tab w:val="left" w:pos="142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t>3</w:t>
      </w:r>
      <w:r w:rsidR="00977BA3" w:rsidRPr="00D31978">
        <w:rPr>
          <w:rFonts w:ascii="Century Gothic" w:hAnsi="Century Gothic"/>
          <w:b/>
          <w:sz w:val="36"/>
          <w:szCs w:val="36"/>
          <w:lang w:val="en-GB"/>
        </w:rPr>
        <w:tab/>
        <w:t>PAIN MEDICINE SERVICE: MEDICAL STAFFING</w:t>
      </w:r>
    </w:p>
    <w:p w14:paraId="2836BA8E" w14:textId="77777777" w:rsidR="00977BA3" w:rsidRPr="00D31978" w:rsidRDefault="00977BA3" w:rsidP="009B47E9">
      <w:pPr>
        <w:ind w:left="-426" w:right="-472"/>
        <w:rPr>
          <w:rFonts w:ascii="Century Gothic" w:hAnsi="Century Gothic"/>
          <w:szCs w:val="24"/>
          <w:lang w:val="en-GB"/>
        </w:rPr>
      </w:pPr>
    </w:p>
    <w:p w14:paraId="569F8F9C" w14:textId="5DB2C004" w:rsidR="00F74209" w:rsidRPr="00D31978" w:rsidRDefault="00985AF3" w:rsidP="00B83513">
      <w:pPr>
        <w:tabs>
          <w:tab w:val="left" w:pos="142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3</w:t>
      </w:r>
      <w:r w:rsidR="00977BA3" w:rsidRPr="00D31978">
        <w:rPr>
          <w:rFonts w:ascii="Century Gothic" w:hAnsi="Century Gothic"/>
          <w:b/>
          <w:sz w:val="22"/>
          <w:szCs w:val="22"/>
          <w:lang w:val="en-GB"/>
        </w:rPr>
        <w:t>.1</w:t>
      </w:r>
      <w:r w:rsidR="00977BA3" w:rsidRPr="00D31978">
        <w:rPr>
          <w:rFonts w:ascii="Century Gothic" w:hAnsi="Century Gothic"/>
          <w:b/>
          <w:sz w:val="22"/>
          <w:szCs w:val="22"/>
          <w:lang w:val="en-GB"/>
        </w:rPr>
        <w:tab/>
        <w:t>Consultant staff</w:t>
      </w:r>
      <w:r w:rsidR="00F74209" w:rsidRPr="00D31978">
        <w:rPr>
          <w:rFonts w:ascii="Century Gothic" w:hAnsi="Century Gothic"/>
          <w:b/>
          <w:sz w:val="22"/>
          <w:szCs w:val="22"/>
          <w:lang w:val="en-GB"/>
        </w:rPr>
        <w:t xml:space="preserve"> </w:t>
      </w:r>
    </w:p>
    <w:p w14:paraId="42552C16" w14:textId="77777777" w:rsidR="00977BA3" w:rsidRPr="00D31978" w:rsidRDefault="00977BA3" w:rsidP="00B83513">
      <w:pPr>
        <w:tabs>
          <w:tab w:val="left" w:pos="142"/>
        </w:tabs>
        <w:ind w:right="-472"/>
        <w:rPr>
          <w:rFonts w:ascii="Century Gothic" w:hAnsi="Century Gothic"/>
          <w:b/>
          <w:szCs w:val="24"/>
          <w:lang w:val="en-GB"/>
        </w:rPr>
      </w:pPr>
      <w:r w:rsidRPr="00D31978">
        <w:rPr>
          <w:rFonts w:ascii="Century Gothic" w:hAnsi="Century Gothic"/>
          <w:i/>
          <w:sz w:val="20"/>
          <w:szCs w:val="22"/>
          <w:lang w:val="en-GB"/>
        </w:rPr>
        <w:t xml:space="preserve">Complete for all Consultants with some or all day-time </w:t>
      </w:r>
      <w:r w:rsidR="002D7BB1" w:rsidRPr="00D31978">
        <w:rPr>
          <w:rFonts w:ascii="Century Gothic" w:hAnsi="Century Gothic"/>
          <w:i/>
          <w:sz w:val="20"/>
          <w:szCs w:val="22"/>
          <w:lang w:val="en-GB"/>
        </w:rPr>
        <w:t>PA</w:t>
      </w:r>
      <w:r w:rsidRPr="00D31978">
        <w:rPr>
          <w:rFonts w:ascii="Century Gothic" w:hAnsi="Century Gothic"/>
          <w:i/>
          <w:sz w:val="20"/>
          <w:szCs w:val="22"/>
          <w:lang w:val="en-GB"/>
        </w:rPr>
        <w:t>s exclusively devoted to Pain Medicine</w:t>
      </w:r>
      <w:r w:rsidRPr="00D31978">
        <w:rPr>
          <w:rFonts w:ascii="Century Gothic" w:hAnsi="Century Gothic"/>
          <w:i/>
          <w:sz w:val="22"/>
          <w:szCs w:val="24"/>
          <w:lang w:val="en-GB"/>
        </w:rPr>
        <w:t>.</w:t>
      </w:r>
    </w:p>
    <w:tbl>
      <w:tblPr>
        <w:tblW w:w="10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6"/>
        <w:gridCol w:w="2410"/>
        <w:gridCol w:w="2084"/>
        <w:gridCol w:w="1919"/>
      </w:tblGrid>
      <w:tr w:rsidR="00303060" w:rsidRPr="00D31978" w14:paraId="41A3A71B" w14:textId="77777777" w:rsidTr="00BD4B89">
        <w:trPr>
          <w:jc w:val="center"/>
        </w:trPr>
        <w:tc>
          <w:tcPr>
            <w:tcW w:w="3926" w:type="dxa"/>
            <w:shd w:val="clear" w:color="auto" w:fill="8871A6"/>
            <w:vAlign w:val="center"/>
          </w:tcPr>
          <w:p w14:paraId="21D223CF" w14:textId="77777777" w:rsidR="00303060" w:rsidRPr="00D31978" w:rsidRDefault="00303060" w:rsidP="00BD4B89">
            <w:pPr>
              <w:ind w:right="-3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8871A6"/>
            <w:vAlign w:val="center"/>
          </w:tcPr>
          <w:p w14:paraId="15B4834F" w14:textId="77777777" w:rsidR="00303060" w:rsidRPr="00D31978" w:rsidRDefault="00303060" w:rsidP="00BD4B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PARENT SPECIALTY</w:t>
            </w:r>
          </w:p>
        </w:tc>
        <w:tc>
          <w:tcPr>
            <w:tcW w:w="2084" w:type="dxa"/>
            <w:shd w:val="clear" w:color="auto" w:fill="8871A6"/>
            <w:vAlign w:val="center"/>
          </w:tcPr>
          <w:p w14:paraId="491E2FA3" w14:textId="77777777" w:rsidR="00303060" w:rsidRPr="00D31978" w:rsidRDefault="00303060" w:rsidP="00BD4B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QUALIFICATIONS</w:t>
            </w:r>
          </w:p>
        </w:tc>
        <w:tc>
          <w:tcPr>
            <w:tcW w:w="1919" w:type="dxa"/>
            <w:shd w:val="clear" w:color="auto" w:fill="8871A6"/>
            <w:vAlign w:val="center"/>
          </w:tcPr>
          <w:p w14:paraId="26165410" w14:textId="77777777" w:rsidR="00303060" w:rsidRPr="00D31978" w:rsidRDefault="002D7BB1" w:rsidP="00BD4B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 xml:space="preserve">PAIN </w:t>
            </w:r>
            <w:r w:rsidR="00C442D6"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PAs</w:t>
            </w:r>
            <w:r w:rsidR="00303060"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/WEEK</w:t>
            </w:r>
          </w:p>
        </w:tc>
      </w:tr>
      <w:tr w:rsidR="00303060" w:rsidRPr="00D31978" w14:paraId="07F72743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3E4E809D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64A8DDA6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3D4C289C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2DBEB374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303060" w:rsidRPr="00D31978" w14:paraId="704297FD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2FA9D8B5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21EB6768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5EEAB77A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6D8DB416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303060" w:rsidRPr="00D31978" w14:paraId="62BFC7B5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45CDC99C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02BC3387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09116AF5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7C40F339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303060" w:rsidRPr="00D31978" w14:paraId="1DC78377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725D5EF7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03111F5F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42ED39E2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21D259B0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303060" w:rsidRPr="00D31978" w14:paraId="59E5D05C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0A0B2D7F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69DD1CA1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62A02EDE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3632E772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303060" w:rsidRPr="00D31978" w14:paraId="67E23F87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6077525B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C9F4D57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6666EC1A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157C980F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303060" w:rsidRPr="00D31978" w14:paraId="41367D8F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6DAC1434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7D8FF9E3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177261FE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1A260FBD" w14:textId="77777777" w:rsidR="00303060" w:rsidRPr="00D31978" w:rsidRDefault="0030306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E632C0" w:rsidRPr="00D31978" w14:paraId="261B39E4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627B9DC1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3B5FE7E7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69506D3F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4D7BEC0B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E632C0" w:rsidRPr="00D31978" w14:paraId="39DE0051" w14:textId="77777777" w:rsidTr="00E632C0">
        <w:trPr>
          <w:trHeight w:val="397"/>
          <w:jc w:val="center"/>
        </w:trPr>
        <w:tc>
          <w:tcPr>
            <w:tcW w:w="3926" w:type="dxa"/>
            <w:shd w:val="clear" w:color="auto" w:fill="FFFFFF"/>
          </w:tcPr>
          <w:p w14:paraId="7D8895C6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7BE6C4BD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5F167195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7B1042C2" w14:textId="77777777" w:rsidR="00E632C0" w:rsidRPr="00D31978" w:rsidRDefault="00E632C0" w:rsidP="00B83513">
            <w:pPr>
              <w:ind w:right="-472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</w:tbl>
    <w:p w14:paraId="73B51CD1" w14:textId="2AF6CE1C" w:rsidR="00CA2207" w:rsidRPr="00D31978" w:rsidRDefault="00CA2207" w:rsidP="00CA2207">
      <w:pPr>
        <w:ind w:right="-472"/>
        <w:rPr>
          <w:rFonts w:ascii="Century Gothic" w:hAnsi="Century Gothic"/>
          <w:sz w:val="20"/>
          <w:lang w:val="en-GB"/>
        </w:rPr>
      </w:pPr>
    </w:p>
    <w:p w14:paraId="7CFE7745" w14:textId="594DC47D" w:rsidR="00977BA3" w:rsidRPr="00D31978" w:rsidRDefault="00011F6D" w:rsidP="00B83513">
      <w:pPr>
        <w:tabs>
          <w:tab w:val="left" w:pos="142"/>
        </w:tabs>
        <w:ind w:right="-472"/>
        <w:rPr>
          <w:rFonts w:ascii="Century Gothic" w:hAnsi="Century Gothic"/>
          <w:sz w:val="20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6A8C39" wp14:editId="1777D1B8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3315970" cy="286385"/>
                <wp:effectExtent l="0" t="0" r="17780" b="1841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3224" w14:textId="77777777" w:rsidR="00BD4B89" w:rsidRPr="00345C96" w:rsidRDefault="00BD4B89" w:rsidP="00303060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8C39" id="Text Box 30" o:spid="_x0000_s1041" type="#_x0000_t202" style="position:absolute;margin-left:209.9pt;margin-top:-.1pt;width:261.1pt;height:22.5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" strokecolor="#7f7f7f">
                <v:textbox>
                  <w:txbxContent>
                    <w:p w14:paraId="45853224" w14:textId="77777777" w:rsidR="00BD4B89" w:rsidRPr="00345C96" w:rsidRDefault="00BD4B89" w:rsidP="00303060">
                      <w:pPr>
                        <w:rPr>
                          <w:rFonts w:ascii="Calibri" w:hAnsi="Calibri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AF3" w:rsidRPr="00D31978">
        <w:rPr>
          <w:rFonts w:ascii="Century Gothic" w:hAnsi="Century Gothic"/>
          <w:b/>
          <w:sz w:val="20"/>
          <w:lang w:val="en-GB"/>
        </w:rPr>
        <w:t>3</w:t>
      </w:r>
      <w:r w:rsidR="00303060" w:rsidRPr="00D31978">
        <w:rPr>
          <w:rFonts w:ascii="Century Gothic" w:hAnsi="Century Gothic"/>
          <w:b/>
          <w:sz w:val="20"/>
          <w:lang w:val="en-GB"/>
        </w:rPr>
        <w:t>.2</w:t>
      </w:r>
      <w:r w:rsidR="00303060" w:rsidRPr="00D31978">
        <w:rPr>
          <w:rFonts w:ascii="Century Gothic" w:hAnsi="Century Gothic"/>
          <w:b/>
          <w:sz w:val="20"/>
          <w:lang w:val="en-GB"/>
        </w:rPr>
        <w:tab/>
        <w:t xml:space="preserve">Consultant </w:t>
      </w:r>
      <w:r w:rsidR="00C442D6" w:rsidRPr="00D31978">
        <w:rPr>
          <w:rFonts w:ascii="Century Gothic" w:hAnsi="Century Gothic"/>
          <w:b/>
          <w:sz w:val="20"/>
          <w:lang w:val="en-GB"/>
        </w:rPr>
        <w:t>PA</w:t>
      </w:r>
      <w:r w:rsidR="00303060" w:rsidRPr="00D31978">
        <w:rPr>
          <w:rFonts w:ascii="Century Gothic" w:hAnsi="Century Gothic"/>
          <w:b/>
          <w:sz w:val="20"/>
          <w:lang w:val="en-GB"/>
        </w:rPr>
        <w:t>s for pain medicine</w:t>
      </w:r>
      <w:r w:rsidR="0049403E" w:rsidRPr="00D31978">
        <w:rPr>
          <w:rFonts w:ascii="Century Gothic" w:hAnsi="Century Gothic"/>
          <w:b/>
          <w:sz w:val="20"/>
          <w:lang w:val="en-GB"/>
        </w:rPr>
        <w:t xml:space="preserve"> </w:t>
      </w:r>
      <w:r w:rsidR="00B83513" w:rsidRPr="00D31978">
        <w:rPr>
          <w:rFonts w:ascii="Century Gothic" w:hAnsi="Century Gothic"/>
          <w:b/>
          <w:sz w:val="20"/>
          <w:lang w:val="en-GB"/>
        </w:rPr>
        <w:t>per week</w:t>
      </w:r>
      <w:r w:rsidR="0049403E" w:rsidRPr="00D31978">
        <w:rPr>
          <w:rFonts w:ascii="Century Gothic" w:hAnsi="Century Gothic"/>
          <w:sz w:val="20"/>
          <w:lang w:val="en-GB"/>
        </w:rPr>
        <w:t xml:space="preserve">                    </w:t>
      </w:r>
      <w:r w:rsidR="00303060" w:rsidRPr="00D31978">
        <w:rPr>
          <w:rFonts w:ascii="Century Gothic" w:hAnsi="Century Gothic"/>
          <w:sz w:val="20"/>
          <w:lang w:val="en-GB"/>
        </w:rPr>
        <w:t xml:space="preserve"> </w:t>
      </w:r>
    </w:p>
    <w:p w14:paraId="4F176EBB" w14:textId="50FFCF07" w:rsidR="002C45A5" w:rsidRPr="00D31978" w:rsidRDefault="002C45A5" w:rsidP="00B83513">
      <w:pPr>
        <w:tabs>
          <w:tab w:val="left" w:pos="142"/>
        </w:tabs>
        <w:ind w:right="-472"/>
        <w:rPr>
          <w:rFonts w:ascii="Century Gothic" w:hAnsi="Century Gothic"/>
          <w:szCs w:val="24"/>
          <w:lang w:val="en-GB"/>
        </w:rPr>
      </w:pPr>
    </w:p>
    <w:p w14:paraId="464A8DC5" w14:textId="77777777" w:rsidR="00011F6D" w:rsidRPr="00D31978" w:rsidRDefault="00011F6D" w:rsidP="00B83513">
      <w:pPr>
        <w:tabs>
          <w:tab w:val="left" w:pos="142"/>
        </w:tabs>
        <w:ind w:right="-472"/>
        <w:rPr>
          <w:rFonts w:ascii="Century Gothic" w:hAnsi="Century Gothic"/>
          <w:b/>
          <w:bCs/>
          <w:sz w:val="12"/>
          <w:lang w:val="en-GB"/>
        </w:rPr>
      </w:pPr>
    </w:p>
    <w:p w14:paraId="00B62A3F" w14:textId="6AB53F4E" w:rsidR="002C45A5" w:rsidRPr="00D31978" w:rsidRDefault="002C45A5" w:rsidP="00B83513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bCs/>
          <w:sz w:val="20"/>
          <w:lang w:val="en-GB"/>
        </w:rPr>
        <w:t>3</w:t>
      </w:r>
      <w:r w:rsidRPr="00D31978">
        <w:rPr>
          <w:rFonts w:ascii="Century Gothic" w:hAnsi="Century Gothic"/>
          <w:b/>
          <w:sz w:val="20"/>
          <w:lang w:val="en-GB"/>
        </w:rPr>
        <w:t>.3</w:t>
      </w:r>
      <w:r w:rsidRPr="00D31978">
        <w:rPr>
          <w:rFonts w:ascii="Century Gothic" w:hAnsi="Century Gothic"/>
          <w:b/>
          <w:sz w:val="20"/>
          <w:lang w:val="en-GB"/>
        </w:rPr>
        <w:tab/>
        <w:t>What is the on-call commitment associated with the</w:t>
      </w:r>
      <w:r w:rsidR="00E91137" w:rsidRPr="00D31978">
        <w:rPr>
          <w:rFonts w:ascii="Century Gothic" w:hAnsi="Century Gothic"/>
          <w:b/>
          <w:sz w:val="20"/>
          <w:lang w:val="en-GB"/>
        </w:rPr>
        <w:t xml:space="preserve"> trainee</w:t>
      </w:r>
      <w:r w:rsidRPr="00D31978">
        <w:rPr>
          <w:rFonts w:ascii="Century Gothic" w:hAnsi="Century Gothic"/>
          <w:b/>
          <w:sz w:val="20"/>
          <w:lang w:val="en-GB"/>
        </w:rPr>
        <w:t xml:space="preserve"> post?  Is it anaesthesia or pain medicine?</w:t>
      </w:r>
    </w:p>
    <w:p w14:paraId="05AE1FDC" w14:textId="23AF83C8" w:rsidR="002C45A5" w:rsidRPr="00D31978" w:rsidRDefault="002C45A5" w:rsidP="00B83513">
      <w:pPr>
        <w:tabs>
          <w:tab w:val="left" w:pos="142"/>
        </w:tabs>
        <w:ind w:right="-472"/>
        <w:rPr>
          <w:rFonts w:ascii="Century Gothic" w:hAnsi="Century Gothic"/>
          <w:b/>
          <w:bCs/>
          <w:szCs w:val="24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5F58CA" wp14:editId="103E209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35750" cy="828675"/>
                <wp:effectExtent l="0" t="0" r="1270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663A" w14:textId="77777777" w:rsidR="00BD4B89" w:rsidRPr="00345C96" w:rsidRDefault="00BD4B89" w:rsidP="002C45A5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58CA" id="_x0000_s1042" type="#_x0000_t202" style="position:absolute;margin-left:471.3pt;margin-top:.4pt;width:522.5pt;height:65.2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" strokecolor="#7f7f7f">
                <v:textbox>
                  <w:txbxContent>
                    <w:p w14:paraId="0785663A" w14:textId="77777777" w:rsidR="00BD4B89" w:rsidRPr="00345C96" w:rsidRDefault="00BD4B89" w:rsidP="002C45A5">
                      <w:pPr>
                        <w:rPr>
                          <w:rFonts w:ascii="Calibri" w:hAnsi="Calibri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28D53" w14:textId="77777777" w:rsidR="00977BA3" w:rsidRPr="00D31978" w:rsidRDefault="00977BA3" w:rsidP="00B83513">
      <w:pPr>
        <w:ind w:right="-472"/>
        <w:rPr>
          <w:rFonts w:ascii="Century Gothic" w:hAnsi="Century Gothic"/>
          <w:szCs w:val="24"/>
          <w:lang w:val="en-GB"/>
        </w:rPr>
      </w:pPr>
    </w:p>
    <w:p w14:paraId="0918C142" w14:textId="77777777" w:rsidR="002C45A5" w:rsidRPr="00D31978" w:rsidRDefault="002C45A5" w:rsidP="00454E0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38FC9D0B" w14:textId="77777777" w:rsidR="002C45A5" w:rsidRPr="00D31978" w:rsidRDefault="002C45A5" w:rsidP="00454E0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761E3BD6" w14:textId="77777777" w:rsidR="002C45A5" w:rsidRPr="00D31978" w:rsidRDefault="002C45A5" w:rsidP="00454E0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1C2A7940" w14:textId="77777777" w:rsidR="002C45A5" w:rsidRPr="00D31978" w:rsidRDefault="002C45A5" w:rsidP="00454E0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12"/>
          <w:szCs w:val="24"/>
          <w:lang w:val="en-GB"/>
        </w:rPr>
      </w:pPr>
    </w:p>
    <w:p w14:paraId="1B8F7D0C" w14:textId="3E0916B8" w:rsidR="00A920AA" w:rsidRPr="00D31978" w:rsidRDefault="00A920AA" w:rsidP="00A920AA">
      <w:pPr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3.4</w:t>
      </w:r>
      <w:r w:rsidRPr="00D31978">
        <w:rPr>
          <w:rFonts w:ascii="Century Gothic" w:hAnsi="Century Gothic"/>
          <w:b/>
          <w:sz w:val="20"/>
          <w:lang w:val="en-GB"/>
        </w:rPr>
        <w:tab/>
        <w:t xml:space="preserve">Are </w:t>
      </w:r>
      <w:proofErr w:type="spellStart"/>
      <w:r w:rsidRPr="00D31978">
        <w:rPr>
          <w:rFonts w:ascii="Century Gothic" w:hAnsi="Century Gothic"/>
          <w:b/>
          <w:sz w:val="20"/>
          <w:lang w:val="en-GB"/>
        </w:rPr>
        <w:t>out patient</w:t>
      </w:r>
      <w:proofErr w:type="spellEnd"/>
      <w:r w:rsidRPr="00D31978">
        <w:rPr>
          <w:rFonts w:ascii="Century Gothic" w:hAnsi="Century Gothic"/>
          <w:b/>
          <w:sz w:val="20"/>
          <w:lang w:val="en-GB"/>
        </w:rPr>
        <w:t xml:space="preserve"> services delivered</w:t>
      </w:r>
      <w:r w:rsidR="00585E36" w:rsidRPr="00D31978">
        <w:rPr>
          <w:rFonts w:ascii="Century Gothic" w:hAnsi="Century Gothic"/>
          <w:b/>
          <w:sz w:val="20"/>
          <w:lang w:val="en-GB"/>
        </w:rPr>
        <w:t xml:space="preserve"> (please tick those that apply):</w:t>
      </w:r>
    </w:p>
    <w:p w14:paraId="70A9B875" w14:textId="77777777" w:rsidR="00A920AA" w:rsidRPr="00D31978" w:rsidRDefault="00A920AA" w:rsidP="00A920AA">
      <w:pPr>
        <w:ind w:right="-472"/>
        <w:rPr>
          <w:rFonts w:ascii="Century Gothic" w:hAnsi="Century Gothic"/>
          <w:b/>
          <w:sz w:val="20"/>
          <w:lang w:val="en-GB"/>
        </w:rPr>
      </w:pPr>
    </w:p>
    <w:p w14:paraId="1E3BC273" w14:textId="77777777" w:rsidR="00AD0F9A" w:rsidRPr="00D31978" w:rsidRDefault="00A920AA" w:rsidP="00A920AA">
      <w:pPr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Face-to-face only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</w:p>
    <w:p w14:paraId="7EEE35AD" w14:textId="5523ACDE" w:rsidR="00AD0F9A" w:rsidRPr="00D31978" w:rsidRDefault="00A920AA" w:rsidP="00011F6D">
      <w:pPr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Virtual</w:t>
      </w:r>
      <w:r w:rsidR="00585E36" w:rsidRPr="00D31978">
        <w:rPr>
          <w:rFonts w:ascii="Century Gothic" w:hAnsi="Century Gothic"/>
          <w:b/>
          <w:sz w:val="20"/>
          <w:lang w:val="en-GB"/>
        </w:rPr>
        <w:t xml:space="preserve">ly </w:t>
      </w:r>
      <w:r w:rsidRPr="00D31978">
        <w:rPr>
          <w:rFonts w:ascii="Century Gothic" w:hAnsi="Century Gothic"/>
          <w:b/>
          <w:sz w:val="20"/>
          <w:lang w:val="en-GB"/>
        </w:rPr>
        <w:t>/</w:t>
      </w:r>
      <w:r w:rsidR="00585E36" w:rsidRPr="00D31978">
        <w:rPr>
          <w:rFonts w:ascii="Century Gothic" w:hAnsi="Century Gothic"/>
          <w:b/>
          <w:sz w:val="20"/>
          <w:lang w:val="en-GB"/>
        </w:rPr>
        <w:t xml:space="preserve"> by </w:t>
      </w:r>
      <w:r w:rsidRPr="00D31978">
        <w:rPr>
          <w:rFonts w:ascii="Century Gothic" w:hAnsi="Century Gothic"/>
          <w:b/>
          <w:sz w:val="20"/>
          <w:lang w:val="en-GB"/>
        </w:rPr>
        <w:t>telephone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Pr="00D31978">
        <w:rPr>
          <w:rFonts w:ascii="Century Gothic" w:hAnsi="Century Gothic"/>
          <w:b/>
          <w:sz w:val="20"/>
          <w:lang w:val="en-GB"/>
        </w:rPr>
        <w:fldChar w:fldCharType="end"/>
      </w:r>
    </w:p>
    <w:p w14:paraId="699F86E2" w14:textId="7F2D2C65" w:rsidR="00A920AA" w:rsidRPr="00D31978" w:rsidRDefault="00585E36" w:rsidP="00A920AA">
      <w:pPr>
        <w:tabs>
          <w:tab w:val="left" w:pos="0"/>
        </w:tabs>
        <w:ind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Hybrid</w:t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Pr="00D31978">
        <w:rPr>
          <w:rFonts w:ascii="Century Gothic" w:hAnsi="Century Gothic"/>
          <w:b/>
          <w:sz w:val="20"/>
          <w:lang w:val="en-GB"/>
        </w:rPr>
        <w:tab/>
      </w:r>
      <w:r w:rsidR="00A920AA" w:rsidRPr="00D31978">
        <w:rPr>
          <w:rFonts w:ascii="Century Gothic" w:hAnsi="Century Gothic"/>
          <w:b/>
          <w:sz w:val="20"/>
          <w:lang w:val="en-GB"/>
        </w:rPr>
        <w:tab/>
      </w:r>
      <w:r w:rsidR="00A920AA" w:rsidRPr="00D31978">
        <w:rPr>
          <w:rFonts w:ascii="Century Gothic" w:hAnsi="Century Gothic"/>
          <w:b/>
          <w:sz w:val="20"/>
          <w:lang w:val="en-GB"/>
        </w:rPr>
        <w:tab/>
      </w:r>
      <w:r w:rsidR="00A920AA" w:rsidRPr="00D31978">
        <w:rPr>
          <w:rFonts w:ascii="Century Gothic" w:hAnsi="Century Gothic"/>
          <w:b/>
          <w:sz w:val="20"/>
          <w:lang w:val="en-GB"/>
        </w:rPr>
        <w:tab/>
      </w:r>
      <w:r w:rsidR="00A920AA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920AA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A920AA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A920AA" w:rsidRPr="00D31978">
        <w:rPr>
          <w:rFonts w:ascii="Century Gothic" w:hAnsi="Century Gothic"/>
          <w:b/>
          <w:sz w:val="20"/>
          <w:lang w:val="en-GB"/>
        </w:rPr>
        <w:tab/>
      </w:r>
      <w:r w:rsidR="00A920AA" w:rsidRPr="00D31978">
        <w:rPr>
          <w:rFonts w:ascii="Century Gothic" w:hAnsi="Century Gothic"/>
          <w:b/>
          <w:sz w:val="20"/>
          <w:lang w:val="en-GB"/>
        </w:rPr>
        <w:tab/>
      </w:r>
    </w:p>
    <w:p w14:paraId="112857A3" w14:textId="77777777" w:rsidR="00585E36" w:rsidRPr="00D31978" w:rsidRDefault="00585E36" w:rsidP="00454E0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33647B5A" w14:textId="2B723167" w:rsidR="00454E0A" w:rsidRPr="00D31978" w:rsidRDefault="00985AF3" w:rsidP="00454E0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3</w:t>
      </w:r>
      <w:r w:rsidR="00F74209" w:rsidRPr="00D31978">
        <w:rPr>
          <w:rFonts w:ascii="Century Gothic" w:hAnsi="Century Gothic"/>
          <w:b/>
          <w:sz w:val="20"/>
          <w:lang w:val="en-GB"/>
        </w:rPr>
        <w:t>.</w:t>
      </w:r>
      <w:r w:rsidR="00585E36" w:rsidRPr="00D31978">
        <w:rPr>
          <w:rFonts w:ascii="Century Gothic" w:hAnsi="Century Gothic"/>
          <w:b/>
          <w:sz w:val="20"/>
          <w:lang w:val="en-GB"/>
        </w:rPr>
        <w:t>5</w:t>
      </w:r>
      <w:r w:rsidR="002C45A5" w:rsidRPr="00D31978">
        <w:rPr>
          <w:rFonts w:ascii="Century Gothic" w:hAnsi="Century Gothic"/>
          <w:b/>
          <w:sz w:val="20"/>
          <w:lang w:val="en-GB"/>
        </w:rPr>
        <w:t xml:space="preserve">        </w:t>
      </w:r>
      <w:r w:rsidR="00CC2809" w:rsidRPr="00D31978">
        <w:rPr>
          <w:rFonts w:ascii="Century Gothic" w:hAnsi="Century Gothic"/>
          <w:b/>
          <w:sz w:val="20"/>
          <w:lang w:val="en-GB"/>
        </w:rPr>
        <w:t xml:space="preserve">SAS </w:t>
      </w:r>
      <w:r w:rsidR="00F74209" w:rsidRPr="00D31978">
        <w:rPr>
          <w:rFonts w:ascii="Century Gothic" w:hAnsi="Century Gothic"/>
          <w:b/>
          <w:sz w:val="20"/>
          <w:lang w:val="en-GB"/>
        </w:rPr>
        <w:t xml:space="preserve">staff </w:t>
      </w:r>
    </w:p>
    <w:p w14:paraId="30DCE923" w14:textId="77777777" w:rsidR="00F74209" w:rsidRPr="00D31978" w:rsidRDefault="00F74209" w:rsidP="00B83513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i/>
          <w:iCs/>
          <w:sz w:val="20"/>
          <w:lang w:val="en-GB"/>
        </w:rPr>
      </w:pPr>
      <w:r w:rsidRPr="00D31978">
        <w:rPr>
          <w:rFonts w:ascii="Century Gothic" w:hAnsi="Century Gothic"/>
          <w:i/>
          <w:iCs/>
          <w:sz w:val="20"/>
          <w:lang w:val="en-GB"/>
        </w:rPr>
        <w:t xml:space="preserve">Complete for all </w:t>
      </w:r>
      <w:r w:rsidR="00CC2809" w:rsidRPr="00D31978">
        <w:rPr>
          <w:rFonts w:ascii="Century Gothic" w:hAnsi="Century Gothic"/>
          <w:i/>
          <w:iCs/>
          <w:sz w:val="20"/>
          <w:lang w:val="en-GB"/>
        </w:rPr>
        <w:t>SAS</w:t>
      </w:r>
      <w:r w:rsidRPr="00D31978">
        <w:rPr>
          <w:rFonts w:ascii="Century Gothic" w:hAnsi="Century Gothic"/>
          <w:i/>
          <w:iCs/>
          <w:sz w:val="20"/>
          <w:lang w:val="en-GB"/>
        </w:rPr>
        <w:t xml:space="preserve"> staff with some or all day-time </w:t>
      </w:r>
      <w:r w:rsidR="00C442D6" w:rsidRPr="00D31978">
        <w:rPr>
          <w:rFonts w:ascii="Century Gothic" w:hAnsi="Century Gothic"/>
          <w:i/>
          <w:iCs/>
          <w:sz w:val="20"/>
          <w:lang w:val="en-GB"/>
        </w:rPr>
        <w:t xml:space="preserve">PAs </w:t>
      </w:r>
      <w:r w:rsidRPr="00D31978">
        <w:rPr>
          <w:rFonts w:ascii="Century Gothic" w:hAnsi="Century Gothic"/>
          <w:i/>
          <w:iCs/>
          <w:sz w:val="20"/>
          <w:lang w:val="en-GB"/>
        </w:rPr>
        <w:t>exclusively devoted to Pain Medicine.</w:t>
      </w: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1134"/>
        <w:gridCol w:w="2410"/>
        <w:gridCol w:w="2126"/>
        <w:gridCol w:w="1984"/>
      </w:tblGrid>
      <w:tr w:rsidR="00F74209" w:rsidRPr="00D31978" w14:paraId="295E36FE" w14:textId="77777777" w:rsidTr="00CA2207">
        <w:trPr>
          <w:jc w:val="center"/>
        </w:trPr>
        <w:tc>
          <w:tcPr>
            <w:tcW w:w="2711" w:type="dxa"/>
            <w:shd w:val="clear" w:color="auto" w:fill="8871A6"/>
            <w:vAlign w:val="center"/>
          </w:tcPr>
          <w:p w14:paraId="6C6C45E0" w14:textId="77777777" w:rsidR="00F74209" w:rsidRPr="00D31978" w:rsidRDefault="00F74209" w:rsidP="00D3197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NAME</w:t>
            </w:r>
          </w:p>
        </w:tc>
        <w:tc>
          <w:tcPr>
            <w:tcW w:w="1134" w:type="dxa"/>
            <w:shd w:val="clear" w:color="auto" w:fill="8871A6"/>
            <w:vAlign w:val="center"/>
          </w:tcPr>
          <w:p w14:paraId="10C1A26E" w14:textId="77777777" w:rsidR="00F74209" w:rsidRPr="00D31978" w:rsidRDefault="00F74209" w:rsidP="00D3197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GRADE</w:t>
            </w:r>
          </w:p>
        </w:tc>
        <w:tc>
          <w:tcPr>
            <w:tcW w:w="2410" w:type="dxa"/>
            <w:shd w:val="clear" w:color="auto" w:fill="8871A6"/>
            <w:vAlign w:val="center"/>
          </w:tcPr>
          <w:p w14:paraId="6F8119C5" w14:textId="77777777" w:rsidR="00F74209" w:rsidRPr="00D31978" w:rsidRDefault="00F74209" w:rsidP="00D3197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PARENT SPECIALTY</w:t>
            </w:r>
          </w:p>
        </w:tc>
        <w:tc>
          <w:tcPr>
            <w:tcW w:w="2126" w:type="dxa"/>
            <w:shd w:val="clear" w:color="auto" w:fill="8871A6"/>
            <w:vAlign w:val="center"/>
          </w:tcPr>
          <w:p w14:paraId="46C6832B" w14:textId="77777777" w:rsidR="00F74209" w:rsidRPr="00D31978" w:rsidRDefault="00F74209" w:rsidP="00D3197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QUALIFICATIONS</w:t>
            </w:r>
          </w:p>
        </w:tc>
        <w:tc>
          <w:tcPr>
            <w:tcW w:w="1984" w:type="dxa"/>
            <w:shd w:val="clear" w:color="auto" w:fill="8871A6"/>
            <w:vAlign w:val="center"/>
          </w:tcPr>
          <w:p w14:paraId="48A2D1FA" w14:textId="77777777" w:rsidR="00F74209" w:rsidRPr="00D31978" w:rsidRDefault="00C442D6" w:rsidP="00D3197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PAs</w:t>
            </w:r>
            <w:r w:rsidR="00F74209"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/WEEK</w:t>
            </w:r>
          </w:p>
        </w:tc>
      </w:tr>
      <w:tr w:rsidR="00F74209" w:rsidRPr="00D31978" w14:paraId="32B69001" w14:textId="77777777" w:rsidTr="00E632C0">
        <w:trPr>
          <w:trHeight w:val="397"/>
          <w:jc w:val="center"/>
        </w:trPr>
        <w:tc>
          <w:tcPr>
            <w:tcW w:w="2711" w:type="dxa"/>
            <w:shd w:val="clear" w:color="auto" w:fill="FFFFFF"/>
          </w:tcPr>
          <w:p w14:paraId="1E707994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5BF4EB4B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DF395DA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64C8C4D4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533E3CB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0998B6FF" w14:textId="77777777" w:rsidTr="00E632C0">
        <w:trPr>
          <w:trHeight w:val="397"/>
          <w:jc w:val="center"/>
        </w:trPr>
        <w:tc>
          <w:tcPr>
            <w:tcW w:w="2711" w:type="dxa"/>
            <w:shd w:val="clear" w:color="auto" w:fill="FFFFFF"/>
          </w:tcPr>
          <w:p w14:paraId="20BF451D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4CB3FB3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6457B1E2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3500E9C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14D328B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7CECFEF2" w14:textId="77777777" w:rsidTr="00E632C0">
        <w:trPr>
          <w:trHeight w:val="397"/>
          <w:jc w:val="center"/>
        </w:trPr>
        <w:tc>
          <w:tcPr>
            <w:tcW w:w="2711" w:type="dxa"/>
            <w:shd w:val="clear" w:color="auto" w:fill="FFFFFF"/>
          </w:tcPr>
          <w:p w14:paraId="42B10677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1C51E08E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0C20772A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48835FC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88BF970" w14:textId="77777777" w:rsidR="00F74209" w:rsidRPr="00D31978" w:rsidRDefault="00F74209" w:rsidP="00B83513">
            <w:pPr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</w:tbl>
    <w:p w14:paraId="556FEDA6" w14:textId="77777777" w:rsidR="00CA2207" w:rsidRPr="00D31978" w:rsidRDefault="00CA2207" w:rsidP="00B83513">
      <w:pPr>
        <w:tabs>
          <w:tab w:val="left" w:pos="142"/>
          <w:tab w:val="center" w:pos="5256"/>
          <w:tab w:val="left" w:pos="5780"/>
        </w:tabs>
        <w:ind w:right="-472"/>
        <w:rPr>
          <w:rFonts w:ascii="Century Gothic" w:hAnsi="Century Gothic"/>
          <w:b/>
          <w:sz w:val="20"/>
          <w:szCs w:val="24"/>
          <w:lang w:val="en-GB"/>
        </w:rPr>
      </w:pPr>
    </w:p>
    <w:p w14:paraId="5CDC04E1" w14:textId="1EEAFECC" w:rsidR="00F74209" w:rsidRPr="00D31978" w:rsidRDefault="00454E0A" w:rsidP="00CA220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8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3</w:t>
      </w:r>
      <w:r w:rsidR="00B83513" w:rsidRPr="00D31978">
        <w:rPr>
          <w:rFonts w:ascii="Century Gothic" w:hAnsi="Century Gothic"/>
          <w:b/>
          <w:sz w:val="20"/>
          <w:lang w:val="en-GB"/>
        </w:rPr>
        <w:t>.</w:t>
      </w:r>
      <w:r w:rsidR="00585E36" w:rsidRPr="00D31978">
        <w:rPr>
          <w:rFonts w:ascii="Century Gothic" w:hAnsi="Century Gothic"/>
          <w:b/>
          <w:sz w:val="20"/>
          <w:lang w:val="en-GB"/>
        </w:rPr>
        <w:t>6</w:t>
      </w:r>
      <w:r w:rsidR="00B83513" w:rsidRPr="00D31978">
        <w:rPr>
          <w:rFonts w:ascii="Century Gothic" w:hAnsi="Century Gothic"/>
          <w:b/>
          <w:sz w:val="20"/>
          <w:lang w:val="en-GB"/>
        </w:rPr>
        <w:t xml:space="preserve">      </w:t>
      </w:r>
      <w:r w:rsidR="006C0747" w:rsidRPr="00D31978">
        <w:rPr>
          <w:rFonts w:ascii="Century Gothic" w:hAnsi="Century Gothic"/>
          <w:b/>
          <w:sz w:val="20"/>
          <w:lang w:val="en-GB"/>
        </w:rPr>
        <w:t>SAS</w:t>
      </w:r>
      <w:r w:rsidR="00F74209" w:rsidRPr="00D31978">
        <w:rPr>
          <w:rFonts w:ascii="Century Gothic" w:hAnsi="Century Gothic"/>
          <w:b/>
          <w:sz w:val="20"/>
          <w:lang w:val="en-GB"/>
        </w:rPr>
        <w:t xml:space="preserve"> grade sessions for pain </w:t>
      </w:r>
      <w:r w:rsidR="0049403E" w:rsidRPr="00D31978">
        <w:rPr>
          <w:rFonts w:ascii="Century Gothic" w:hAnsi="Century Gothic"/>
          <w:b/>
          <w:sz w:val="20"/>
          <w:lang w:val="en-GB"/>
        </w:rPr>
        <w:t>medicine</w:t>
      </w:r>
      <w:r w:rsidR="00B83513" w:rsidRPr="00D31978">
        <w:rPr>
          <w:rFonts w:ascii="Century Gothic" w:hAnsi="Century Gothic"/>
          <w:b/>
          <w:sz w:val="20"/>
          <w:lang w:val="en-GB"/>
        </w:rPr>
        <w:t xml:space="preserve"> per week  </w:t>
      </w:r>
    </w:p>
    <w:p w14:paraId="06D5CD33" w14:textId="443C6866" w:rsidR="00D31978" w:rsidRPr="00D31978" w:rsidRDefault="00D31978" w:rsidP="00CA220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8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99FAC" wp14:editId="1582B0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50355" cy="958850"/>
                <wp:effectExtent l="0" t="0" r="17145" b="1270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D0FC" w14:textId="77777777" w:rsidR="00BD4B89" w:rsidRPr="00345C96" w:rsidRDefault="00BD4B89" w:rsidP="00B83513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9FAC" id="Text Box 47" o:spid="_x0000_s1043" type="#_x0000_t202" style="position:absolute;margin-left:0;margin-top:.85pt;width:523.65pt;height:75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" strokecolor="#7f7f7f">
                <v:textbox>
                  <w:txbxContent>
                    <w:p w14:paraId="5CBCD0FC" w14:textId="77777777" w:rsidR="00BD4B89" w:rsidRPr="00345C96" w:rsidRDefault="00BD4B89" w:rsidP="00B83513">
                      <w:pPr>
                        <w:rPr>
                          <w:rFonts w:ascii="Calibri" w:hAnsi="Calibri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A5915" w14:textId="663CC41D" w:rsidR="00D31978" w:rsidRPr="00D31978" w:rsidRDefault="00D31978" w:rsidP="00CA220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8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0"/>
          <w:lang w:val="en-GB"/>
        </w:rPr>
      </w:pPr>
    </w:p>
    <w:p w14:paraId="7FB42678" w14:textId="37C1F2C8" w:rsidR="00C442D6" w:rsidRPr="00D31978" w:rsidRDefault="00C442D6" w:rsidP="00B83513">
      <w:pPr>
        <w:ind w:right="-472"/>
        <w:rPr>
          <w:rFonts w:ascii="Century Gothic" w:hAnsi="Century Gothic"/>
          <w:sz w:val="22"/>
          <w:lang w:val="en-GB"/>
        </w:rPr>
      </w:pPr>
    </w:p>
    <w:p w14:paraId="6B9B916D" w14:textId="7F9768E7" w:rsidR="00111D95" w:rsidRPr="00D31978" w:rsidRDefault="00111D95" w:rsidP="00B83513">
      <w:pPr>
        <w:tabs>
          <w:tab w:val="left" w:pos="142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50C97C16" w14:textId="77777777" w:rsidR="00111D95" w:rsidRPr="00D31978" w:rsidRDefault="00111D95" w:rsidP="00B83513">
      <w:pPr>
        <w:tabs>
          <w:tab w:val="left" w:pos="142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0B9683E7" w14:textId="77777777" w:rsidR="00111D95" w:rsidRPr="00D31978" w:rsidRDefault="00111D95" w:rsidP="00B83513">
      <w:pPr>
        <w:tabs>
          <w:tab w:val="left" w:pos="142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23F5EB01" w14:textId="77777777" w:rsidR="00D31978" w:rsidRPr="00D31978" w:rsidRDefault="00D31978" w:rsidP="00B83513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</w:p>
    <w:p w14:paraId="3D34B7AA" w14:textId="559082C7" w:rsidR="00143BBF" w:rsidRPr="00D31978" w:rsidRDefault="00454E0A" w:rsidP="00B83513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3</w:t>
      </w:r>
      <w:r w:rsidR="00F74209" w:rsidRPr="00D31978">
        <w:rPr>
          <w:rFonts w:ascii="Century Gothic" w:hAnsi="Century Gothic"/>
          <w:b/>
          <w:sz w:val="20"/>
          <w:lang w:val="en-GB"/>
        </w:rPr>
        <w:t>.</w:t>
      </w:r>
      <w:r w:rsidR="00585E36" w:rsidRPr="00D31978">
        <w:rPr>
          <w:rFonts w:ascii="Century Gothic" w:hAnsi="Century Gothic"/>
          <w:b/>
          <w:sz w:val="20"/>
          <w:lang w:val="en-GB"/>
        </w:rPr>
        <w:t>7</w:t>
      </w:r>
      <w:r w:rsidR="00F74209" w:rsidRPr="00D31978">
        <w:rPr>
          <w:rFonts w:ascii="Century Gothic" w:hAnsi="Century Gothic"/>
          <w:b/>
          <w:sz w:val="20"/>
          <w:lang w:val="en-GB"/>
        </w:rPr>
        <w:tab/>
        <w:t xml:space="preserve">Other staff </w:t>
      </w:r>
    </w:p>
    <w:p w14:paraId="2A76C828" w14:textId="28DF9BA9" w:rsidR="00F74209" w:rsidRPr="00D31978" w:rsidRDefault="00BD4B89" w:rsidP="00B83513">
      <w:pPr>
        <w:tabs>
          <w:tab w:val="left" w:pos="142"/>
        </w:tabs>
        <w:ind w:right="-472"/>
        <w:rPr>
          <w:rFonts w:ascii="Century Gothic" w:hAnsi="Century Gothic"/>
          <w:i/>
          <w:sz w:val="20"/>
          <w:lang w:val="en-GB"/>
        </w:rPr>
      </w:pPr>
      <w:r w:rsidRPr="00D31978">
        <w:rPr>
          <w:rFonts w:ascii="Century Gothic" w:hAnsi="Century Gothic"/>
          <w:i/>
          <w:sz w:val="20"/>
          <w:lang w:val="en-GB"/>
        </w:rPr>
        <w:t xml:space="preserve">Please complete </w:t>
      </w:r>
      <w:r w:rsidR="006E6B18" w:rsidRPr="00D31978">
        <w:rPr>
          <w:rFonts w:ascii="Century Gothic" w:hAnsi="Century Gothic"/>
          <w:i/>
          <w:sz w:val="20"/>
          <w:lang w:val="en-GB"/>
        </w:rPr>
        <w:t>giving numbers</w:t>
      </w:r>
      <w:r w:rsidR="00F74209" w:rsidRPr="00D31978">
        <w:rPr>
          <w:rFonts w:ascii="Century Gothic" w:hAnsi="Century Gothic"/>
          <w:i/>
          <w:sz w:val="20"/>
          <w:lang w:val="en-GB"/>
        </w:rPr>
        <w:t xml:space="preserve"> for all </w:t>
      </w:r>
      <w:r w:rsidR="002D7BB1" w:rsidRPr="00D31978">
        <w:rPr>
          <w:rFonts w:ascii="Century Gothic" w:hAnsi="Century Gothic"/>
          <w:i/>
          <w:sz w:val="20"/>
          <w:lang w:val="en-GB"/>
        </w:rPr>
        <w:t xml:space="preserve">clinical </w:t>
      </w:r>
      <w:r w:rsidR="00F74209" w:rsidRPr="00D31978">
        <w:rPr>
          <w:rFonts w:ascii="Century Gothic" w:hAnsi="Century Gothic"/>
          <w:i/>
          <w:sz w:val="20"/>
          <w:lang w:val="en-GB"/>
        </w:rPr>
        <w:t>non-medical staff of the pain medicine service not mentioned above e.g. Specialist Nurses, Psychologists, Physiotherapists, Pharmacists, Occupational Therapists, etc.)</w:t>
      </w:r>
    </w:p>
    <w:p w14:paraId="29E96061" w14:textId="77777777" w:rsidR="00F74209" w:rsidRPr="00D31978" w:rsidRDefault="00F74209" w:rsidP="00B835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Cs w:val="24"/>
          <w:lang w:val="en-GB"/>
        </w:rPr>
      </w:pPr>
    </w:p>
    <w:tbl>
      <w:tblPr>
        <w:tblW w:w="10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088"/>
        <w:gridCol w:w="2084"/>
        <w:gridCol w:w="1919"/>
      </w:tblGrid>
      <w:tr w:rsidR="00F74209" w:rsidRPr="00D31978" w14:paraId="1E5ACBB0" w14:textId="77777777" w:rsidTr="00BD4B89">
        <w:trPr>
          <w:jc w:val="center"/>
        </w:trPr>
        <w:tc>
          <w:tcPr>
            <w:tcW w:w="4248" w:type="dxa"/>
            <w:shd w:val="clear" w:color="auto" w:fill="8871A6"/>
            <w:vAlign w:val="center"/>
          </w:tcPr>
          <w:p w14:paraId="79232567" w14:textId="3DF06535" w:rsidR="00F74209" w:rsidRPr="00D31978" w:rsidRDefault="006E6B18" w:rsidP="00BD4B89">
            <w:pPr>
              <w:ind w:right="-472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NUMBER OF STAFF e.g. Specialist Nurse, Physiotherapist etc.</w:t>
            </w:r>
          </w:p>
        </w:tc>
        <w:tc>
          <w:tcPr>
            <w:tcW w:w="2088" w:type="dxa"/>
            <w:shd w:val="clear" w:color="auto" w:fill="8871A6"/>
            <w:vAlign w:val="center"/>
          </w:tcPr>
          <w:p w14:paraId="545EDB26" w14:textId="77777777" w:rsidR="00F74209" w:rsidRPr="00D31978" w:rsidRDefault="00F74209" w:rsidP="00BD4B89">
            <w:pPr>
              <w:ind w:right="34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PARENT SPECIALTY</w:t>
            </w:r>
          </w:p>
        </w:tc>
        <w:tc>
          <w:tcPr>
            <w:tcW w:w="2084" w:type="dxa"/>
            <w:shd w:val="clear" w:color="auto" w:fill="8871A6"/>
            <w:vAlign w:val="center"/>
          </w:tcPr>
          <w:p w14:paraId="560A2F06" w14:textId="77777777" w:rsidR="00F74209" w:rsidRPr="00D31978" w:rsidRDefault="00F74209" w:rsidP="00BD4B89">
            <w:pPr>
              <w:ind w:right="34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QUALIFICATIONS</w:t>
            </w:r>
          </w:p>
        </w:tc>
        <w:tc>
          <w:tcPr>
            <w:tcW w:w="1919" w:type="dxa"/>
            <w:shd w:val="clear" w:color="auto" w:fill="8871A6"/>
            <w:vAlign w:val="center"/>
          </w:tcPr>
          <w:p w14:paraId="5FBADA6F" w14:textId="77777777" w:rsidR="00F74209" w:rsidRPr="00D31978" w:rsidRDefault="00F74209" w:rsidP="00BD4B89">
            <w:pPr>
              <w:ind w:right="34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SESSIONS/WEEK</w:t>
            </w:r>
          </w:p>
        </w:tc>
      </w:tr>
      <w:tr w:rsidR="00F74209" w:rsidRPr="00D31978" w14:paraId="07250307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1C44DFFA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195146C6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5E14E24F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623ADC5F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271D947C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31F1E734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283F908E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2999692F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7D65027E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0EEBA82E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34D62480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164318F8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2721AD19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51FA6B1A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2ACB6674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019F9720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627552C2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49F4B5CB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4BEEFF77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12BF3E3A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58262B08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4B4DC944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022F1D1C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647C61C2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1B0FE22D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4DC2ED05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4A0BAA43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3C8FB730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70738706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29EA3699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4B648887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6AD67503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4053E95A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6E2C05DF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F74209" w:rsidRPr="00D31978" w14:paraId="5DDA7DF0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193D455B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5E9A6942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64C4E177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700A7FEC" w14:textId="77777777" w:rsidR="00F74209" w:rsidRPr="00D31978" w:rsidRDefault="00F74209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E632C0" w:rsidRPr="00D31978" w14:paraId="011ED62E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221E4E1C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7FA74D8D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50572211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39C2CC27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E632C0" w:rsidRPr="00D31978" w14:paraId="00491FD7" w14:textId="77777777" w:rsidTr="00F85F87">
        <w:trPr>
          <w:trHeight w:val="397"/>
          <w:jc w:val="center"/>
        </w:trPr>
        <w:tc>
          <w:tcPr>
            <w:tcW w:w="4248" w:type="dxa"/>
            <w:shd w:val="clear" w:color="auto" w:fill="FFFFFF"/>
          </w:tcPr>
          <w:p w14:paraId="170B464E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bCs/>
                <w:sz w:val="22"/>
                <w:szCs w:val="24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2694DC88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2084" w:type="dxa"/>
            <w:shd w:val="clear" w:color="auto" w:fill="FFFFFF"/>
          </w:tcPr>
          <w:p w14:paraId="37DD033E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  <w:tc>
          <w:tcPr>
            <w:tcW w:w="1919" w:type="dxa"/>
            <w:shd w:val="clear" w:color="auto" w:fill="FFFFFF"/>
          </w:tcPr>
          <w:p w14:paraId="34D23BB3" w14:textId="77777777" w:rsidR="00E632C0" w:rsidRPr="00D31978" w:rsidRDefault="00E632C0" w:rsidP="00B83513">
            <w:pPr>
              <w:ind w:right="34"/>
              <w:jc w:val="both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</w:tbl>
    <w:p w14:paraId="57578F88" w14:textId="7A0FFD84" w:rsidR="002C45A5" w:rsidRDefault="002C45A5" w:rsidP="001622A9">
      <w:pPr>
        <w:ind w:right="-471"/>
        <w:rPr>
          <w:rFonts w:ascii="Century Gothic" w:hAnsi="Century Gothic"/>
          <w:b/>
          <w:sz w:val="20"/>
          <w:szCs w:val="36"/>
          <w:lang w:val="en-GB"/>
        </w:rPr>
      </w:pPr>
    </w:p>
    <w:p w14:paraId="0D1B74F1" w14:textId="70D2683E" w:rsidR="00DA67AA" w:rsidRDefault="00DA67AA" w:rsidP="001622A9">
      <w:pPr>
        <w:ind w:right="-471"/>
        <w:rPr>
          <w:rFonts w:ascii="Century Gothic" w:hAnsi="Century Gothic"/>
          <w:b/>
          <w:sz w:val="20"/>
          <w:szCs w:val="36"/>
          <w:lang w:val="en-GB"/>
        </w:rPr>
      </w:pPr>
    </w:p>
    <w:p w14:paraId="52F612A6" w14:textId="77777777" w:rsidR="00DA67AA" w:rsidRDefault="00DA67AA" w:rsidP="001622A9">
      <w:pPr>
        <w:ind w:right="-471"/>
        <w:rPr>
          <w:rFonts w:ascii="Century Gothic" w:hAnsi="Century Gothic"/>
          <w:b/>
          <w:sz w:val="20"/>
          <w:szCs w:val="36"/>
          <w:lang w:val="en-GB"/>
        </w:rPr>
        <w:sectPr w:rsidR="00DA67AA" w:rsidSect="00DA67AA">
          <w:footerReference w:type="first" r:id="rId11"/>
          <w:pgSz w:w="11906" w:h="16838" w:code="9"/>
          <w:pgMar w:top="720" w:right="720" w:bottom="720" w:left="720" w:header="709" w:footer="164" w:gutter="0"/>
          <w:cols w:space="708"/>
          <w:titlePg/>
          <w:docGrid w:linePitch="360"/>
        </w:sectPr>
      </w:pPr>
    </w:p>
    <w:p w14:paraId="7E044062" w14:textId="5994368E" w:rsidR="00A51896" w:rsidRPr="00D31978" w:rsidRDefault="001D0142" w:rsidP="00F85F87">
      <w:pPr>
        <w:ind w:right="-471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lastRenderedPageBreak/>
        <w:t>4</w:t>
      </w:r>
      <w:r w:rsidR="001622A9"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A51896" w:rsidRPr="00D31978">
        <w:rPr>
          <w:rFonts w:ascii="Century Gothic" w:hAnsi="Century Gothic"/>
          <w:b/>
          <w:sz w:val="36"/>
          <w:szCs w:val="36"/>
          <w:lang w:val="en-GB"/>
        </w:rPr>
        <w:t>INFORMATION RELATED TO THE PAIN MEDICINE SERVICE</w:t>
      </w:r>
    </w:p>
    <w:p w14:paraId="25FDCB7E" w14:textId="77777777" w:rsidR="00F85F87" w:rsidRPr="00D31978" w:rsidRDefault="00F85F87" w:rsidP="00F85F87">
      <w:pPr>
        <w:ind w:right="-471"/>
        <w:rPr>
          <w:rFonts w:ascii="Century Gothic" w:hAnsi="Century Gothic"/>
          <w:b/>
          <w:sz w:val="20"/>
          <w:szCs w:val="36"/>
          <w:lang w:val="en-GB"/>
        </w:rPr>
      </w:pPr>
    </w:p>
    <w:p w14:paraId="0426E00E" w14:textId="77777777" w:rsidR="00262062" w:rsidRPr="00D31978" w:rsidRDefault="001D0142" w:rsidP="00645C22">
      <w:pPr>
        <w:tabs>
          <w:tab w:val="left" w:pos="142"/>
        </w:tabs>
        <w:spacing w:line="360" w:lineRule="auto"/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4</w:t>
      </w:r>
      <w:r w:rsidR="00A51896" w:rsidRPr="00D31978">
        <w:rPr>
          <w:rFonts w:ascii="Century Gothic" w:hAnsi="Century Gothic"/>
          <w:b/>
          <w:sz w:val="22"/>
          <w:szCs w:val="22"/>
          <w:lang w:val="en-GB"/>
        </w:rPr>
        <w:t>.1</w:t>
      </w:r>
      <w:r w:rsidR="00A51896" w:rsidRPr="00D31978">
        <w:rPr>
          <w:rFonts w:ascii="Century Gothic" w:hAnsi="Century Gothic"/>
          <w:b/>
          <w:sz w:val="22"/>
          <w:szCs w:val="22"/>
          <w:lang w:val="en-GB"/>
        </w:rPr>
        <w:tab/>
        <w:t>Clinical activity</w:t>
      </w:r>
    </w:p>
    <w:tbl>
      <w:tblPr>
        <w:tblW w:w="10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7"/>
        <w:gridCol w:w="2127"/>
      </w:tblGrid>
      <w:tr w:rsidR="00A51896" w:rsidRPr="00D31978" w14:paraId="6B379676" w14:textId="77777777" w:rsidTr="00F85F87">
        <w:trPr>
          <w:jc w:val="center"/>
        </w:trPr>
        <w:tc>
          <w:tcPr>
            <w:tcW w:w="8487" w:type="dxa"/>
            <w:shd w:val="clear" w:color="auto" w:fill="8871A6"/>
            <w:vAlign w:val="center"/>
          </w:tcPr>
          <w:p w14:paraId="626E26B7" w14:textId="77777777" w:rsidR="00A51896" w:rsidRPr="00D31978" w:rsidRDefault="00A51896" w:rsidP="00F85F87">
            <w:pPr>
              <w:ind w:right="34"/>
              <w:jc w:val="both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ACTIVITIES</w:t>
            </w:r>
          </w:p>
        </w:tc>
        <w:tc>
          <w:tcPr>
            <w:tcW w:w="2127" w:type="dxa"/>
            <w:shd w:val="clear" w:color="auto" w:fill="8871A6"/>
            <w:vAlign w:val="center"/>
          </w:tcPr>
          <w:p w14:paraId="36D02C13" w14:textId="77777777" w:rsidR="00A51896" w:rsidRPr="00D31978" w:rsidRDefault="00A51896" w:rsidP="00F85F87">
            <w:pPr>
              <w:ind w:right="34"/>
              <w:jc w:val="both"/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0"/>
                <w:lang w:val="en-GB"/>
              </w:rPr>
              <w:t>NUMBER</w:t>
            </w:r>
          </w:p>
        </w:tc>
      </w:tr>
      <w:tr w:rsidR="00A51896" w:rsidRPr="00D31978" w14:paraId="0FD4AA0C" w14:textId="77777777" w:rsidTr="00AD0F9A">
        <w:trPr>
          <w:trHeight w:val="283"/>
          <w:jc w:val="center"/>
        </w:trPr>
        <w:tc>
          <w:tcPr>
            <w:tcW w:w="8487" w:type="dxa"/>
            <w:shd w:val="clear" w:color="auto" w:fill="FFFFFF"/>
            <w:vAlign w:val="center"/>
          </w:tcPr>
          <w:p w14:paraId="253301A1" w14:textId="77777777" w:rsidR="00A51896" w:rsidRPr="00D31978" w:rsidRDefault="00146ED3" w:rsidP="00AD0F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4"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Outpatient </w:t>
            </w:r>
            <w:r w:rsidR="00A51896" w:rsidRPr="00D31978">
              <w:rPr>
                <w:rFonts w:ascii="Century Gothic" w:hAnsi="Century Gothic"/>
                <w:sz w:val="20"/>
                <w:lang w:val="en-GB"/>
              </w:rPr>
              <w:t xml:space="preserve">consultation sessions 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>(consultant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0D2535B" w14:textId="77777777" w:rsidR="00A51896" w:rsidRPr="00D31978" w:rsidRDefault="00A51896" w:rsidP="00AD0F9A">
            <w:pPr>
              <w:ind w:left="34" w:right="33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A51896" w:rsidRPr="00D31978" w14:paraId="3A27839A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59F1F57E" w14:textId="685504DD" w:rsidR="00A51896" w:rsidRPr="00D31978" w:rsidRDefault="00A51896" w:rsidP="00AD0F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Treatment</w:t>
            </w:r>
            <w:r w:rsidR="00236D66" w:rsidRPr="00D31978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="00236D66" w:rsidRPr="00D31978">
              <w:rPr>
                <w:rFonts w:ascii="Century Gothic" w:hAnsi="Century Gothic"/>
                <w:b/>
                <w:sz w:val="20"/>
                <w:lang w:val="en-GB"/>
              </w:rPr>
              <w:t>(theatre sessions</w:t>
            </w:r>
            <w:r w:rsidR="00236D66" w:rsidRPr="00D31978">
              <w:rPr>
                <w:rFonts w:ascii="Century Gothic" w:hAnsi="Century Gothic"/>
                <w:sz w:val="20"/>
                <w:lang w:val="en-GB"/>
              </w:rPr>
              <w:t xml:space="preserve"> )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 sessions per week</w:t>
            </w:r>
          </w:p>
        </w:tc>
        <w:tc>
          <w:tcPr>
            <w:tcW w:w="2127" w:type="dxa"/>
            <w:vAlign w:val="center"/>
          </w:tcPr>
          <w:p w14:paraId="3263CFCC" w14:textId="77777777" w:rsidR="00A51896" w:rsidRPr="00D31978" w:rsidRDefault="00A51896" w:rsidP="00AD0F9A">
            <w:pPr>
              <w:ind w:left="34" w:right="33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E91137" w:rsidRPr="00D31978" w14:paraId="785F8CFA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4C7BDD21" w14:textId="182217CA" w:rsidR="00E91137" w:rsidRPr="00D31978" w:rsidRDefault="00E91137" w:rsidP="00AD0F9A">
            <w:pPr>
              <w:ind w:left="34"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Treatment </w:t>
            </w:r>
            <w:r w:rsidRPr="00D31978">
              <w:rPr>
                <w:rFonts w:ascii="Century Gothic" w:hAnsi="Century Gothic"/>
                <w:b/>
                <w:sz w:val="20"/>
                <w:lang w:val="en-GB"/>
              </w:rPr>
              <w:t>(</w:t>
            </w:r>
            <w:r w:rsidR="00267769" w:rsidRPr="00D31978">
              <w:rPr>
                <w:rFonts w:ascii="Century Gothic" w:hAnsi="Century Gothic"/>
                <w:b/>
                <w:sz w:val="20"/>
                <w:lang w:val="en-GB"/>
              </w:rPr>
              <w:t>Outpatient Clinic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>) sessions per week</w:t>
            </w:r>
          </w:p>
        </w:tc>
        <w:tc>
          <w:tcPr>
            <w:tcW w:w="2127" w:type="dxa"/>
            <w:vAlign w:val="center"/>
          </w:tcPr>
          <w:p w14:paraId="46DF1CC5" w14:textId="77777777" w:rsidR="00E91137" w:rsidRPr="00D31978" w:rsidRDefault="00E91137" w:rsidP="00AD0F9A">
            <w:pPr>
              <w:ind w:left="34" w:right="33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A51896" w:rsidRPr="00D31978" w14:paraId="382DC667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5B31C693" w14:textId="20A88FF1" w:rsidR="00A51896" w:rsidRPr="00D31978" w:rsidRDefault="00A51896" w:rsidP="00AD0F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Number of treatment sessions with dedicated image intensifier and radiographer available</w:t>
            </w:r>
          </w:p>
        </w:tc>
        <w:tc>
          <w:tcPr>
            <w:tcW w:w="2127" w:type="dxa"/>
            <w:vAlign w:val="center"/>
          </w:tcPr>
          <w:p w14:paraId="1F9BD457" w14:textId="77777777" w:rsidR="00A51896" w:rsidRPr="00D31978" w:rsidRDefault="00A51896" w:rsidP="00AD0F9A">
            <w:pPr>
              <w:ind w:left="34" w:right="33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E91137" w:rsidRPr="00D31978" w14:paraId="33793D19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009764CE" w14:textId="26A6CEB7" w:rsidR="00E91137" w:rsidRPr="00D31978" w:rsidRDefault="00E91137" w:rsidP="00AD0F9A">
            <w:pPr>
              <w:ind w:left="34"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Number of treatment sessions with dedicated</w:t>
            </w:r>
            <w:r w:rsidR="00BD4B89" w:rsidRPr="00D31978">
              <w:rPr>
                <w:rFonts w:ascii="Century Gothic" w:hAnsi="Century Gothic"/>
                <w:sz w:val="20"/>
                <w:lang w:val="en-GB"/>
              </w:rPr>
              <w:t xml:space="preserve"> Ultrasound Guidance</w:t>
            </w:r>
          </w:p>
        </w:tc>
        <w:tc>
          <w:tcPr>
            <w:tcW w:w="2127" w:type="dxa"/>
            <w:vAlign w:val="center"/>
          </w:tcPr>
          <w:p w14:paraId="3A64435E" w14:textId="77777777" w:rsidR="00E91137" w:rsidRPr="00D31978" w:rsidRDefault="00E91137" w:rsidP="00AD0F9A">
            <w:pPr>
              <w:ind w:left="34" w:right="33"/>
              <w:rPr>
                <w:rFonts w:ascii="Century Gothic" w:hAnsi="Century Gothic"/>
                <w:sz w:val="22"/>
                <w:szCs w:val="24"/>
                <w:lang w:val="en-GB"/>
              </w:rPr>
            </w:pPr>
          </w:p>
        </w:tc>
      </w:tr>
      <w:tr w:rsidR="00A51896" w:rsidRPr="00D31978" w14:paraId="621A1F0A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46800599" w14:textId="19D9AD4F" w:rsidR="00A51896" w:rsidRPr="00D31978" w:rsidRDefault="000C7A95" w:rsidP="00AD0F9A">
            <w:pPr>
              <w:pStyle w:val="MediumGrid21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lease list the procedures frequently carried out (attach separate sheet)</w:t>
            </w:r>
          </w:p>
        </w:tc>
        <w:tc>
          <w:tcPr>
            <w:tcW w:w="2127" w:type="dxa"/>
            <w:vAlign w:val="center"/>
          </w:tcPr>
          <w:p w14:paraId="3863A768" w14:textId="77777777" w:rsidR="00A51896" w:rsidRPr="00D31978" w:rsidRDefault="00A51896" w:rsidP="00AD0F9A">
            <w:pPr>
              <w:ind w:left="34" w:right="33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D4B89" w:rsidRPr="00D31978" w14:paraId="34CAB168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01AA7714" w14:textId="4A0A64EE" w:rsidR="00BD4B89" w:rsidRPr="00D31978" w:rsidRDefault="00BD4B89" w:rsidP="00AD0F9A">
            <w:pPr>
              <w:pStyle w:val="MediumGrid21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Inpatient beds - available solely for pain medicine</w:t>
            </w:r>
          </w:p>
        </w:tc>
        <w:tc>
          <w:tcPr>
            <w:tcW w:w="2127" w:type="dxa"/>
            <w:vAlign w:val="center"/>
          </w:tcPr>
          <w:p w14:paraId="03A6E5CE" w14:textId="77777777" w:rsidR="00BD4B89" w:rsidRPr="00D31978" w:rsidRDefault="00BD4B89" w:rsidP="00AD0F9A">
            <w:pPr>
              <w:ind w:left="34" w:right="33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4ACBA647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03D63E44" w14:textId="7DA6DB7A" w:rsidR="00BE21E9" w:rsidRPr="00D31978" w:rsidRDefault="00661022" w:rsidP="00AD0F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Inpatient </w:t>
            </w:r>
            <w:r w:rsidR="00BE21E9" w:rsidRPr="00D31978">
              <w:rPr>
                <w:rFonts w:ascii="Century Gothic" w:hAnsi="Century Gothic"/>
                <w:sz w:val="20"/>
                <w:lang w:val="en-GB"/>
              </w:rPr>
              <w:t>Ward rounds per week medical</w:t>
            </w:r>
            <w:r w:rsidR="00BE21E9" w:rsidRPr="00D31978">
              <w:rPr>
                <w:rFonts w:ascii="Century Gothic" w:hAnsi="Century Gothic"/>
                <w:b/>
                <w:color w:val="FF0000"/>
                <w:sz w:val="20"/>
                <w:lang w:val="en-GB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D1F74AB" w14:textId="77777777" w:rsidR="00BE21E9" w:rsidRPr="00D31978" w:rsidRDefault="00BE21E9" w:rsidP="00AD0F9A">
            <w:pPr>
              <w:ind w:left="34" w:right="33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076847EB" w14:textId="77777777" w:rsidTr="00AD0F9A">
        <w:trPr>
          <w:trHeight w:val="283"/>
          <w:jc w:val="center"/>
        </w:trPr>
        <w:tc>
          <w:tcPr>
            <w:tcW w:w="8487" w:type="dxa"/>
            <w:vAlign w:val="center"/>
          </w:tcPr>
          <w:p w14:paraId="01B6C9B0" w14:textId="65D7E9C8" w:rsidR="00BE21E9" w:rsidRPr="00D31978" w:rsidRDefault="00661022" w:rsidP="00AD0F9A">
            <w:pPr>
              <w:pStyle w:val="MediumGrid21"/>
              <w:rPr>
                <w:rFonts w:ascii="Century Gothic" w:hAnsi="Century Gothic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Inpatient</w:t>
            </w:r>
            <w:r w:rsidR="00E91137" w:rsidRPr="00D31978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="00BE21E9" w:rsidRPr="00D31978">
              <w:rPr>
                <w:rFonts w:ascii="Century Gothic" w:hAnsi="Century Gothic"/>
                <w:sz w:val="20"/>
                <w:lang w:val="en-GB"/>
              </w:rPr>
              <w:t>W</w:t>
            </w:r>
            <w:r w:rsidR="00E91137" w:rsidRPr="00D31978">
              <w:rPr>
                <w:rFonts w:ascii="Century Gothic" w:hAnsi="Century Gothic"/>
                <w:sz w:val="20"/>
                <w:lang w:val="en-GB"/>
              </w:rPr>
              <w:t>ar</w:t>
            </w:r>
            <w:r w:rsidR="00BE21E9" w:rsidRPr="00D31978">
              <w:rPr>
                <w:rFonts w:ascii="Century Gothic" w:hAnsi="Century Gothic"/>
                <w:sz w:val="20"/>
                <w:lang w:val="en-GB"/>
              </w:rPr>
              <w:t>d rounds per week nursing</w:t>
            </w:r>
          </w:p>
        </w:tc>
        <w:tc>
          <w:tcPr>
            <w:tcW w:w="2127" w:type="dxa"/>
            <w:vAlign w:val="center"/>
          </w:tcPr>
          <w:p w14:paraId="5C641AE2" w14:textId="77777777" w:rsidR="00BE21E9" w:rsidRPr="00D31978" w:rsidRDefault="00BE21E9" w:rsidP="00AD0F9A">
            <w:pPr>
              <w:ind w:left="34" w:right="33"/>
              <w:rPr>
                <w:rFonts w:ascii="Century Gothic" w:hAnsi="Century Gothic"/>
                <w:szCs w:val="24"/>
                <w:lang w:val="en-GB"/>
              </w:rPr>
            </w:pPr>
          </w:p>
        </w:tc>
      </w:tr>
    </w:tbl>
    <w:p w14:paraId="469BB77F" w14:textId="77777777" w:rsidR="00262062" w:rsidRPr="00D31978" w:rsidRDefault="00262062" w:rsidP="009B47E9">
      <w:pPr>
        <w:ind w:left="-426" w:right="-472"/>
        <w:jc w:val="center"/>
        <w:rPr>
          <w:rFonts w:ascii="Century Gothic" w:hAnsi="Century Gothic"/>
          <w:b/>
          <w:sz w:val="20"/>
          <w:szCs w:val="24"/>
          <w:lang w:val="en-GB"/>
        </w:rPr>
      </w:pPr>
    </w:p>
    <w:p w14:paraId="5EDB54A8" w14:textId="14745573" w:rsidR="00262062" w:rsidRPr="00D31978" w:rsidRDefault="001D0142" w:rsidP="00645C22">
      <w:pPr>
        <w:tabs>
          <w:tab w:val="left" w:pos="142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4</w:t>
      </w:r>
      <w:r w:rsidR="00397112" w:rsidRPr="00D31978">
        <w:rPr>
          <w:rFonts w:ascii="Century Gothic" w:hAnsi="Century Gothic"/>
          <w:b/>
          <w:sz w:val="22"/>
          <w:szCs w:val="22"/>
          <w:lang w:val="en-GB"/>
        </w:rPr>
        <w:t>.</w:t>
      </w:r>
      <w:r w:rsidR="00A51896" w:rsidRPr="00D31978">
        <w:rPr>
          <w:rFonts w:ascii="Century Gothic" w:hAnsi="Century Gothic"/>
          <w:b/>
          <w:sz w:val="22"/>
          <w:szCs w:val="22"/>
          <w:lang w:val="en-GB"/>
        </w:rPr>
        <w:t>2</w:t>
      </w:r>
      <w:r w:rsidR="00A51896" w:rsidRPr="00D31978">
        <w:rPr>
          <w:rFonts w:ascii="Century Gothic" w:hAnsi="Century Gothic"/>
          <w:b/>
          <w:sz w:val="22"/>
          <w:szCs w:val="22"/>
          <w:lang w:val="en-GB"/>
        </w:rPr>
        <w:tab/>
      </w:r>
      <w:r w:rsidR="00DE036C" w:rsidRPr="00D31978">
        <w:rPr>
          <w:rFonts w:ascii="Century Gothic" w:hAnsi="Century Gothic"/>
          <w:b/>
          <w:sz w:val="22"/>
          <w:szCs w:val="22"/>
          <w:lang w:val="en-GB"/>
        </w:rPr>
        <w:t xml:space="preserve">Does </w:t>
      </w:r>
      <w:r w:rsidR="00A51896" w:rsidRPr="00D31978">
        <w:rPr>
          <w:rFonts w:ascii="Century Gothic" w:hAnsi="Century Gothic"/>
          <w:b/>
          <w:sz w:val="22"/>
          <w:szCs w:val="22"/>
          <w:lang w:val="en-GB"/>
        </w:rPr>
        <w:t>the Pain Medicine Service ha</w:t>
      </w:r>
      <w:r w:rsidR="00DE036C" w:rsidRPr="00D31978">
        <w:rPr>
          <w:rFonts w:ascii="Century Gothic" w:hAnsi="Century Gothic"/>
          <w:b/>
          <w:sz w:val="22"/>
          <w:szCs w:val="22"/>
          <w:lang w:val="en-GB"/>
        </w:rPr>
        <w:t xml:space="preserve">ve </w:t>
      </w:r>
      <w:r w:rsidR="00A51896" w:rsidRPr="00D31978">
        <w:rPr>
          <w:rFonts w:ascii="Century Gothic" w:hAnsi="Century Gothic"/>
          <w:b/>
          <w:sz w:val="22"/>
          <w:szCs w:val="22"/>
          <w:lang w:val="en-GB"/>
        </w:rPr>
        <w:t>the following facilities</w:t>
      </w:r>
      <w:r w:rsidR="00DE036C" w:rsidRPr="00D31978">
        <w:rPr>
          <w:rFonts w:ascii="Century Gothic" w:hAnsi="Century Gothic"/>
          <w:b/>
          <w:sz w:val="22"/>
          <w:szCs w:val="22"/>
          <w:lang w:val="en-GB"/>
        </w:rPr>
        <w:t>?</w:t>
      </w:r>
    </w:p>
    <w:tbl>
      <w:tblPr>
        <w:tblpPr w:leftFromText="180" w:rightFromText="180" w:vertAnchor="text" w:horzAnchor="margin" w:tblpXSpec="center" w:tblpY="185"/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3"/>
        <w:gridCol w:w="2127"/>
      </w:tblGrid>
      <w:tr w:rsidR="00A51896" w:rsidRPr="00D31978" w14:paraId="7D1095F9" w14:textId="77777777" w:rsidTr="00AD0F9A">
        <w:tc>
          <w:tcPr>
            <w:tcW w:w="8433" w:type="dxa"/>
            <w:shd w:val="clear" w:color="auto" w:fill="8871A6"/>
            <w:vAlign w:val="center"/>
          </w:tcPr>
          <w:p w14:paraId="1F4BA2DA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FACILITIES</w:t>
            </w:r>
          </w:p>
        </w:tc>
        <w:tc>
          <w:tcPr>
            <w:tcW w:w="2127" w:type="dxa"/>
            <w:shd w:val="clear" w:color="auto" w:fill="8871A6"/>
            <w:vAlign w:val="center"/>
          </w:tcPr>
          <w:p w14:paraId="33B3354D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‘Y’ OR ‘N’</w:t>
            </w:r>
          </w:p>
        </w:tc>
      </w:tr>
      <w:tr w:rsidR="00A51896" w:rsidRPr="00D31978" w14:paraId="4ED407D1" w14:textId="77777777" w:rsidTr="00AD0F9A">
        <w:trPr>
          <w:trHeight w:val="283"/>
        </w:trPr>
        <w:tc>
          <w:tcPr>
            <w:tcW w:w="8433" w:type="dxa"/>
            <w:shd w:val="clear" w:color="auto" w:fill="FFFFFF"/>
          </w:tcPr>
          <w:p w14:paraId="0E4D9DD7" w14:textId="4EDA7EF9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Separate office accommodation</w:t>
            </w:r>
          </w:p>
        </w:tc>
        <w:tc>
          <w:tcPr>
            <w:tcW w:w="2127" w:type="dxa"/>
            <w:shd w:val="clear" w:color="auto" w:fill="FFFFFF"/>
          </w:tcPr>
          <w:p w14:paraId="52ACEB84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A51896" w:rsidRPr="00D31978" w14:paraId="1CD49453" w14:textId="77777777" w:rsidTr="00AD0F9A">
        <w:trPr>
          <w:trHeight w:val="283"/>
        </w:trPr>
        <w:tc>
          <w:tcPr>
            <w:tcW w:w="8433" w:type="dxa"/>
          </w:tcPr>
          <w:p w14:paraId="2F9E0A7B" w14:textId="2F45F70A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ccess to library with up-to-date pain therapy texts and journals</w:t>
            </w:r>
          </w:p>
        </w:tc>
        <w:tc>
          <w:tcPr>
            <w:tcW w:w="2127" w:type="dxa"/>
          </w:tcPr>
          <w:p w14:paraId="5D04D10C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A51896" w:rsidRPr="00D31978" w14:paraId="5C669EDE" w14:textId="77777777" w:rsidTr="00AD0F9A">
        <w:trPr>
          <w:trHeight w:val="283"/>
        </w:trPr>
        <w:tc>
          <w:tcPr>
            <w:tcW w:w="8433" w:type="dxa"/>
          </w:tcPr>
          <w:p w14:paraId="3195FB47" w14:textId="2A2319A5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Trainee’s office with dedicated facilities for </w:t>
            </w:r>
            <w:r w:rsidR="002D7BB1" w:rsidRPr="00D31978">
              <w:rPr>
                <w:rFonts w:ascii="Century Gothic" w:hAnsi="Century Gothic"/>
                <w:sz w:val="20"/>
                <w:lang w:val="en-GB"/>
              </w:rPr>
              <w:t xml:space="preserve">IT 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>and internet access</w:t>
            </w:r>
          </w:p>
        </w:tc>
        <w:tc>
          <w:tcPr>
            <w:tcW w:w="2127" w:type="dxa"/>
          </w:tcPr>
          <w:p w14:paraId="61D5A6A3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A51896" w:rsidRPr="00D31978" w14:paraId="331AD678" w14:textId="77777777" w:rsidTr="00AD0F9A">
        <w:trPr>
          <w:trHeight w:val="283"/>
        </w:trPr>
        <w:tc>
          <w:tcPr>
            <w:tcW w:w="8433" w:type="dxa"/>
          </w:tcPr>
          <w:p w14:paraId="07E51A8C" w14:textId="1F9B8EB5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Consultant</w:t>
            </w:r>
            <w:r w:rsidR="002D7BB1" w:rsidRPr="00D31978">
              <w:rPr>
                <w:rFonts w:ascii="Century Gothic" w:hAnsi="Century Gothic"/>
                <w:sz w:val="20"/>
                <w:lang w:val="en-GB"/>
              </w:rPr>
              <w:t xml:space="preserve"> and SAS doctor 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>office(s)</w:t>
            </w:r>
          </w:p>
        </w:tc>
        <w:tc>
          <w:tcPr>
            <w:tcW w:w="2127" w:type="dxa"/>
          </w:tcPr>
          <w:p w14:paraId="7B381F6F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A51896" w:rsidRPr="00D31978" w14:paraId="1A528A27" w14:textId="77777777" w:rsidTr="00AD0F9A">
        <w:trPr>
          <w:trHeight w:val="283"/>
        </w:trPr>
        <w:tc>
          <w:tcPr>
            <w:tcW w:w="8433" w:type="dxa"/>
          </w:tcPr>
          <w:p w14:paraId="1EDD0A97" w14:textId="2DBE7F56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dministration staff (state whole time equivalents)</w:t>
            </w:r>
          </w:p>
        </w:tc>
        <w:tc>
          <w:tcPr>
            <w:tcW w:w="2127" w:type="dxa"/>
          </w:tcPr>
          <w:p w14:paraId="20EC0A44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A51896" w:rsidRPr="00D31978" w14:paraId="5DC2B28D" w14:textId="77777777" w:rsidTr="00AD0F9A">
        <w:trPr>
          <w:trHeight w:val="283"/>
        </w:trPr>
        <w:tc>
          <w:tcPr>
            <w:tcW w:w="8433" w:type="dxa"/>
          </w:tcPr>
          <w:p w14:paraId="4495C932" w14:textId="0027C7F5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Clerical staff (state whole time equivalents)</w:t>
            </w:r>
          </w:p>
        </w:tc>
        <w:tc>
          <w:tcPr>
            <w:tcW w:w="2127" w:type="dxa"/>
          </w:tcPr>
          <w:p w14:paraId="41546565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A51896" w:rsidRPr="00D31978" w14:paraId="712E1073" w14:textId="77777777" w:rsidTr="00AD0F9A">
        <w:trPr>
          <w:trHeight w:val="283"/>
        </w:trPr>
        <w:tc>
          <w:tcPr>
            <w:tcW w:w="8433" w:type="dxa"/>
          </w:tcPr>
          <w:p w14:paraId="2AB1EB55" w14:textId="112EC0F2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Secretarial support (state whole time equivalents)</w:t>
            </w:r>
          </w:p>
        </w:tc>
        <w:tc>
          <w:tcPr>
            <w:tcW w:w="2127" w:type="dxa"/>
          </w:tcPr>
          <w:p w14:paraId="069DDCD8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A51896" w:rsidRPr="00D31978" w14:paraId="42C3354D" w14:textId="77777777" w:rsidTr="00AD0F9A">
        <w:trPr>
          <w:trHeight w:val="283"/>
        </w:trPr>
        <w:tc>
          <w:tcPr>
            <w:tcW w:w="8433" w:type="dxa"/>
          </w:tcPr>
          <w:p w14:paraId="3EEAC4F3" w14:textId="49ACCD92" w:rsidR="00A51896" w:rsidRPr="00D31978" w:rsidRDefault="00A51896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udit assistant/clerk (state whole time equivalents)</w:t>
            </w:r>
          </w:p>
        </w:tc>
        <w:tc>
          <w:tcPr>
            <w:tcW w:w="2127" w:type="dxa"/>
          </w:tcPr>
          <w:p w14:paraId="4F928348" w14:textId="77777777" w:rsidR="00A51896" w:rsidRPr="00D31978" w:rsidRDefault="00A51896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D4B89" w:rsidRPr="00D31978" w14:paraId="6D62E8F6" w14:textId="77777777" w:rsidTr="00AD0F9A">
        <w:trPr>
          <w:trHeight w:val="283"/>
        </w:trPr>
        <w:tc>
          <w:tcPr>
            <w:tcW w:w="8433" w:type="dxa"/>
          </w:tcPr>
          <w:p w14:paraId="1DE10E9E" w14:textId="645B5AAD" w:rsidR="00BD4B89" w:rsidRPr="00D31978" w:rsidRDefault="00AD0F9A" w:rsidP="00DF77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Research Department</w:t>
            </w:r>
          </w:p>
        </w:tc>
        <w:tc>
          <w:tcPr>
            <w:tcW w:w="2127" w:type="dxa"/>
          </w:tcPr>
          <w:p w14:paraId="5DFA7B8E" w14:textId="77777777" w:rsidR="00BD4B89" w:rsidRPr="00D31978" w:rsidRDefault="00BD4B89" w:rsidP="00DF77F5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</w:tbl>
    <w:p w14:paraId="4FFA3093" w14:textId="77777777" w:rsidR="003915DC" w:rsidRPr="00D31978" w:rsidRDefault="003915DC" w:rsidP="00645C22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0"/>
          <w:szCs w:val="24"/>
          <w:lang w:val="en-GB"/>
        </w:rPr>
      </w:pPr>
    </w:p>
    <w:p w14:paraId="2605B266" w14:textId="01EF2F67" w:rsidR="00A427DC" w:rsidRPr="00D31978" w:rsidRDefault="001D0142" w:rsidP="00645C22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2"/>
          <w:szCs w:val="22"/>
          <w:lang w:val="en-GB"/>
        </w:rPr>
      </w:pPr>
      <w:r w:rsidRPr="00D31978">
        <w:rPr>
          <w:rFonts w:ascii="Century Gothic" w:hAnsi="Century Gothic"/>
          <w:b/>
          <w:sz w:val="22"/>
          <w:szCs w:val="22"/>
          <w:lang w:val="en-GB"/>
        </w:rPr>
        <w:t>4</w:t>
      </w:r>
      <w:r w:rsidR="00A427DC" w:rsidRPr="00D31978">
        <w:rPr>
          <w:rFonts w:ascii="Century Gothic" w:hAnsi="Century Gothic"/>
          <w:b/>
          <w:sz w:val="22"/>
          <w:szCs w:val="22"/>
          <w:lang w:val="en-GB"/>
        </w:rPr>
        <w:t>.3</w:t>
      </w:r>
      <w:r w:rsidR="00A427DC" w:rsidRPr="00D31978">
        <w:rPr>
          <w:rFonts w:ascii="Century Gothic" w:hAnsi="Century Gothic"/>
          <w:b/>
          <w:sz w:val="22"/>
          <w:szCs w:val="22"/>
          <w:lang w:val="en-GB"/>
        </w:rPr>
        <w:tab/>
      </w:r>
      <w:r w:rsidR="00DE036C" w:rsidRPr="00D31978">
        <w:rPr>
          <w:rFonts w:ascii="Century Gothic" w:hAnsi="Century Gothic"/>
          <w:b/>
          <w:sz w:val="22"/>
          <w:szCs w:val="22"/>
          <w:lang w:val="en-GB"/>
        </w:rPr>
        <w:t xml:space="preserve">Does </w:t>
      </w:r>
      <w:r w:rsidR="00A427DC" w:rsidRPr="00D31978">
        <w:rPr>
          <w:rFonts w:ascii="Century Gothic" w:hAnsi="Century Gothic"/>
          <w:b/>
          <w:sz w:val="22"/>
          <w:szCs w:val="22"/>
          <w:lang w:val="en-GB"/>
        </w:rPr>
        <w:t>the Pain Medicine Service ha</w:t>
      </w:r>
      <w:r w:rsidR="00DE036C" w:rsidRPr="00D31978">
        <w:rPr>
          <w:rFonts w:ascii="Century Gothic" w:hAnsi="Century Gothic"/>
          <w:b/>
          <w:sz w:val="22"/>
          <w:szCs w:val="22"/>
          <w:lang w:val="en-GB"/>
        </w:rPr>
        <w:t>ve?</w:t>
      </w:r>
      <w:r w:rsidR="00A427DC" w:rsidRPr="00D31978">
        <w:rPr>
          <w:rFonts w:ascii="Century Gothic" w:hAnsi="Century Gothic"/>
          <w:b/>
          <w:sz w:val="22"/>
          <w:szCs w:val="22"/>
          <w:lang w:val="en-GB"/>
        </w:rPr>
        <w:t xml:space="preserve"> </w:t>
      </w:r>
    </w:p>
    <w:tbl>
      <w:tblPr>
        <w:tblpPr w:leftFromText="180" w:rightFromText="180" w:vertAnchor="text" w:horzAnchor="margin" w:tblpXSpec="center" w:tblpY="142"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6522"/>
      </w:tblGrid>
      <w:tr w:rsidR="00C068CE" w:rsidRPr="00D31978" w14:paraId="6562FA30" w14:textId="77777777" w:rsidTr="00AC4B15">
        <w:tc>
          <w:tcPr>
            <w:tcW w:w="4106" w:type="dxa"/>
            <w:shd w:val="clear" w:color="auto" w:fill="8871A6"/>
            <w:vAlign w:val="center"/>
          </w:tcPr>
          <w:p w14:paraId="4399CB2C" w14:textId="77777777" w:rsidR="00C068CE" w:rsidRPr="00D31978" w:rsidRDefault="00C068CE" w:rsidP="003915DC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FACILITIES</w:t>
            </w:r>
          </w:p>
        </w:tc>
        <w:tc>
          <w:tcPr>
            <w:tcW w:w="6522" w:type="dxa"/>
            <w:shd w:val="clear" w:color="auto" w:fill="8871A6"/>
            <w:vAlign w:val="center"/>
          </w:tcPr>
          <w:p w14:paraId="7E1421D6" w14:textId="77777777" w:rsidR="00C068CE" w:rsidRPr="00D31978" w:rsidRDefault="00C068CE" w:rsidP="003915DC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N/A or DETAILS</w:t>
            </w:r>
          </w:p>
        </w:tc>
      </w:tr>
      <w:tr w:rsidR="00C068CE" w:rsidRPr="00D31978" w14:paraId="35E079DE" w14:textId="77777777" w:rsidTr="00CB7614">
        <w:trPr>
          <w:trHeight w:val="981"/>
        </w:trPr>
        <w:tc>
          <w:tcPr>
            <w:tcW w:w="4106" w:type="dxa"/>
            <w:shd w:val="clear" w:color="auto" w:fill="FFFFFF"/>
            <w:vAlign w:val="center"/>
          </w:tcPr>
          <w:p w14:paraId="21071EE9" w14:textId="47CA8C60" w:rsidR="00C068CE" w:rsidRPr="00D31978" w:rsidRDefault="00C068CE" w:rsidP="00CB7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ain Management Programme (give details)</w:t>
            </w:r>
          </w:p>
          <w:p w14:paraId="2939A1F2" w14:textId="77777777" w:rsidR="00820EB5" w:rsidRPr="00D31978" w:rsidRDefault="00820EB5" w:rsidP="00CB7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No of sessions per year</w:t>
            </w:r>
          </w:p>
        </w:tc>
        <w:tc>
          <w:tcPr>
            <w:tcW w:w="6522" w:type="dxa"/>
            <w:shd w:val="clear" w:color="auto" w:fill="FFFFFF"/>
          </w:tcPr>
          <w:p w14:paraId="0DB6B8E9" w14:textId="77777777" w:rsidR="00C068CE" w:rsidRPr="00D31978" w:rsidRDefault="00C068CE" w:rsidP="003915DC">
            <w:pPr>
              <w:ind w:right="68"/>
              <w:jc w:val="both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C068CE" w:rsidRPr="00D31978" w14:paraId="6E2C9945" w14:textId="77777777" w:rsidTr="00CB7614">
        <w:trPr>
          <w:trHeight w:val="981"/>
        </w:trPr>
        <w:tc>
          <w:tcPr>
            <w:tcW w:w="4106" w:type="dxa"/>
            <w:vAlign w:val="center"/>
          </w:tcPr>
          <w:p w14:paraId="2027DCC0" w14:textId="7650D5FA" w:rsidR="00C068CE" w:rsidRPr="00D31978" w:rsidRDefault="00C068CE" w:rsidP="00CB7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atient Support or Education Groups (give details)</w:t>
            </w:r>
          </w:p>
        </w:tc>
        <w:tc>
          <w:tcPr>
            <w:tcW w:w="6522" w:type="dxa"/>
          </w:tcPr>
          <w:p w14:paraId="4F398EEA" w14:textId="77777777" w:rsidR="00C068CE" w:rsidRPr="00D31978" w:rsidRDefault="00C068CE" w:rsidP="003915DC">
            <w:pPr>
              <w:ind w:right="68"/>
              <w:jc w:val="both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C068CE" w:rsidRPr="00D31978" w14:paraId="69688B8B" w14:textId="77777777" w:rsidTr="00CB7614">
        <w:trPr>
          <w:trHeight w:val="981"/>
        </w:trPr>
        <w:tc>
          <w:tcPr>
            <w:tcW w:w="4106" w:type="dxa"/>
            <w:vAlign w:val="center"/>
          </w:tcPr>
          <w:p w14:paraId="7E77C49B" w14:textId="0CDF26B0" w:rsidR="00C068CE" w:rsidRPr="00D31978" w:rsidRDefault="00C068CE" w:rsidP="00CB7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Written protocols used in the Pain Medicine Service </w:t>
            </w:r>
            <w:r w:rsidR="00397112" w:rsidRPr="00D31978">
              <w:rPr>
                <w:rFonts w:ascii="Century Gothic" w:hAnsi="Century Gothic"/>
                <w:sz w:val="20"/>
                <w:lang w:val="en-GB"/>
              </w:rPr>
              <w:t>(give examples )</w:t>
            </w:r>
          </w:p>
        </w:tc>
        <w:tc>
          <w:tcPr>
            <w:tcW w:w="6522" w:type="dxa"/>
          </w:tcPr>
          <w:p w14:paraId="0C927393" w14:textId="77777777" w:rsidR="00C068CE" w:rsidRPr="00D31978" w:rsidRDefault="00C068CE" w:rsidP="003915DC">
            <w:pPr>
              <w:ind w:right="68"/>
              <w:jc w:val="both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C068CE" w:rsidRPr="00D31978" w14:paraId="0BFD66F2" w14:textId="77777777" w:rsidTr="00CB7614">
        <w:trPr>
          <w:trHeight w:val="981"/>
        </w:trPr>
        <w:tc>
          <w:tcPr>
            <w:tcW w:w="4106" w:type="dxa"/>
            <w:vAlign w:val="center"/>
          </w:tcPr>
          <w:p w14:paraId="1E1FFF6F" w14:textId="32365DF2" w:rsidR="00C068CE" w:rsidRPr="00D31978" w:rsidRDefault="00C068CE" w:rsidP="00CB7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Written protocols or guidelines for general practitioners (give </w:t>
            </w:r>
            <w:r w:rsidR="002D7BB1" w:rsidRPr="00D31978">
              <w:rPr>
                <w:rFonts w:ascii="Century Gothic" w:hAnsi="Century Gothic"/>
                <w:sz w:val="20"/>
                <w:lang w:val="en-GB"/>
              </w:rPr>
              <w:t xml:space="preserve">examples 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>)</w:t>
            </w:r>
          </w:p>
        </w:tc>
        <w:tc>
          <w:tcPr>
            <w:tcW w:w="6522" w:type="dxa"/>
          </w:tcPr>
          <w:p w14:paraId="2BE85B25" w14:textId="77777777" w:rsidR="00C068CE" w:rsidRPr="00D31978" w:rsidRDefault="00C068CE" w:rsidP="003915DC">
            <w:pPr>
              <w:ind w:right="68"/>
              <w:jc w:val="both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C068CE" w:rsidRPr="00D31978" w14:paraId="7B085348" w14:textId="77777777" w:rsidTr="00CB7614">
        <w:trPr>
          <w:trHeight w:val="981"/>
        </w:trPr>
        <w:tc>
          <w:tcPr>
            <w:tcW w:w="4106" w:type="dxa"/>
            <w:vAlign w:val="center"/>
          </w:tcPr>
          <w:p w14:paraId="5B7060DE" w14:textId="07C6A458" w:rsidR="00C068CE" w:rsidRPr="00D31978" w:rsidRDefault="00C068CE" w:rsidP="00CB7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68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Patient information material (give </w:t>
            </w:r>
            <w:r w:rsidR="00397112" w:rsidRPr="00D31978">
              <w:rPr>
                <w:rFonts w:ascii="Century Gothic" w:hAnsi="Century Gothic"/>
                <w:sz w:val="20"/>
                <w:lang w:val="en-GB"/>
              </w:rPr>
              <w:t>examples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>)</w:t>
            </w:r>
          </w:p>
        </w:tc>
        <w:tc>
          <w:tcPr>
            <w:tcW w:w="6522" w:type="dxa"/>
          </w:tcPr>
          <w:p w14:paraId="123AF652" w14:textId="77777777" w:rsidR="00C068CE" w:rsidRPr="00D31978" w:rsidRDefault="00C068CE" w:rsidP="003915DC">
            <w:pPr>
              <w:ind w:right="68"/>
              <w:jc w:val="both"/>
              <w:rPr>
                <w:rFonts w:ascii="Century Gothic" w:hAnsi="Century Gothic"/>
                <w:sz w:val="20"/>
                <w:lang w:val="en-GB"/>
              </w:rPr>
            </w:pPr>
          </w:p>
        </w:tc>
      </w:tr>
    </w:tbl>
    <w:p w14:paraId="37DA73D1" w14:textId="51CB3A09" w:rsidR="003B5D86" w:rsidRPr="00DA67AA" w:rsidRDefault="003B5D86" w:rsidP="00A83CE1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/>
          <w:sz w:val="20"/>
          <w:szCs w:val="36"/>
          <w:lang w:val="en-GB"/>
        </w:rPr>
      </w:pPr>
    </w:p>
    <w:p w14:paraId="11237035" w14:textId="5EEB1CFB" w:rsidR="00D31978" w:rsidRPr="00DA67AA" w:rsidRDefault="00D31978" w:rsidP="00A83CE1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/>
          <w:sz w:val="20"/>
          <w:szCs w:val="36"/>
          <w:lang w:val="en-GB"/>
        </w:rPr>
      </w:pPr>
    </w:p>
    <w:p w14:paraId="7CC3BD18" w14:textId="77777777" w:rsidR="00DA67AA" w:rsidRPr="00D31978" w:rsidRDefault="00DA67AA" w:rsidP="00A83CE1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/>
          <w:sz w:val="36"/>
          <w:szCs w:val="36"/>
          <w:lang w:val="en-GB"/>
        </w:rPr>
        <w:sectPr w:rsidR="00DA67AA" w:rsidRPr="00D31978" w:rsidSect="00DA67AA">
          <w:pgSz w:w="11906" w:h="16838" w:code="9"/>
          <w:pgMar w:top="720" w:right="720" w:bottom="720" w:left="720" w:header="709" w:footer="164" w:gutter="0"/>
          <w:cols w:space="708"/>
          <w:titlePg/>
          <w:docGrid w:linePitch="360"/>
        </w:sectPr>
      </w:pPr>
    </w:p>
    <w:p w14:paraId="4E98C95C" w14:textId="24FDD4E0" w:rsidR="00A83CE1" w:rsidRPr="00D31978" w:rsidRDefault="001D0142" w:rsidP="00A83CE1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lastRenderedPageBreak/>
        <w:t>5</w:t>
      </w:r>
      <w:r w:rsidR="001622A9"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1622A9"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C068CE" w:rsidRPr="00D31978">
        <w:rPr>
          <w:rFonts w:ascii="Century Gothic" w:hAnsi="Century Gothic"/>
          <w:b/>
          <w:sz w:val="36"/>
          <w:szCs w:val="36"/>
          <w:lang w:val="en-GB"/>
        </w:rPr>
        <w:t>FACILITIES FOR TRAINING AND EDUCATION</w:t>
      </w:r>
      <w:r w:rsidR="00070B0A" w:rsidRPr="00D31978">
        <w:rPr>
          <w:rFonts w:ascii="Century Gothic" w:hAnsi="Century Gothic"/>
          <w:b/>
          <w:sz w:val="36"/>
          <w:szCs w:val="36"/>
          <w:lang w:val="en-GB"/>
        </w:rPr>
        <w:t xml:space="preserve"> </w:t>
      </w:r>
    </w:p>
    <w:p w14:paraId="3E509455" w14:textId="77777777" w:rsidR="00CB7614" w:rsidRPr="00D31978" w:rsidRDefault="00CB7614" w:rsidP="00A83CE1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Cs/>
          <w:i/>
          <w:sz w:val="20"/>
          <w:lang w:val="en-GB"/>
        </w:rPr>
      </w:pPr>
    </w:p>
    <w:p w14:paraId="634DAD1F" w14:textId="068F4ED3" w:rsidR="00A213D4" w:rsidRPr="00D31978" w:rsidRDefault="00DE036C" w:rsidP="00CB7614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Cs/>
          <w:i/>
          <w:sz w:val="20"/>
          <w:lang w:val="en-GB"/>
        </w:rPr>
      </w:pPr>
      <w:r w:rsidRPr="00D31978">
        <w:rPr>
          <w:rFonts w:ascii="Century Gothic" w:hAnsi="Century Gothic"/>
          <w:bCs/>
          <w:i/>
          <w:sz w:val="20"/>
          <w:lang w:val="en-GB"/>
        </w:rPr>
        <w:t>Does</w:t>
      </w:r>
      <w:r w:rsidR="00C068CE" w:rsidRPr="00D31978">
        <w:rPr>
          <w:rFonts w:ascii="Century Gothic" w:hAnsi="Century Gothic"/>
          <w:bCs/>
          <w:i/>
          <w:sz w:val="20"/>
          <w:lang w:val="en-GB"/>
        </w:rPr>
        <w:t xml:space="preserve"> the Unit ha</w:t>
      </w:r>
      <w:r w:rsidRPr="00D31978">
        <w:rPr>
          <w:rFonts w:ascii="Century Gothic" w:hAnsi="Century Gothic"/>
          <w:bCs/>
          <w:i/>
          <w:sz w:val="20"/>
          <w:lang w:val="en-GB"/>
        </w:rPr>
        <w:t>ve</w:t>
      </w:r>
      <w:r w:rsidR="00C068CE" w:rsidRPr="00D31978">
        <w:rPr>
          <w:rFonts w:ascii="Century Gothic" w:hAnsi="Century Gothic"/>
          <w:bCs/>
          <w:i/>
          <w:sz w:val="20"/>
          <w:lang w:val="en-GB"/>
        </w:rPr>
        <w:t xml:space="preserve"> the following</w:t>
      </w:r>
      <w:r w:rsidRPr="00D31978">
        <w:rPr>
          <w:rFonts w:ascii="Century Gothic" w:hAnsi="Century Gothic"/>
          <w:bCs/>
          <w:i/>
          <w:sz w:val="20"/>
          <w:lang w:val="en-GB"/>
        </w:rPr>
        <w:t xml:space="preserve">? </w:t>
      </w:r>
      <w:r w:rsidR="00C068CE" w:rsidRPr="00D31978">
        <w:rPr>
          <w:rFonts w:ascii="Century Gothic" w:hAnsi="Century Gothic"/>
          <w:bCs/>
          <w:i/>
          <w:sz w:val="20"/>
          <w:lang w:val="en-GB"/>
        </w:rPr>
        <w:t xml:space="preserve"> </w:t>
      </w:r>
      <w:r w:rsidR="00D762D0">
        <w:rPr>
          <w:rFonts w:ascii="Century Gothic" w:hAnsi="Century Gothic"/>
          <w:bCs/>
          <w:i/>
          <w:sz w:val="20"/>
          <w:lang w:val="en-GB"/>
        </w:rPr>
        <w:t>PLEASE NOTE the additional questions in the table</w:t>
      </w:r>
    </w:p>
    <w:tbl>
      <w:tblPr>
        <w:tblpPr w:leftFromText="180" w:rightFromText="180" w:vertAnchor="text" w:tblpXSpec="center" w:tblpY="1"/>
        <w:tblOverlap w:val="never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63"/>
        <w:gridCol w:w="5329"/>
      </w:tblGrid>
      <w:tr w:rsidR="00A213D4" w:rsidRPr="00D31978" w14:paraId="4B643179" w14:textId="77777777" w:rsidTr="00AC4B15">
        <w:tc>
          <w:tcPr>
            <w:tcW w:w="4390" w:type="dxa"/>
            <w:shd w:val="clear" w:color="auto" w:fill="8871A6"/>
            <w:vAlign w:val="center"/>
          </w:tcPr>
          <w:p w14:paraId="35F75721" w14:textId="77777777" w:rsidR="00A213D4" w:rsidRPr="00D31978" w:rsidRDefault="001622A9" w:rsidP="003915DC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FACILITIES</w:t>
            </w:r>
          </w:p>
        </w:tc>
        <w:tc>
          <w:tcPr>
            <w:tcW w:w="963" w:type="dxa"/>
            <w:shd w:val="clear" w:color="auto" w:fill="8871A6"/>
            <w:vAlign w:val="center"/>
          </w:tcPr>
          <w:p w14:paraId="6CD650CC" w14:textId="77777777" w:rsidR="00A213D4" w:rsidRPr="00D31978" w:rsidRDefault="007645AD" w:rsidP="003915DC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Y/N</w:t>
            </w:r>
          </w:p>
        </w:tc>
        <w:tc>
          <w:tcPr>
            <w:tcW w:w="5329" w:type="dxa"/>
            <w:shd w:val="clear" w:color="auto" w:fill="8871A6"/>
            <w:vAlign w:val="center"/>
          </w:tcPr>
          <w:p w14:paraId="74E68AB5" w14:textId="77777777" w:rsidR="00A213D4" w:rsidRPr="00D31978" w:rsidRDefault="001622A9" w:rsidP="003915DC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 xml:space="preserve">DETAILS </w:t>
            </w:r>
            <w:r w:rsidR="007645AD"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(if applicable)</w:t>
            </w:r>
          </w:p>
        </w:tc>
      </w:tr>
      <w:tr w:rsidR="00A213D4" w:rsidRPr="00D31978" w14:paraId="010EAA1A" w14:textId="77777777" w:rsidTr="00CB7614">
        <w:trPr>
          <w:trHeight w:val="1392"/>
        </w:trPr>
        <w:tc>
          <w:tcPr>
            <w:tcW w:w="4390" w:type="dxa"/>
            <w:shd w:val="clear" w:color="auto" w:fill="auto"/>
            <w:vAlign w:val="center"/>
          </w:tcPr>
          <w:p w14:paraId="144A6AAC" w14:textId="1CEB3FA7" w:rsidR="00A213D4" w:rsidRPr="00D31978" w:rsidRDefault="00734706" w:rsidP="00D762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Nurses with higher qualifica</w:t>
            </w:r>
            <w:r w:rsidR="00D762D0">
              <w:rPr>
                <w:rFonts w:ascii="Century Gothic" w:hAnsi="Century Gothic"/>
                <w:sz w:val="20"/>
                <w:lang w:val="en-GB"/>
              </w:rPr>
              <w:t xml:space="preserve">tion relevant to Pain Medicine 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>(state qualification in each case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5EAF5BF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21E248C6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213D4" w:rsidRPr="00D31978" w14:paraId="593794FC" w14:textId="77777777" w:rsidTr="00AC4B15">
        <w:trPr>
          <w:trHeight w:val="709"/>
        </w:trPr>
        <w:tc>
          <w:tcPr>
            <w:tcW w:w="4390" w:type="dxa"/>
            <w:shd w:val="clear" w:color="auto" w:fill="auto"/>
            <w:vAlign w:val="center"/>
          </w:tcPr>
          <w:p w14:paraId="26FC3A04" w14:textId="07F599A0" w:rsidR="00A213D4" w:rsidRPr="00D31978" w:rsidRDefault="00734706" w:rsidP="00D762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ccess to radiation safety training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54A72A3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041CA020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213D4" w:rsidRPr="00D31978" w14:paraId="5E7026B5" w14:textId="77777777" w:rsidTr="00AC4B15">
        <w:trPr>
          <w:trHeight w:val="1134"/>
        </w:trPr>
        <w:tc>
          <w:tcPr>
            <w:tcW w:w="4390" w:type="dxa"/>
            <w:shd w:val="clear" w:color="auto" w:fill="auto"/>
            <w:vAlign w:val="center"/>
          </w:tcPr>
          <w:p w14:paraId="445B6B94" w14:textId="77777777" w:rsidR="00734706" w:rsidRPr="00D31978" w:rsidRDefault="00734706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Formal teaching sessions </w:t>
            </w:r>
          </w:p>
          <w:p w14:paraId="023AD30D" w14:textId="77777777" w:rsidR="00A213D4" w:rsidRPr="00D31978" w:rsidRDefault="00734706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(state duration and number per week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5BF5BBD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392F161D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213D4" w:rsidRPr="00D31978" w14:paraId="4255E679" w14:textId="77777777" w:rsidTr="00AC4B15">
        <w:trPr>
          <w:trHeight w:val="795"/>
        </w:trPr>
        <w:tc>
          <w:tcPr>
            <w:tcW w:w="4390" w:type="dxa"/>
            <w:shd w:val="clear" w:color="auto" w:fill="auto"/>
            <w:vAlign w:val="center"/>
          </w:tcPr>
          <w:p w14:paraId="0F89D53C" w14:textId="77777777" w:rsidR="00A213D4" w:rsidRPr="00D31978" w:rsidRDefault="00C22758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udit meetings (state frequency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5C60C5B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09D4C352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213D4" w:rsidRPr="00D31978" w14:paraId="11FCEA60" w14:textId="77777777" w:rsidTr="00CB7614">
        <w:trPr>
          <w:trHeight w:val="1159"/>
        </w:trPr>
        <w:tc>
          <w:tcPr>
            <w:tcW w:w="4390" w:type="dxa"/>
            <w:shd w:val="clear" w:color="auto" w:fill="auto"/>
            <w:vAlign w:val="center"/>
          </w:tcPr>
          <w:p w14:paraId="747786F2" w14:textId="77777777" w:rsidR="00C22758" w:rsidRPr="00D31978" w:rsidRDefault="00C22758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Regular case discussion/MDT and/or journal review meetings </w:t>
            </w:r>
          </w:p>
          <w:p w14:paraId="2880EDB3" w14:textId="77777777" w:rsidR="00A213D4" w:rsidRPr="00D31978" w:rsidRDefault="00C22758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(state frequency &amp; type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52BA233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25FA64E2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213D4" w:rsidRPr="00D31978" w14:paraId="14E02025" w14:textId="77777777" w:rsidTr="00AC4B15">
        <w:trPr>
          <w:trHeight w:val="415"/>
        </w:trPr>
        <w:tc>
          <w:tcPr>
            <w:tcW w:w="4390" w:type="dxa"/>
            <w:shd w:val="clear" w:color="auto" w:fill="auto"/>
            <w:vAlign w:val="center"/>
          </w:tcPr>
          <w:p w14:paraId="2EB82829" w14:textId="77777777" w:rsidR="00A213D4" w:rsidRPr="00D31978" w:rsidRDefault="00C22758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Library faciliti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E98B14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3F896478" w14:textId="77777777" w:rsidR="00A213D4" w:rsidRPr="00D31978" w:rsidRDefault="00A213D4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96407E" w:rsidRPr="00D31978" w14:paraId="737C596E" w14:textId="77777777" w:rsidTr="00AC4B15">
        <w:trPr>
          <w:trHeight w:val="415"/>
        </w:trPr>
        <w:tc>
          <w:tcPr>
            <w:tcW w:w="4390" w:type="dxa"/>
            <w:shd w:val="clear" w:color="auto" w:fill="auto"/>
            <w:vAlign w:val="center"/>
          </w:tcPr>
          <w:p w14:paraId="753DE908" w14:textId="77777777" w:rsidR="0096407E" w:rsidRPr="00D31978" w:rsidRDefault="0096407E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Internet Acces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321BD95" w14:textId="77777777" w:rsidR="0096407E" w:rsidRPr="00D31978" w:rsidRDefault="0096407E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2072E9B4" w14:textId="77777777" w:rsidR="0096407E" w:rsidRPr="00D31978" w:rsidRDefault="0096407E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96407E" w:rsidRPr="00D31978" w14:paraId="7BA20DE4" w14:textId="77777777" w:rsidTr="00CB7614">
        <w:trPr>
          <w:trHeight w:val="1557"/>
        </w:trPr>
        <w:tc>
          <w:tcPr>
            <w:tcW w:w="4390" w:type="dxa"/>
            <w:shd w:val="clear" w:color="auto" w:fill="auto"/>
            <w:vAlign w:val="center"/>
          </w:tcPr>
          <w:p w14:paraId="66A8C949" w14:textId="03DD5CDB" w:rsidR="0096407E" w:rsidRPr="00D31978" w:rsidRDefault="0096407E" w:rsidP="00D762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 role in training of medical student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43ED919" w14:textId="77777777" w:rsidR="0096407E" w:rsidRPr="00D31978" w:rsidRDefault="0096407E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2A1B7D48" w14:textId="77777777" w:rsidR="0096407E" w:rsidRPr="00D31978" w:rsidRDefault="0096407E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9732DA" w:rsidRPr="00D31978" w14:paraId="2FEB2DBE" w14:textId="77777777" w:rsidTr="00CB7614">
        <w:trPr>
          <w:trHeight w:val="1550"/>
        </w:trPr>
        <w:tc>
          <w:tcPr>
            <w:tcW w:w="4390" w:type="dxa"/>
            <w:shd w:val="clear" w:color="auto" w:fill="auto"/>
            <w:vAlign w:val="center"/>
          </w:tcPr>
          <w:p w14:paraId="2C4536C2" w14:textId="5E3FE665" w:rsidR="009732DA" w:rsidRPr="00D31978" w:rsidRDefault="009732DA" w:rsidP="00D762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 role in the training of nursing students</w:t>
            </w:r>
            <w:r w:rsidR="00A605C5" w:rsidRPr="00D31978">
              <w:rPr>
                <w:rFonts w:ascii="Century Gothic" w:hAnsi="Century Gothic"/>
                <w:sz w:val="20"/>
                <w:lang w:val="en-GB"/>
              </w:rPr>
              <w:t xml:space="preserve"> &amp; other healthcare professional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527016" w14:textId="77777777" w:rsidR="009732DA" w:rsidRPr="00D31978" w:rsidRDefault="009732DA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53A3045C" w14:textId="77777777" w:rsidR="009732DA" w:rsidRPr="00D31978" w:rsidRDefault="009732DA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605C5" w:rsidRPr="00D31978" w14:paraId="161B3C68" w14:textId="77777777" w:rsidTr="00CB7614">
        <w:trPr>
          <w:trHeight w:val="1402"/>
        </w:trPr>
        <w:tc>
          <w:tcPr>
            <w:tcW w:w="4390" w:type="dxa"/>
            <w:shd w:val="clear" w:color="auto" w:fill="auto"/>
            <w:vAlign w:val="center"/>
          </w:tcPr>
          <w:p w14:paraId="1D9804D1" w14:textId="54768A4E" w:rsidR="00A605C5" w:rsidRPr="00D31978" w:rsidRDefault="00A605C5" w:rsidP="00D762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 role in the training of other healthcare professional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BFD83F7" w14:textId="77777777" w:rsidR="00A605C5" w:rsidRPr="00D31978" w:rsidRDefault="00A605C5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77BC83DA" w14:textId="77777777" w:rsidR="00A605C5" w:rsidRPr="00D31978" w:rsidRDefault="00A605C5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605C5" w:rsidRPr="00D31978" w14:paraId="13579AC2" w14:textId="77777777" w:rsidTr="00CB7614">
        <w:trPr>
          <w:trHeight w:val="1536"/>
        </w:trPr>
        <w:tc>
          <w:tcPr>
            <w:tcW w:w="4390" w:type="dxa"/>
            <w:shd w:val="clear" w:color="auto" w:fill="auto"/>
            <w:vAlign w:val="center"/>
          </w:tcPr>
          <w:p w14:paraId="2DE91F26" w14:textId="26DA4771" w:rsidR="00A605C5" w:rsidRPr="00D31978" w:rsidRDefault="00A605C5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An on-going program</w:t>
            </w:r>
            <w:r w:rsidR="00CB7614" w:rsidRPr="00D31978">
              <w:rPr>
                <w:rFonts w:ascii="Century Gothic" w:hAnsi="Century Gothic"/>
                <w:sz w:val="20"/>
                <w:lang w:val="en-GB"/>
              </w:rPr>
              <w:t>me</w:t>
            </w: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 of research into the mechanisms or management of pain </w:t>
            </w:r>
          </w:p>
          <w:p w14:paraId="79149142" w14:textId="7C399D1D" w:rsidR="00A605C5" w:rsidRPr="00D31978" w:rsidRDefault="00A605C5" w:rsidP="00CB76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ind w:right="34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(provide details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51590A8" w14:textId="77777777" w:rsidR="00A605C5" w:rsidRPr="00D31978" w:rsidRDefault="00A605C5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475B444A" w14:textId="77777777" w:rsidR="00A605C5" w:rsidRPr="00D31978" w:rsidRDefault="00A605C5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A605C5" w:rsidRPr="00D31978" w14:paraId="74176D96" w14:textId="77777777" w:rsidTr="00CB7614">
        <w:trPr>
          <w:trHeight w:val="1416"/>
        </w:trPr>
        <w:tc>
          <w:tcPr>
            <w:tcW w:w="4390" w:type="dxa"/>
            <w:shd w:val="clear" w:color="auto" w:fill="auto"/>
            <w:vAlign w:val="center"/>
          </w:tcPr>
          <w:p w14:paraId="22D8D015" w14:textId="77777777" w:rsidR="00A605C5" w:rsidRPr="00D31978" w:rsidRDefault="00A605C5" w:rsidP="00BD50AB">
            <w:pPr>
              <w:pStyle w:val="MediumGrid21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Joint clinics with other specialties</w:t>
            </w:r>
          </w:p>
          <w:p w14:paraId="72B373AB" w14:textId="77777777" w:rsidR="00A605C5" w:rsidRPr="00D31978" w:rsidRDefault="00A605C5" w:rsidP="00BD50AB">
            <w:pPr>
              <w:pStyle w:val="MediumGrid21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(provide details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69503E" w14:textId="77777777" w:rsidR="00A605C5" w:rsidRPr="00D31978" w:rsidRDefault="00A605C5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083854BC" w14:textId="77777777" w:rsidR="00A605C5" w:rsidRPr="00D31978" w:rsidRDefault="00A605C5" w:rsidP="00BD50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472"/>
              <w:rPr>
                <w:rFonts w:ascii="Century Gothic" w:hAnsi="Century Gothic"/>
                <w:sz w:val="20"/>
                <w:lang w:val="en-GB"/>
              </w:rPr>
            </w:pPr>
          </w:p>
        </w:tc>
      </w:tr>
    </w:tbl>
    <w:p w14:paraId="0597B3B0" w14:textId="17946358" w:rsidR="00AC4B15" w:rsidRPr="00D31978" w:rsidRDefault="00AC4B15" w:rsidP="00070B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/>
          <w:sz w:val="20"/>
          <w:szCs w:val="32"/>
          <w:lang w:val="en-GB"/>
        </w:rPr>
      </w:pPr>
    </w:p>
    <w:p w14:paraId="4B8712CB" w14:textId="77777777" w:rsidR="00D31978" w:rsidRPr="00D31978" w:rsidRDefault="00D31978" w:rsidP="00070B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/>
          <w:sz w:val="20"/>
          <w:szCs w:val="32"/>
          <w:lang w:val="en-GB"/>
        </w:rPr>
        <w:sectPr w:rsidR="00D31978" w:rsidRPr="00D31978" w:rsidSect="00D762D0">
          <w:footerReference w:type="default" r:id="rId12"/>
          <w:footerReference w:type="first" r:id="rId13"/>
          <w:pgSz w:w="11906" w:h="16838" w:code="9"/>
          <w:pgMar w:top="720" w:right="720" w:bottom="720" w:left="720" w:header="709" w:footer="306" w:gutter="0"/>
          <w:cols w:space="708"/>
          <w:titlePg/>
          <w:docGrid w:linePitch="360"/>
        </w:sectPr>
      </w:pPr>
    </w:p>
    <w:p w14:paraId="14D6C8E7" w14:textId="427E559F" w:rsidR="00070B0A" w:rsidRPr="00D31978" w:rsidRDefault="001D0142" w:rsidP="00AC4B15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lastRenderedPageBreak/>
        <w:t>6</w:t>
      </w:r>
      <w:r w:rsidR="005D4AE3"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AC4B15"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070B0A" w:rsidRPr="00D31978">
        <w:rPr>
          <w:rFonts w:ascii="Century Gothic" w:hAnsi="Century Gothic"/>
          <w:b/>
          <w:sz w:val="36"/>
          <w:szCs w:val="36"/>
          <w:lang w:val="en-GB"/>
        </w:rPr>
        <w:t xml:space="preserve">CURRENT PAIN TIMETABLE OF THE DEPARTMENT </w:t>
      </w:r>
    </w:p>
    <w:p w14:paraId="0EE60C94" w14:textId="77777777" w:rsidR="00070B0A" w:rsidRPr="00D31978" w:rsidRDefault="00070B0A" w:rsidP="00AC4B15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 w:right="-472"/>
        <w:rPr>
          <w:rFonts w:ascii="Century Gothic" w:hAnsi="Century Gothic"/>
          <w:bCs/>
          <w:i/>
          <w:sz w:val="20"/>
          <w:lang w:val="en-GB"/>
        </w:rPr>
      </w:pPr>
      <w:r w:rsidRPr="00D31978">
        <w:rPr>
          <w:rFonts w:ascii="Century Gothic" w:hAnsi="Century Gothic"/>
          <w:bCs/>
          <w:i/>
          <w:sz w:val="20"/>
          <w:lang w:val="en-GB"/>
        </w:rPr>
        <w:t>Please attach as a separate sheet</w:t>
      </w:r>
      <w:r w:rsidR="007F732B" w:rsidRPr="00D31978">
        <w:rPr>
          <w:rFonts w:ascii="Century Gothic" w:hAnsi="Century Gothic"/>
          <w:bCs/>
          <w:i/>
          <w:sz w:val="20"/>
          <w:lang w:val="en-GB"/>
        </w:rPr>
        <w:t xml:space="preserve"> or expand this table</w:t>
      </w:r>
      <w:r w:rsidRPr="00D31978">
        <w:rPr>
          <w:rFonts w:ascii="Century Gothic" w:hAnsi="Century Gothic"/>
          <w:bCs/>
          <w:i/>
          <w:sz w:val="20"/>
          <w:lang w:val="en-GB"/>
        </w:rPr>
        <w:t xml:space="preserve"> if necessary</w:t>
      </w:r>
    </w:p>
    <w:p w14:paraId="2A7D4842" w14:textId="77777777" w:rsidR="0041472C" w:rsidRPr="00D31978" w:rsidRDefault="0041472C" w:rsidP="005A4A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szCs w:val="24"/>
          <w:lang w:val="en-GB"/>
        </w:rPr>
      </w:pP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1418"/>
        <w:gridCol w:w="1276"/>
        <w:gridCol w:w="1417"/>
        <w:gridCol w:w="1418"/>
        <w:gridCol w:w="1497"/>
      </w:tblGrid>
      <w:tr w:rsidR="0041472C" w:rsidRPr="00D31978" w14:paraId="1C608CC6" w14:textId="77777777" w:rsidTr="00CB7614">
        <w:trPr>
          <w:trHeight w:val="641"/>
          <w:jc w:val="center"/>
        </w:trPr>
        <w:tc>
          <w:tcPr>
            <w:tcW w:w="102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349D230" w14:textId="77777777" w:rsidR="0041472C" w:rsidRPr="00D31978" w:rsidRDefault="0041472C" w:rsidP="00282F07">
            <w:pPr>
              <w:ind w:left="34" w:right="-249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  <w:vAlign w:val="center"/>
          </w:tcPr>
          <w:p w14:paraId="6211367B" w14:textId="77777777" w:rsidR="0041472C" w:rsidRPr="00D31978" w:rsidRDefault="0041472C" w:rsidP="00282F07">
            <w:pPr>
              <w:ind w:left="34" w:right="-249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8871A6"/>
            <w:vAlign w:val="center"/>
          </w:tcPr>
          <w:p w14:paraId="4963EB9E" w14:textId="77777777" w:rsidR="0041472C" w:rsidRPr="00D31978" w:rsidRDefault="0041472C" w:rsidP="00CB7614">
            <w:pPr>
              <w:ind w:right="6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MON</w:t>
            </w:r>
          </w:p>
        </w:tc>
        <w:tc>
          <w:tcPr>
            <w:tcW w:w="1276" w:type="dxa"/>
            <w:shd w:val="clear" w:color="auto" w:fill="8871A6"/>
            <w:vAlign w:val="center"/>
          </w:tcPr>
          <w:p w14:paraId="1952EB8F" w14:textId="77777777" w:rsidR="0041472C" w:rsidRPr="00D31978" w:rsidRDefault="0041472C" w:rsidP="00CB7614">
            <w:pPr>
              <w:ind w:right="6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TUES</w:t>
            </w:r>
          </w:p>
        </w:tc>
        <w:tc>
          <w:tcPr>
            <w:tcW w:w="1417" w:type="dxa"/>
            <w:shd w:val="clear" w:color="auto" w:fill="8871A6"/>
            <w:vAlign w:val="center"/>
          </w:tcPr>
          <w:p w14:paraId="1D239AA7" w14:textId="77777777" w:rsidR="0041472C" w:rsidRPr="00D31978" w:rsidRDefault="0041472C" w:rsidP="00CB7614">
            <w:pPr>
              <w:ind w:right="6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WED</w:t>
            </w:r>
          </w:p>
        </w:tc>
        <w:tc>
          <w:tcPr>
            <w:tcW w:w="1418" w:type="dxa"/>
            <w:shd w:val="clear" w:color="auto" w:fill="8871A6"/>
            <w:vAlign w:val="center"/>
          </w:tcPr>
          <w:p w14:paraId="79F0BA01" w14:textId="77777777" w:rsidR="0041472C" w:rsidRPr="00D31978" w:rsidRDefault="0041472C" w:rsidP="00CB7614">
            <w:pPr>
              <w:ind w:right="6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THURS</w:t>
            </w:r>
          </w:p>
        </w:tc>
        <w:tc>
          <w:tcPr>
            <w:tcW w:w="1497" w:type="dxa"/>
            <w:shd w:val="clear" w:color="auto" w:fill="8871A6"/>
            <w:vAlign w:val="center"/>
          </w:tcPr>
          <w:p w14:paraId="231CA131" w14:textId="77777777" w:rsidR="0041472C" w:rsidRPr="00D31978" w:rsidRDefault="0041472C" w:rsidP="00CB7614">
            <w:pPr>
              <w:ind w:right="6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FRI</w:t>
            </w:r>
          </w:p>
        </w:tc>
      </w:tr>
      <w:tr w:rsidR="00060D19" w:rsidRPr="00D31978" w14:paraId="1215CB9F" w14:textId="77777777" w:rsidTr="00AC4B15">
        <w:trPr>
          <w:trHeight w:val="660"/>
          <w:jc w:val="center"/>
        </w:trPr>
        <w:tc>
          <w:tcPr>
            <w:tcW w:w="3544" w:type="dxa"/>
            <w:gridSpan w:val="2"/>
            <w:shd w:val="clear" w:color="auto" w:fill="8871A6"/>
            <w:vAlign w:val="center"/>
          </w:tcPr>
          <w:p w14:paraId="3F0555B5" w14:textId="77777777" w:rsidR="00060D19" w:rsidRPr="00D31978" w:rsidRDefault="00060D19" w:rsidP="00AC4B15">
            <w:pPr>
              <w:ind w:right="68"/>
              <w:jc w:val="both"/>
              <w:rPr>
                <w:rFonts w:ascii="Century Gothic" w:hAnsi="Century Gothic"/>
                <w:b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Clinics/Lists/MDT’s</w:t>
            </w:r>
          </w:p>
        </w:tc>
        <w:tc>
          <w:tcPr>
            <w:tcW w:w="1418" w:type="dxa"/>
            <w:shd w:val="clear" w:color="auto" w:fill="FFFFFF"/>
          </w:tcPr>
          <w:p w14:paraId="4AB5C90F" w14:textId="77777777" w:rsidR="00060D19" w:rsidRPr="00D31978" w:rsidRDefault="00060D19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3AEF2927" w14:textId="77777777" w:rsidR="00060D19" w:rsidRPr="00D31978" w:rsidRDefault="00060D19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040A9BCE" w14:textId="77777777" w:rsidR="00060D19" w:rsidRPr="00D31978" w:rsidRDefault="00060D19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2607F120" w14:textId="77777777" w:rsidR="00060D19" w:rsidRPr="00D31978" w:rsidRDefault="00060D19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19BA1073" w14:textId="77777777" w:rsidR="00060D19" w:rsidRPr="00D31978" w:rsidRDefault="00060D19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41472C" w:rsidRPr="00D31978" w14:paraId="2A8119DC" w14:textId="77777777" w:rsidTr="00AC4B15">
        <w:trPr>
          <w:trHeight w:val="660"/>
          <w:jc w:val="center"/>
        </w:trPr>
        <w:tc>
          <w:tcPr>
            <w:tcW w:w="1024" w:type="dxa"/>
            <w:vMerge w:val="restart"/>
            <w:shd w:val="clear" w:color="auto" w:fill="8871A6"/>
            <w:vAlign w:val="center"/>
          </w:tcPr>
          <w:p w14:paraId="69313CF2" w14:textId="77777777" w:rsidR="0041472C" w:rsidRPr="00D31978" w:rsidRDefault="0041472C" w:rsidP="00AC4B15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AM</w:t>
            </w:r>
          </w:p>
          <w:p w14:paraId="20FBF3DF" w14:textId="77777777" w:rsidR="005A4A68" w:rsidRPr="00D31978" w:rsidRDefault="005A4A68" w:rsidP="00AC4B15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7CC77153" w14:textId="77777777" w:rsidR="0041472C" w:rsidRPr="00D31978" w:rsidRDefault="0041472C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0A5369A7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3D08DFBE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187C5F15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7658610C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379000F2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7F732B" w:rsidRPr="00D31978" w14:paraId="61DFF598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  <w:vAlign w:val="center"/>
          </w:tcPr>
          <w:p w14:paraId="35C9CD83" w14:textId="77777777" w:rsidR="007F732B" w:rsidRPr="00D31978" w:rsidRDefault="007F732B" w:rsidP="00282F07">
            <w:pPr>
              <w:ind w:left="-108" w:right="-10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19DDE419" w14:textId="77777777" w:rsidR="007F732B" w:rsidRPr="00D31978" w:rsidRDefault="007F732B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70844DD3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1EAA8114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0E26A5A0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7BAC97EE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274D7721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7F732B" w:rsidRPr="00D31978" w14:paraId="29F25A20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  <w:vAlign w:val="center"/>
          </w:tcPr>
          <w:p w14:paraId="67DDA26E" w14:textId="77777777" w:rsidR="007F732B" w:rsidRPr="00D31978" w:rsidRDefault="007F732B" w:rsidP="00282F07">
            <w:pPr>
              <w:ind w:left="-108" w:right="-10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3CAD4A7A" w14:textId="77777777" w:rsidR="007F732B" w:rsidRPr="00D31978" w:rsidRDefault="007F732B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5F0EEF1A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5AF7AEE8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6AFDDAC9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27BF4F6D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7156CC8E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41472C" w:rsidRPr="00D31978" w14:paraId="4A378464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</w:tcPr>
          <w:p w14:paraId="51783EE3" w14:textId="77777777" w:rsidR="0041472C" w:rsidRPr="00D31978" w:rsidRDefault="0041472C" w:rsidP="00282F07">
            <w:pPr>
              <w:ind w:left="-108" w:right="-10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0D116C53" w14:textId="77777777" w:rsidR="0041472C" w:rsidRPr="00D31978" w:rsidRDefault="0041472C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7075682B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632A266A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6310A6D1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10DC98DD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79E11034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41472C" w:rsidRPr="00D31978" w14:paraId="55889B8C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</w:tcPr>
          <w:p w14:paraId="4EDEC093" w14:textId="77777777" w:rsidR="0041472C" w:rsidRPr="00D31978" w:rsidRDefault="0041472C" w:rsidP="00282F07">
            <w:pPr>
              <w:ind w:left="-108" w:right="-10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528EB5D9" w14:textId="77777777" w:rsidR="0041472C" w:rsidRPr="00D31978" w:rsidRDefault="0041472C" w:rsidP="00282F07">
            <w:pPr>
              <w:rPr>
                <w:rFonts w:ascii="Century Gothic" w:hAnsi="Century Gothic"/>
                <w:szCs w:val="24"/>
                <w:lang w:val="en-GB"/>
              </w:rPr>
            </w:pPr>
          </w:p>
          <w:p w14:paraId="47E315A1" w14:textId="77777777" w:rsidR="005A4A68" w:rsidRPr="00D31978" w:rsidRDefault="005A4A68" w:rsidP="00282F07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6DC1AC7C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3A02F993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1F2D3EDE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25D1828C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7189FBAA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41472C" w:rsidRPr="00D31978" w14:paraId="0533B8E7" w14:textId="77777777" w:rsidTr="00AC4B15">
        <w:trPr>
          <w:trHeight w:val="660"/>
          <w:jc w:val="center"/>
        </w:trPr>
        <w:tc>
          <w:tcPr>
            <w:tcW w:w="1024" w:type="dxa"/>
            <w:vMerge w:val="restart"/>
            <w:shd w:val="clear" w:color="auto" w:fill="8871A6"/>
            <w:vAlign w:val="center"/>
          </w:tcPr>
          <w:p w14:paraId="74C42E2F" w14:textId="77777777" w:rsidR="0041472C" w:rsidRPr="00D31978" w:rsidRDefault="0041472C" w:rsidP="00AC4B15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PM</w:t>
            </w:r>
          </w:p>
        </w:tc>
        <w:tc>
          <w:tcPr>
            <w:tcW w:w="2520" w:type="dxa"/>
            <w:shd w:val="clear" w:color="auto" w:fill="FFFFFF"/>
          </w:tcPr>
          <w:p w14:paraId="252CC998" w14:textId="77777777" w:rsidR="0041472C" w:rsidRPr="00D31978" w:rsidRDefault="0041472C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423EA442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78306239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73351446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5657AD1A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7C989908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7F732B" w:rsidRPr="00D31978" w14:paraId="088AC4E5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  <w:vAlign w:val="center"/>
          </w:tcPr>
          <w:p w14:paraId="2C492619" w14:textId="77777777" w:rsidR="007F732B" w:rsidRPr="00D31978" w:rsidRDefault="007F732B" w:rsidP="00282F07">
            <w:pPr>
              <w:ind w:left="-108" w:right="-10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0D475F0F" w14:textId="77777777" w:rsidR="007F732B" w:rsidRPr="00D31978" w:rsidRDefault="007F732B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06166AFD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251329A7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6B31B8EB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6D8FF39F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46821C76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7F732B" w:rsidRPr="00D31978" w14:paraId="220E1217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  <w:vAlign w:val="center"/>
          </w:tcPr>
          <w:p w14:paraId="4EB0397E" w14:textId="77777777" w:rsidR="007F732B" w:rsidRPr="00D31978" w:rsidRDefault="007F732B" w:rsidP="00282F07">
            <w:pPr>
              <w:ind w:left="-108" w:right="-108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599A685E" w14:textId="77777777" w:rsidR="007F732B" w:rsidRPr="00D31978" w:rsidRDefault="007F732B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13A2D6F0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691C612B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00C8A05E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2BBCDF49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07CEC2A6" w14:textId="77777777" w:rsidR="007F732B" w:rsidRPr="00D31978" w:rsidRDefault="007F732B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41472C" w:rsidRPr="00D31978" w14:paraId="1ADDCACA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</w:tcPr>
          <w:p w14:paraId="10D8CBE5" w14:textId="77777777" w:rsidR="0041472C" w:rsidRPr="00D31978" w:rsidRDefault="0041472C" w:rsidP="00282F07">
            <w:pPr>
              <w:ind w:left="34" w:right="-249"/>
              <w:jc w:val="both"/>
              <w:rPr>
                <w:rFonts w:ascii="Century Gothic" w:hAnsi="Century Gothic"/>
                <w:b/>
                <w:bCs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6812CF9E" w14:textId="77777777" w:rsidR="0041472C" w:rsidRPr="00D31978" w:rsidRDefault="0041472C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34B3C42B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6F7966A8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1F642E59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6152D4C9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41BA15A9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41472C" w:rsidRPr="00D31978" w14:paraId="0FB6CD76" w14:textId="77777777" w:rsidTr="00AC4B15">
        <w:trPr>
          <w:trHeight w:val="660"/>
          <w:jc w:val="center"/>
        </w:trPr>
        <w:tc>
          <w:tcPr>
            <w:tcW w:w="1024" w:type="dxa"/>
            <w:vMerge/>
            <w:shd w:val="clear" w:color="auto" w:fill="8871A6"/>
          </w:tcPr>
          <w:p w14:paraId="49B96B6B" w14:textId="77777777" w:rsidR="0041472C" w:rsidRPr="00D31978" w:rsidRDefault="0041472C" w:rsidP="00282F07">
            <w:pPr>
              <w:ind w:left="34" w:right="-249"/>
              <w:jc w:val="both"/>
              <w:rPr>
                <w:rFonts w:ascii="Century Gothic" w:hAnsi="Century Gothic"/>
                <w:b/>
                <w:bCs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14:paraId="695ABF03" w14:textId="77777777" w:rsidR="0041472C" w:rsidRPr="00D31978" w:rsidRDefault="0041472C" w:rsidP="00282F07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595EB972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21FD1EB6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068FECDC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14:paraId="5A7E6500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1497" w:type="dxa"/>
            <w:shd w:val="clear" w:color="auto" w:fill="FFFFFF"/>
          </w:tcPr>
          <w:p w14:paraId="3DF589DE" w14:textId="77777777" w:rsidR="0041472C" w:rsidRPr="00D31978" w:rsidRDefault="0041472C" w:rsidP="00282F07">
            <w:pPr>
              <w:ind w:left="34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</w:tbl>
    <w:p w14:paraId="72F4EA1A" w14:textId="77777777" w:rsidR="007F732B" w:rsidRPr="00D31978" w:rsidRDefault="007F732B" w:rsidP="005A4A68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szCs w:val="24"/>
          <w:lang w:val="en-GB"/>
        </w:rPr>
      </w:pPr>
    </w:p>
    <w:p w14:paraId="5D87EF1F" w14:textId="4B0E20CB" w:rsidR="0041472C" w:rsidRPr="00D31978" w:rsidRDefault="0041472C" w:rsidP="00D31978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Are trainees guaranteed protected sessions in the pain medicine unit?</w:t>
      </w:r>
      <w:r w:rsidR="00D31978" w:rsidRPr="00D31978">
        <w:rPr>
          <w:rFonts w:ascii="Century Gothic" w:hAnsi="Century Gothic"/>
          <w:sz w:val="20"/>
          <w:lang w:val="en-GB"/>
        </w:rPr>
        <w:tab/>
      </w:r>
      <w:r w:rsidRPr="00D31978">
        <w:rPr>
          <w:rFonts w:ascii="Century Gothic" w:hAnsi="Century Gothic" w:cs="Arial"/>
          <w:b/>
          <w:sz w:val="2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1978">
        <w:rPr>
          <w:rFonts w:ascii="Century Gothic" w:hAnsi="Century Gothic" w:cs="Arial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 w:cs="Arial"/>
          <w:b/>
          <w:sz w:val="20"/>
          <w:lang w:val="en-GB"/>
        </w:rPr>
      </w:r>
      <w:r w:rsidR="007330F7">
        <w:rPr>
          <w:rFonts w:ascii="Century Gothic" w:hAnsi="Century Gothic" w:cs="Arial"/>
          <w:b/>
          <w:sz w:val="20"/>
          <w:lang w:val="en-GB"/>
        </w:rPr>
        <w:fldChar w:fldCharType="separate"/>
      </w:r>
      <w:r w:rsidRPr="00D31978">
        <w:rPr>
          <w:rFonts w:ascii="Century Gothic" w:hAnsi="Century Gothic" w:cs="Arial"/>
          <w:b/>
          <w:sz w:val="20"/>
          <w:lang w:val="en-GB"/>
        </w:rPr>
        <w:fldChar w:fldCharType="end"/>
      </w:r>
      <w:r w:rsidRPr="00D31978">
        <w:rPr>
          <w:rFonts w:ascii="Century Gothic" w:hAnsi="Century Gothic" w:cs="Arial"/>
          <w:b/>
          <w:sz w:val="20"/>
          <w:lang w:val="en-GB"/>
        </w:rPr>
        <w:t xml:space="preserve"> </w:t>
      </w:r>
      <w:r w:rsidR="00D31978" w:rsidRPr="00D31978">
        <w:rPr>
          <w:rFonts w:ascii="Century Gothic" w:hAnsi="Century Gothic"/>
          <w:b/>
          <w:sz w:val="20"/>
          <w:lang w:val="en-GB"/>
        </w:rPr>
        <w:t>YES</w:t>
      </w:r>
      <w:r w:rsidR="00D31978" w:rsidRPr="00D31978">
        <w:rPr>
          <w:rFonts w:ascii="Century Gothic" w:hAnsi="Century Gothic"/>
          <w:sz w:val="20"/>
          <w:lang w:val="en-GB"/>
        </w:rPr>
        <w:tab/>
      </w:r>
      <w:r w:rsidR="00D31978" w:rsidRPr="00D31978">
        <w:rPr>
          <w:rFonts w:ascii="Century Gothic" w:hAnsi="Century Gothic"/>
          <w:sz w:val="20"/>
          <w:lang w:val="en-GB"/>
        </w:rPr>
        <w:tab/>
      </w:r>
      <w:r w:rsidRPr="00D31978">
        <w:rPr>
          <w:rFonts w:ascii="Century Gothic" w:hAnsi="Century Gothic" w:cs="Arial"/>
          <w:b/>
          <w:sz w:val="2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1978">
        <w:rPr>
          <w:rFonts w:ascii="Century Gothic" w:hAnsi="Century Gothic" w:cs="Arial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 w:cs="Arial"/>
          <w:b/>
          <w:sz w:val="20"/>
          <w:lang w:val="en-GB"/>
        </w:rPr>
      </w:r>
      <w:r w:rsidR="007330F7">
        <w:rPr>
          <w:rFonts w:ascii="Century Gothic" w:hAnsi="Century Gothic" w:cs="Arial"/>
          <w:b/>
          <w:sz w:val="20"/>
          <w:lang w:val="en-GB"/>
        </w:rPr>
        <w:fldChar w:fldCharType="separate"/>
      </w:r>
      <w:r w:rsidRPr="00D31978">
        <w:rPr>
          <w:rFonts w:ascii="Century Gothic" w:hAnsi="Century Gothic" w:cs="Arial"/>
          <w:b/>
          <w:sz w:val="20"/>
          <w:lang w:val="en-GB"/>
        </w:rPr>
        <w:fldChar w:fldCharType="end"/>
      </w:r>
      <w:r w:rsidRPr="00D31978">
        <w:rPr>
          <w:rFonts w:ascii="Century Gothic" w:hAnsi="Century Gothic" w:cs="Arial"/>
          <w:b/>
          <w:sz w:val="20"/>
          <w:lang w:val="en-GB"/>
        </w:rPr>
        <w:t xml:space="preserve"> </w:t>
      </w:r>
      <w:r w:rsidR="00D31978" w:rsidRPr="00D31978">
        <w:rPr>
          <w:rFonts w:ascii="Century Gothic" w:hAnsi="Century Gothic"/>
          <w:b/>
          <w:sz w:val="20"/>
          <w:lang w:val="en-GB"/>
        </w:rPr>
        <w:t>NO</w:t>
      </w:r>
    </w:p>
    <w:p w14:paraId="42ED723F" w14:textId="77777777" w:rsidR="00B1257F" w:rsidRPr="00D762D0" w:rsidRDefault="00B1257F" w:rsidP="005A4A68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 w:val="36"/>
          <w:szCs w:val="28"/>
          <w:lang w:val="en-GB"/>
        </w:rPr>
      </w:pPr>
    </w:p>
    <w:p w14:paraId="2A44A9A3" w14:textId="77777777" w:rsidR="0041472C" w:rsidRPr="00D31978" w:rsidRDefault="001D0142" w:rsidP="005A4A68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t>7</w:t>
      </w:r>
      <w:r w:rsidR="00656EC4" w:rsidRPr="00D31978">
        <w:rPr>
          <w:rFonts w:ascii="Century Gothic" w:hAnsi="Century Gothic"/>
          <w:b/>
          <w:sz w:val="36"/>
          <w:szCs w:val="36"/>
          <w:lang w:val="en-GB"/>
        </w:rPr>
        <w:tab/>
      </w:r>
      <w:r w:rsidR="005A4A68" w:rsidRPr="00D31978">
        <w:rPr>
          <w:rFonts w:ascii="Century Gothic" w:hAnsi="Century Gothic"/>
          <w:b/>
          <w:sz w:val="36"/>
          <w:szCs w:val="36"/>
          <w:lang w:val="en-GB"/>
        </w:rPr>
        <w:t xml:space="preserve"> </w:t>
      </w:r>
      <w:r w:rsidR="0065775F" w:rsidRPr="00D31978">
        <w:rPr>
          <w:rFonts w:ascii="Century Gothic" w:hAnsi="Century Gothic"/>
          <w:b/>
          <w:sz w:val="36"/>
          <w:szCs w:val="36"/>
          <w:lang w:val="en-GB"/>
        </w:rPr>
        <w:t>STATISTICAL INFORMATION FOR THE PAIN SERVICE</w:t>
      </w:r>
    </w:p>
    <w:p w14:paraId="272CA862" w14:textId="77777777" w:rsidR="0065775F" w:rsidRPr="00D31978" w:rsidRDefault="0065775F" w:rsidP="009B47E9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left="-426" w:right="-472"/>
        <w:jc w:val="both"/>
        <w:rPr>
          <w:rFonts w:ascii="Century Gothic" w:hAnsi="Century Gothic"/>
          <w:szCs w:val="24"/>
          <w:lang w:val="en-GB"/>
        </w:rPr>
      </w:pPr>
    </w:p>
    <w:p w14:paraId="56662DF0" w14:textId="7628EA4F" w:rsidR="0065775F" w:rsidRPr="00D31978" w:rsidRDefault="001D0142" w:rsidP="00D31978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7</w:t>
      </w:r>
      <w:r w:rsidR="0065775F" w:rsidRPr="00D31978">
        <w:rPr>
          <w:rFonts w:ascii="Century Gothic" w:hAnsi="Century Gothic"/>
          <w:b/>
          <w:sz w:val="20"/>
          <w:lang w:val="en-GB"/>
        </w:rPr>
        <w:t>.1</w:t>
      </w:r>
      <w:r w:rsidR="0065775F" w:rsidRPr="00D31978">
        <w:rPr>
          <w:rFonts w:ascii="Century Gothic" w:hAnsi="Century Gothic"/>
          <w:b/>
          <w:sz w:val="20"/>
          <w:lang w:val="en-GB"/>
        </w:rPr>
        <w:tab/>
        <w:t>Is the Unit linked to the Hospital Information System?</w:t>
      </w:r>
      <w:r w:rsidR="00D31978" w:rsidRPr="00D31978">
        <w:rPr>
          <w:rFonts w:ascii="Century Gothic" w:hAnsi="Century Gothic"/>
          <w:b/>
          <w:sz w:val="20"/>
          <w:lang w:val="en-GB"/>
        </w:rPr>
        <w:tab/>
        <w:t xml:space="preserve">  </w:t>
      </w:r>
      <w:r w:rsidR="0065775F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5775F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5775F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65775F" w:rsidRPr="00D31978">
        <w:rPr>
          <w:rFonts w:ascii="Century Gothic" w:hAnsi="Century Gothic"/>
          <w:b/>
          <w:sz w:val="20"/>
          <w:lang w:val="en-GB"/>
        </w:rPr>
        <w:t xml:space="preserve"> Y</w:t>
      </w:r>
      <w:r w:rsidR="00D31978" w:rsidRPr="00D31978">
        <w:rPr>
          <w:rFonts w:ascii="Century Gothic" w:hAnsi="Century Gothic"/>
          <w:b/>
          <w:sz w:val="20"/>
          <w:lang w:val="en-GB"/>
        </w:rPr>
        <w:t>ES</w:t>
      </w:r>
      <w:r w:rsidR="00D31978" w:rsidRPr="00D31978">
        <w:rPr>
          <w:rFonts w:ascii="Century Gothic" w:hAnsi="Century Gothic"/>
          <w:b/>
          <w:sz w:val="20"/>
          <w:lang w:val="en-GB"/>
        </w:rPr>
        <w:tab/>
      </w:r>
      <w:r w:rsidR="0065775F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5775F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65775F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65775F" w:rsidRPr="00D31978">
        <w:rPr>
          <w:rFonts w:ascii="Century Gothic" w:hAnsi="Century Gothic"/>
          <w:b/>
          <w:sz w:val="20"/>
          <w:lang w:val="en-GB"/>
        </w:rPr>
        <w:t xml:space="preserve"> </w:t>
      </w:r>
      <w:r w:rsidR="00D31978" w:rsidRPr="00D31978">
        <w:rPr>
          <w:rFonts w:ascii="Century Gothic" w:hAnsi="Century Gothic"/>
          <w:b/>
          <w:sz w:val="20"/>
          <w:lang w:val="en-GB"/>
        </w:rPr>
        <w:t>NO</w:t>
      </w:r>
    </w:p>
    <w:p w14:paraId="28FD2F0C" w14:textId="77777777" w:rsidR="0065775F" w:rsidRPr="00D31978" w:rsidRDefault="0065775F" w:rsidP="00D96257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 w:val="20"/>
          <w:lang w:val="en-GB"/>
        </w:rPr>
      </w:pPr>
    </w:p>
    <w:p w14:paraId="250789FF" w14:textId="13CA9750" w:rsidR="00011F6D" w:rsidRPr="00D31978" w:rsidRDefault="001D0142" w:rsidP="00011F6D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7</w:t>
      </w:r>
      <w:r w:rsidR="0065775F" w:rsidRPr="00D31978">
        <w:rPr>
          <w:rFonts w:ascii="Century Gothic" w:hAnsi="Century Gothic"/>
          <w:b/>
          <w:sz w:val="20"/>
          <w:lang w:val="en-GB"/>
        </w:rPr>
        <w:t>.2</w:t>
      </w:r>
      <w:r w:rsidR="0065775F" w:rsidRPr="00D31978">
        <w:rPr>
          <w:rFonts w:ascii="Century Gothic" w:hAnsi="Century Gothic"/>
          <w:b/>
          <w:sz w:val="20"/>
          <w:lang w:val="en-GB"/>
        </w:rPr>
        <w:tab/>
        <w:t>Do you produce an annual report or report of statistical information?</w:t>
      </w:r>
      <w:r w:rsidR="00011F6D" w:rsidRPr="00D31978">
        <w:rPr>
          <w:rFonts w:ascii="Century Gothic" w:hAnsi="Century Gothic"/>
          <w:b/>
          <w:sz w:val="20"/>
          <w:lang w:val="en-GB"/>
        </w:rPr>
        <w:t xml:space="preserve"> </w:t>
      </w:r>
      <w:r w:rsidR="00011F6D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11F6D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011F6D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011F6D" w:rsidRPr="00D31978">
        <w:rPr>
          <w:rFonts w:ascii="Century Gothic" w:hAnsi="Century Gothic"/>
          <w:b/>
          <w:sz w:val="20"/>
          <w:lang w:val="en-GB"/>
        </w:rPr>
        <w:t xml:space="preserve"> Y</w:t>
      </w:r>
      <w:r w:rsidR="00D31978" w:rsidRPr="00D31978">
        <w:rPr>
          <w:rFonts w:ascii="Century Gothic" w:hAnsi="Century Gothic"/>
          <w:b/>
          <w:sz w:val="20"/>
          <w:lang w:val="en-GB"/>
        </w:rPr>
        <w:t>ES</w:t>
      </w:r>
      <w:r w:rsidR="00D31978" w:rsidRPr="00D31978">
        <w:rPr>
          <w:rFonts w:ascii="Century Gothic" w:hAnsi="Century Gothic"/>
          <w:b/>
          <w:sz w:val="20"/>
          <w:lang w:val="en-GB"/>
        </w:rPr>
        <w:tab/>
      </w:r>
      <w:r w:rsidR="00011F6D" w:rsidRPr="00D31978">
        <w:rPr>
          <w:rFonts w:ascii="Century Gothic" w:hAnsi="Century Gothic"/>
          <w:b/>
          <w:sz w:val="20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11F6D" w:rsidRPr="00D31978">
        <w:rPr>
          <w:rFonts w:ascii="Century Gothic" w:hAnsi="Century Gothic"/>
          <w:b/>
          <w:sz w:val="20"/>
          <w:lang w:val="en-GB"/>
        </w:rPr>
        <w:instrText xml:space="preserve"> FORMCHECKBOX </w:instrText>
      </w:r>
      <w:r w:rsidR="007330F7">
        <w:rPr>
          <w:rFonts w:ascii="Century Gothic" w:hAnsi="Century Gothic"/>
          <w:b/>
          <w:sz w:val="20"/>
          <w:lang w:val="en-GB"/>
        </w:rPr>
      </w:r>
      <w:r w:rsidR="007330F7">
        <w:rPr>
          <w:rFonts w:ascii="Century Gothic" w:hAnsi="Century Gothic"/>
          <w:b/>
          <w:sz w:val="20"/>
          <w:lang w:val="en-GB"/>
        </w:rPr>
        <w:fldChar w:fldCharType="separate"/>
      </w:r>
      <w:r w:rsidR="00011F6D" w:rsidRPr="00D31978">
        <w:rPr>
          <w:rFonts w:ascii="Century Gothic" w:hAnsi="Century Gothic"/>
          <w:b/>
          <w:sz w:val="20"/>
          <w:lang w:val="en-GB"/>
        </w:rPr>
        <w:fldChar w:fldCharType="end"/>
      </w:r>
      <w:r w:rsidR="00011F6D" w:rsidRPr="00D31978">
        <w:rPr>
          <w:rFonts w:ascii="Century Gothic" w:hAnsi="Century Gothic"/>
          <w:b/>
          <w:sz w:val="20"/>
          <w:lang w:val="en-GB"/>
        </w:rPr>
        <w:t xml:space="preserve"> </w:t>
      </w:r>
      <w:r w:rsidR="00D31978" w:rsidRPr="00D31978">
        <w:rPr>
          <w:rFonts w:ascii="Century Gothic" w:hAnsi="Century Gothic"/>
          <w:b/>
          <w:sz w:val="20"/>
          <w:lang w:val="en-GB"/>
        </w:rPr>
        <w:t>NO</w:t>
      </w:r>
    </w:p>
    <w:p w14:paraId="1402B78E" w14:textId="4BE82CB2" w:rsidR="0065775F" w:rsidRPr="00D31978" w:rsidRDefault="0065775F" w:rsidP="00D96257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20"/>
          <w:lang w:val="en-GB"/>
        </w:rPr>
      </w:pPr>
    </w:p>
    <w:p w14:paraId="512AA323" w14:textId="77777777" w:rsidR="00AC4B15" w:rsidRPr="00D31978" w:rsidRDefault="00AC4B15" w:rsidP="00AC4B15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Cs/>
          <w:i/>
          <w:iCs/>
          <w:sz w:val="20"/>
          <w:lang w:val="en-GB"/>
        </w:rPr>
      </w:pPr>
      <w:r w:rsidRPr="00D31978">
        <w:rPr>
          <w:rFonts w:ascii="Century Gothic" w:hAnsi="Century Gothic"/>
          <w:bCs/>
          <w:i/>
          <w:iCs/>
          <w:sz w:val="20"/>
          <w:lang w:val="en-GB"/>
        </w:rPr>
        <w:t>If yes, please attach a recent copy or the relevant part of your business plan.</w:t>
      </w:r>
    </w:p>
    <w:p w14:paraId="26E5460E" w14:textId="77777777" w:rsidR="00AC4B15" w:rsidRPr="00D31978" w:rsidRDefault="00AC4B15" w:rsidP="00D96257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 w:val="20"/>
          <w:lang w:val="en-GB"/>
        </w:rPr>
      </w:pPr>
    </w:p>
    <w:p w14:paraId="7EC31D46" w14:textId="178D6841" w:rsidR="0065775F" w:rsidRPr="00D31978" w:rsidRDefault="001D0142" w:rsidP="00D96257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7</w:t>
      </w:r>
      <w:r w:rsidR="0065775F" w:rsidRPr="00D31978">
        <w:rPr>
          <w:rFonts w:ascii="Century Gothic" w:hAnsi="Century Gothic"/>
          <w:b/>
          <w:sz w:val="20"/>
          <w:lang w:val="en-GB"/>
        </w:rPr>
        <w:t>.3</w:t>
      </w:r>
      <w:r w:rsidR="0065775F" w:rsidRPr="00D31978">
        <w:rPr>
          <w:rFonts w:ascii="Century Gothic" w:hAnsi="Century Gothic"/>
          <w:b/>
          <w:sz w:val="20"/>
          <w:lang w:val="en-GB"/>
        </w:rPr>
        <w:tab/>
        <w:t>How many referrals to your service have there been in each of the last three years?</w:t>
      </w:r>
    </w:p>
    <w:p w14:paraId="1E470AD5" w14:textId="77777777" w:rsidR="0065775F" w:rsidRPr="00D31978" w:rsidRDefault="0065775F" w:rsidP="009B47E9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left="-426" w:right="-472"/>
        <w:jc w:val="both"/>
        <w:rPr>
          <w:rFonts w:ascii="Century Gothic" w:hAnsi="Century Gothic"/>
          <w:b/>
          <w:sz w:val="20"/>
          <w:lang w:val="en-GB"/>
        </w:rPr>
      </w:pPr>
    </w:p>
    <w:tbl>
      <w:tblPr>
        <w:tblW w:w="10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2941"/>
        <w:gridCol w:w="2941"/>
        <w:gridCol w:w="2941"/>
      </w:tblGrid>
      <w:tr w:rsidR="0065775F" w:rsidRPr="00D31978" w14:paraId="0F178B1D" w14:textId="77777777" w:rsidTr="00AC4B15">
        <w:trPr>
          <w:jc w:val="center"/>
        </w:trPr>
        <w:tc>
          <w:tcPr>
            <w:tcW w:w="1516" w:type="dxa"/>
            <w:shd w:val="clear" w:color="auto" w:fill="8871A6"/>
            <w:vAlign w:val="center"/>
          </w:tcPr>
          <w:p w14:paraId="26773F5C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YEARS</w:t>
            </w:r>
          </w:p>
        </w:tc>
        <w:tc>
          <w:tcPr>
            <w:tcW w:w="2941" w:type="dxa"/>
            <w:shd w:val="clear" w:color="auto" w:fill="8871A6"/>
            <w:vAlign w:val="center"/>
          </w:tcPr>
          <w:p w14:paraId="47C665D1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ACUTE PAIN</w:t>
            </w:r>
          </w:p>
        </w:tc>
        <w:tc>
          <w:tcPr>
            <w:tcW w:w="2941" w:type="dxa"/>
            <w:shd w:val="clear" w:color="auto" w:fill="8871A6"/>
            <w:vAlign w:val="center"/>
          </w:tcPr>
          <w:p w14:paraId="213CE203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CHRONIC PAIN</w:t>
            </w:r>
          </w:p>
        </w:tc>
        <w:tc>
          <w:tcPr>
            <w:tcW w:w="2941" w:type="dxa"/>
            <w:shd w:val="clear" w:color="auto" w:fill="8871A6"/>
            <w:vAlign w:val="center"/>
          </w:tcPr>
          <w:p w14:paraId="37B753D3" w14:textId="77777777" w:rsidR="0065775F" w:rsidRPr="00D31978" w:rsidRDefault="0065775F" w:rsidP="00282F07">
            <w:pPr>
              <w:ind w:right="68"/>
              <w:jc w:val="both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CANCER RELATED PAIN</w:t>
            </w:r>
          </w:p>
        </w:tc>
      </w:tr>
      <w:tr w:rsidR="0065775F" w:rsidRPr="00D31978" w14:paraId="5524B168" w14:textId="77777777" w:rsidTr="00D96257">
        <w:trPr>
          <w:trHeight w:val="550"/>
          <w:jc w:val="center"/>
        </w:trPr>
        <w:tc>
          <w:tcPr>
            <w:tcW w:w="1516" w:type="dxa"/>
            <w:shd w:val="clear" w:color="auto" w:fill="FFFFFF"/>
            <w:vAlign w:val="center"/>
          </w:tcPr>
          <w:p w14:paraId="154099A0" w14:textId="77777777" w:rsidR="0065775F" w:rsidRPr="00D31978" w:rsidRDefault="0065775F" w:rsidP="00282F07">
            <w:pPr>
              <w:rPr>
                <w:rFonts w:ascii="Century Gothic" w:hAnsi="Century Gothic"/>
                <w:b/>
                <w:bCs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szCs w:val="24"/>
                <w:lang w:val="en-GB"/>
              </w:rPr>
              <w:t>20__</w:t>
            </w:r>
          </w:p>
        </w:tc>
        <w:tc>
          <w:tcPr>
            <w:tcW w:w="2941" w:type="dxa"/>
            <w:shd w:val="clear" w:color="auto" w:fill="FFFFFF"/>
          </w:tcPr>
          <w:p w14:paraId="6A524A8A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  <w:p w14:paraId="720291E8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941" w:type="dxa"/>
            <w:shd w:val="clear" w:color="auto" w:fill="FFFFFF"/>
          </w:tcPr>
          <w:p w14:paraId="67A46232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941" w:type="dxa"/>
            <w:shd w:val="clear" w:color="auto" w:fill="FFFFFF"/>
          </w:tcPr>
          <w:p w14:paraId="28580E2E" w14:textId="77777777" w:rsidR="0065775F" w:rsidRPr="00D31978" w:rsidRDefault="0065775F" w:rsidP="00282F07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65775F" w:rsidRPr="00D31978" w14:paraId="355B5193" w14:textId="77777777" w:rsidTr="00D96257">
        <w:trPr>
          <w:trHeight w:val="284"/>
          <w:jc w:val="center"/>
        </w:trPr>
        <w:tc>
          <w:tcPr>
            <w:tcW w:w="1516" w:type="dxa"/>
            <w:vAlign w:val="center"/>
          </w:tcPr>
          <w:p w14:paraId="7BB6D38C" w14:textId="77777777" w:rsidR="0065775F" w:rsidRPr="00D31978" w:rsidRDefault="0065775F" w:rsidP="00282F07">
            <w:pPr>
              <w:rPr>
                <w:rFonts w:ascii="Century Gothic" w:hAnsi="Century Gothic"/>
                <w:b/>
                <w:bCs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szCs w:val="24"/>
                <w:lang w:val="en-GB"/>
              </w:rPr>
              <w:t>20__</w:t>
            </w:r>
          </w:p>
        </w:tc>
        <w:tc>
          <w:tcPr>
            <w:tcW w:w="2941" w:type="dxa"/>
          </w:tcPr>
          <w:p w14:paraId="2FDE89DC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  <w:p w14:paraId="075B9B43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941" w:type="dxa"/>
          </w:tcPr>
          <w:p w14:paraId="606000C0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941" w:type="dxa"/>
          </w:tcPr>
          <w:p w14:paraId="5E09B46B" w14:textId="77777777" w:rsidR="0065775F" w:rsidRPr="00D31978" w:rsidRDefault="0065775F" w:rsidP="00282F07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65775F" w:rsidRPr="00D31978" w14:paraId="067FA67E" w14:textId="77777777" w:rsidTr="00D96257">
        <w:trPr>
          <w:trHeight w:val="284"/>
          <w:jc w:val="center"/>
        </w:trPr>
        <w:tc>
          <w:tcPr>
            <w:tcW w:w="1516" w:type="dxa"/>
            <w:vAlign w:val="center"/>
          </w:tcPr>
          <w:p w14:paraId="0B55530A" w14:textId="77777777" w:rsidR="0065775F" w:rsidRPr="00D31978" w:rsidRDefault="0065775F" w:rsidP="00282F07">
            <w:pPr>
              <w:rPr>
                <w:rFonts w:ascii="Century Gothic" w:hAnsi="Century Gothic"/>
                <w:b/>
                <w:bCs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szCs w:val="24"/>
                <w:lang w:val="en-GB"/>
              </w:rPr>
              <w:t>20__</w:t>
            </w:r>
          </w:p>
        </w:tc>
        <w:tc>
          <w:tcPr>
            <w:tcW w:w="2941" w:type="dxa"/>
          </w:tcPr>
          <w:p w14:paraId="635F69EB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  <w:p w14:paraId="5E6F3A8E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941" w:type="dxa"/>
          </w:tcPr>
          <w:p w14:paraId="6C263FC9" w14:textId="77777777" w:rsidR="0065775F" w:rsidRPr="00D31978" w:rsidRDefault="0065775F" w:rsidP="00282F07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941" w:type="dxa"/>
          </w:tcPr>
          <w:p w14:paraId="1269F8EF" w14:textId="77777777" w:rsidR="0065775F" w:rsidRPr="00D31978" w:rsidRDefault="0065775F" w:rsidP="00282F07">
            <w:pPr>
              <w:ind w:right="68"/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</w:tbl>
    <w:p w14:paraId="402F6115" w14:textId="77777777" w:rsidR="00111D95" w:rsidRPr="00D31978" w:rsidRDefault="00111D95" w:rsidP="00D96257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Cs w:val="24"/>
          <w:lang w:val="en-GB"/>
        </w:rPr>
      </w:pPr>
    </w:p>
    <w:p w14:paraId="5289FBC1" w14:textId="77777777" w:rsidR="00D762D0" w:rsidRDefault="00D762D0" w:rsidP="00D96257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 w:val="20"/>
          <w:lang w:val="en-GB"/>
        </w:rPr>
        <w:sectPr w:rsidR="00D762D0" w:rsidSect="00DA67AA">
          <w:footerReference w:type="first" r:id="rId14"/>
          <w:pgSz w:w="11906" w:h="16838" w:code="9"/>
          <w:pgMar w:top="720" w:right="720" w:bottom="720" w:left="720" w:header="709" w:footer="0" w:gutter="0"/>
          <w:cols w:space="708"/>
          <w:titlePg/>
          <w:docGrid w:linePitch="360"/>
        </w:sectPr>
      </w:pPr>
    </w:p>
    <w:p w14:paraId="5A465F76" w14:textId="6405EE0B" w:rsidR="00977BA3" w:rsidRPr="00D31978" w:rsidRDefault="001D0142" w:rsidP="00D96257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jc w:val="both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lastRenderedPageBreak/>
        <w:t>7</w:t>
      </w:r>
      <w:r w:rsidR="0065775F" w:rsidRPr="00D31978">
        <w:rPr>
          <w:rFonts w:ascii="Century Gothic" w:hAnsi="Century Gothic"/>
          <w:b/>
          <w:sz w:val="20"/>
          <w:lang w:val="en-GB"/>
        </w:rPr>
        <w:t>.4</w:t>
      </w:r>
      <w:r w:rsidR="0065775F" w:rsidRPr="00D31978">
        <w:rPr>
          <w:rFonts w:ascii="Century Gothic" w:hAnsi="Century Gothic"/>
          <w:b/>
          <w:sz w:val="20"/>
          <w:lang w:val="en-GB"/>
        </w:rPr>
        <w:tab/>
        <w:t>Review of the last 12 months</w:t>
      </w:r>
    </w:p>
    <w:tbl>
      <w:tblPr>
        <w:tblpPr w:leftFromText="180" w:rightFromText="180" w:vertAnchor="text" w:horzAnchor="margin" w:tblpXSpec="center" w:tblpY="256"/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6"/>
        <w:gridCol w:w="2586"/>
      </w:tblGrid>
      <w:tr w:rsidR="0065775F" w:rsidRPr="00D31978" w14:paraId="33F84EBF" w14:textId="77777777" w:rsidTr="00AC4B15">
        <w:tc>
          <w:tcPr>
            <w:tcW w:w="10452" w:type="dxa"/>
            <w:gridSpan w:val="2"/>
            <w:shd w:val="clear" w:color="auto" w:fill="8871A6"/>
            <w:vAlign w:val="bottom"/>
          </w:tcPr>
          <w:p w14:paraId="58C90CAE" w14:textId="77777777" w:rsidR="0065775F" w:rsidRPr="00D31978" w:rsidRDefault="0065775F" w:rsidP="009B47E9">
            <w:pPr>
              <w:ind w:left="-426" w:right="-472"/>
              <w:jc w:val="center"/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Cs w:val="24"/>
                <w:lang w:val="en-GB"/>
              </w:rPr>
              <w:t>IN THE LAST 12 MONTHS …</w:t>
            </w:r>
          </w:p>
        </w:tc>
      </w:tr>
      <w:tr w:rsidR="00BE21E9" w:rsidRPr="00D31978" w14:paraId="4B4C1D5B" w14:textId="77777777" w:rsidTr="00D762D0">
        <w:trPr>
          <w:trHeight w:val="548"/>
        </w:trPr>
        <w:tc>
          <w:tcPr>
            <w:tcW w:w="7866" w:type="dxa"/>
            <w:vAlign w:val="center"/>
          </w:tcPr>
          <w:p w14:paraId="704EF0C5" w14:textId="1F451B48" w:rsidR="00BE21E9" w:rsidRPr="00D31978" w:rsidRDefault="00BE21E9" w:rsidP="00D762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34"/>
              <w:rPr>
                <w:rFonts w:ascii="Century Gothic" w:hAnsi="Century Gothic"/>
                <w:bCs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How many nerve blocks were performed for chronic pain or cancer related pain in your Unit?</w:t>
            </w:r>
          </w:p>
        </w:tc>
        <w:tc>
          <w:tcPr>
            <w:tcW w:w="2586" w:type="dxa"/>
            <w:vAlign w:val="center"/>
          </w:tcPr>
          <w:p w14:paraId="1F77A044" w14:textId="77777777" w:rsidR="00BE21E9" w:rsidRPr="00D31978" w:rsidRDefault="00BE21E9" w:rsidP="00D762D0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4EECE63C" w14:textId="77777777" w:rsidTr="00D762D0">
        <w:trPr>
          <w:trHeight w:val="548"/>
        </w:trPr>
        <w:tc>
          <w:tcPr>
            <w:tcW w:w="7866" w:type="dxa"/>
            <w:vAlign w:val="center"/>
          </w:tcPr>
          <w:p w14:paraId="5456C641" w14:textId="39345613" w:rsidR="00BE21E9" w:rsidRPr="00D31978" w:rsidRDefault="00BE21E9" w:rsidP="00D762D0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4"/>
              <w:rPr>
                <w:rFonts w:ascii="Century Gothic" w:hAnsi="Century Gothic"/>
                <w:bCs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 xml:space="preserve">How many </w:t>
            </w:r>
            <w:proofErr w:type="spellStart"/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neuroablative</w:t>
            </w:r>
            <w:proofErr w:type="spellEnd"/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 xml:space="preserve"> procedures (e.g. chemical, cryotherapy or radio frequency) were performed in your Unit?</w:t>
            </w:r>
          </w:p>
        </w:tc>
        <w:tc>
          <w:tcPr>
            <w:tcW w:w="2586" w:type="dxa"/>
            <w:vAlign w:val="center"/>
          </w:tcPr>
          <w:p w14:paraId="200084A1" w14:textId="77777777" w:rsidR="00BE21E9" w:rsidRPr="00D31978" w:rsidRDefault="00BE21E9" w:rsidP="00D762D0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6C4EB14B" w14:textId="77777777" w:rsidTr="00D762D0">
        <w:trPr>
          <w:trHeight w:val="548"/>
        </w:trPr>
        <w:tc>
          <w:tcPr>
            <w:tcW w:w="7866" w:type="dxa"/>
            <w:vAlign w:val="center"/>
          </w:tcPr>
          <w:p w14:paraId="28C704A3" w14:textId="27D6E43B" w:rsidR="00BE21E9" w:rsidRPr="00D31978" w:rsidRDefault="00BE21E9" w:rsidP="00D762D0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4"/>
              <w:rPr>
                <w:rFonts w:ascii="Century Gothic" w:hAnsi="Century Gothic"/>
                <w:bCs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 xml:space="preserve">How many neurosurgical procedures (e.g. percutaneous </w:t>
            </w:r>
            <w:proofErr w:type="spellStart"/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cordotomy</w:t>
            </w:r>
            <w:proofErr w:type="spellEnd"/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) for pain were performed for patients from your Unit?</w:t>
            </w:r>
          </w:p>
        </w:tc>
        <w:tc>
          <w:tcPr>
            <w:tcW w:w="2586" w:type="dxa"/>
            <w:vAlign w:val="center"/>
          </w:tcPr>
          <w:p w14:paraId="7609AD6A" w14:textId="77777777" w:rsidR="00BE21E9" w:rsidRPr="00D31978" w:rsidRDefault="00BE21E9" w:rsidP="00D762D0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6AF269D7" w14:textId="77777777" w:rsidTr="00D762D0">
        <w:trPr>
          <w:trHeight w:val="548"/>
        </w:trPr>
        <w:tc>
          <w:tcPr>
            <w:tcW w:w="7866" w:type="dxa"/>
            <w:vAlign w:val="center"/>
          </w:tcPr>
          <w:p w14:paraId="21F478C4" w14:textId="77777777" w:rsidR="00BE21E9" w:rsidRPr="00D31978" w:rsidRDefault="00BE21E9" w:rsidP="00D762D0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4"/>
              <w:rPr>
                <w:rFonts w:ascii="Century Gothic" w:hAnsi="Century Gothic"/>
                <w:bCs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How many spinal drug delivery systems were implanted for patients from your Unit?</w:t>
            </w:r>
          </w:p>
        </w:tc>
        <w:tc>
          <w:tcPr>
            <w:tcW w:w="2586" w:type="dxa"/>
            <w:vAlign w:val="center"/>
          </w:tcPr>
          <w:p w14:paraId="3AC9CE0C" w14:textId="77777777" w:rsidR="00BE21E9" w:rsidRPr="00D31978" w:rsidRDefault="00BE21E9" w:rsidP="00D762D0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77F49EDC" w14:textId="77777777" w:rsidTr="00D762D0">
        <w:trPr>
          <w:trHeight w:val="548"/>
        </w:trPr>
        <w:tc>
          <w:tcPr>
            <w:tcW w:w="7866" w:type="dxa"/>
            <w:vAlign w:val="center"/>
          </w:tcPr>
          <w:p w14:paraId="70D341E2" w14:textId="77777777" w:rsidR="00BE21E9" w:rsidRPr="00D31978" w:rsidRDefault="00BE21E9" w:rsidP="00D762D0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4"/>
              <w:rPr>
                <w:rFonts w:ascii="Century Gothic" w:hAnsi="Century Gothic"/>
                <w:bCs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How many SCS systems were implanted for patients from your Unit?</w:t>
            </w:r>
          </w:p>
        </w:tc>
        <w:tc>
          <w:tcPr>
            <w:tcW w:w="2586" w:type="dxa"/>
            <w:vAlign w:val="center"/>
          </w:tcPr>
          <w:p w14:paraId="739360C7" w14:textId="77777777" w:rsidR="00BE21E9" w:rsidRPr="00D31978" w:rsidRDefault="00BE21E9" w:rsidP="00D762D0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7A4424CA" w14:textId="77777777" w:rsidTr="00D762D0">
        <w:trPr>
          <w:trHeight w:val="548"/>
        </w:trPr>
        <w:tc>
          <w:tcPr>
            <w:tcW w:w="7866" w:type="dxa"/>
            <w:vAlign w:val="center"/>
          </w:tcPr>
          <w:p w14:paraId="7E7F65C3" w14:textId="77777777" w:rsidR="00BE21E9" w:rsidRPr="00D31978" w:rsidRDefault="00BE21E9" w:rsidP="00D762D0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4"/>
              <w:rPr>
                <w:rFonts w:ascii="Century Gothic" w:hAnsi="Century Gothic"/>
                <w:bCs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How many patients from your unit attended a pain management programme?</w:t>
            </w:r>
          </w:p>
        </w:tc>
        <w:tc>
          <w:tcPr>
            <w:tcW w:w="2586" w:type="dxa"/>
            <w:vAlign w:val="center"/>
          </w:tcPr>
          <w:p w14:paraId="786FF62D" w14:textId="77777777" w:rsidR="00BE21E9" w:rsidRPr="00D31978" w:rsidRDefault="00BE21E9" w:rsidP="00D762D0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BE21E9" w:rsidRPr="00D31978" w14:paraId="343B9D7F" w14:textId="77777777" w:rsidTr="00656EC4">
        <w:trPr>
          <w:trHeight w:val="284"/>
        </w:trPr>
        <w:tc>
          <w:tcPr>
            <w:tcW w:w="7866" w:type="dxa"/>
          </w:tcPr>
          <w:p w14:paraId="0EDA7081" w14:textId="79FE704A" w:rsidR="00BE21E9" w:rsidRPr="00D31978" w:rsidRDefault="00BE21E9" w:rsidP="00292B8A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4"/>
              <w:rPr>
                <w:rFonts w:ascii="Century Gothic" w:hAnsi="Century Gothic"/>
                <w:bCs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bCs/>
                <w:sz w:val="20"/>
                <w:lang w:val="en-GB"/>
              </w:rPr>
              <w:t>How many patients had individual psychology from your unit?</w:t>
            </w:r>
          </w:p>
        </w:tc>
        <w:tc>
          <w:tcPr>
            <w:tcW w:w="2586" w:type="dxa"/>
          </w:tcPr>
          <w:p w14:paraId="6D1AB26B" w14:textId="77777777" w:rsidR="00BE21E9" w:rsidRPr="00D31978" w:rsidRDefault="00BE21E9" w:rsidP="00292B8A">
            <w:pPr>
              <w:jc w:val="both"/>
              <w:rPr>
                <w:rFonts w:ascii="Century Gothic" w:hAnsi="Century Gothic"/>
                <w:szCs w:val="24"/>
                <w:lang w:val="en-GB"/>
              </w:rPr>
            </w:pPr>
          </w:p>
        </w:tc>
      </w:tr>
    </w:tbl>
    <w:p w14:paraId="32F4F203" w14:textId="77777777" w:rsidR="00D31978" w:rsidRPr="00D31978" w:rsidRDefault="00D31978" w:rsidP="00D05A19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</w:p>
    <w:p w14:paraId="09E23DE1" w14:textId="77777777" w:rsidR="00977BA3" w:rsidRPr="00D31978" w:rsidRDefault="001D0142" w:rsidP="00D05A19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t>8</w:t>
      </w:r>
      <w:r w:rsidR="004D3455" w:rsidRPr="00D31978">
        <w:rPr>
          <w:rFonts w:ascii="Century Gothic" w:hAnsi="Century Gothic"/>
          <w:b/>
          <w:sz w:val="36"/>
          <w:szCs w:val="36"/>
          <w:lang w:val="en-GB"/>
        </w:rPr>
        <w:t xml:space="preserve"> </w:t>
      </w:r>
      <w:r w:rsidR="0065775F" w:rsidRPr="00D31978">
        <w:rPr>
          <w:rFonts w:ascii="Century Gothic" w:hAnsi="Century Gothic"/>
          <w:b/>
          <w:sz w:val="36"/>
          <w:szCs w:val="36"/>
          <w:lang w:val="en-GB"/>
        </w:rPr>
        <w:tab/>
        <w:t>AVA</w:t>
      </w:r>
      <w:r w:rsidR="001A21ED" w:rsidRPr="00D31978">
        <w:rPr>
          <w:rFonts w:ascii="Century Gothic" w:hAnsi="Century Gothic"/>
          <w:b/>
          <w:sz w:val="36"/>
          <w:szCs w:val="36"/>
          <w:lang w:val="en-GB"/>
        </w:rPr>
        <w:t>I</w:t>
      </w:r>
      <w:r w:rsidR="0065775F" w:rsidRPr="00D31978">
        <w:rPr>
          <w:rFonts w:ascii="Century Gothic" w:hAnsi="Century Gothic"/>
          <w:b/>
          <w:sz w:val="36"/>
          <w:szCs w:val="36"/>
          <w:lang w:val="en-GB"/>
        </w:rPr>
        <w:t>L</w:t>
      </w:r>
      <w:r w:rsidR="001A21ED" w:rsidRPr="00D31978">
        <w:rPr>
          <w:rFonts w:ascii="Century Gothic" w:hAnsi="Century Gothic"/>
          <w:b/>
          <w:sz w:val="36"/>
          <w:szCs w:val="36"/>
          <w:lang w:val="en-GB"/>
        </w:rPr>
        <w:t>A</w:t>
      </w:r>
      <w:r w:rsidR="0065775F" w:rsidRPr="00D31978">
        <w:rPr>
          <w:rFonts w:ascii="Century Gothic" w:hAnsi="Century Gothic"/>
          <w:b/>
          <w:sz w:val="36"/>
          <w:szCs w:val="36"/>
          <w:lang w:val="en-GB"/>
        </w:rPr>
        <w:t>BILITY OF OTHER SERVICES</w:t>
      </w:r>
    </w:p>
    <w:p w14:paraId="476C9E8E" w14:textId="77777777" w:rsidR="00490862" w:rsidRPr="00D31978" w:rsidRDefault="00D05A19" w:rsidP="00985AF3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left="-426" w:right="-472"/>
        <w:jc w:val="center"/>
        <w:rPr>
          <w:rFonts w:ascii="Century Gothic" w:hAnsi="Century Gothic"/>
          <w:bCs/>
          <w:sz w:val="20"/>
          <w:lang w:val="en-GB"/>
        </w:rPr>
      </w:pPr>
      <w:r w:rsidRPr="00D31978">
        <w:rPr>
          <w:rFonts w:ascii="Century Gothic" w:hAnsi="Century Gothic"/>
          <w:bCs/>
          <w:sz w:val="20"/>
          <w:lang w:val="en-GB"/>
        </w:rPr>
        <w:t xml:space="preserve"> </w:t>
      </w:r>
      <w:r w:rsidR="00490862" w:rsidRPr="00D31978">
        <w:rPr>
          <w:rFonts w:ascii="Century Gothic" w:hAnsi="Century Gothic"/>
          <w:bCs/>
          <w:sz w:val="20"/>
          <w:lang w:val="en-GB"/>
        </w:rPr>
        <w:t>(PLEASE NOTE:  THIS IS FOR</w:t>
      </w:r>
      <w:r w:rsidR="002E497A" w:rsidRPr="00D31978">
        <w:rPr>
          <w:rFonts w:ascii="Century Gothic" w:hAnsi="Century Gothic"/>
          <w:bCs/>
          <w:sz w:val="20"/>
          <w:lang w:val="en-GB"/>
        </w:rPr>
        <w:t xml:space="preserve"> INFORMATION ONLY AND WILL NOT E</w:t>
      </w:r>
      <w:r w:rsidR="00490862" w:rsidRPr="00D31978">
        <w:rPr>
          <w:rFonts w:ascii="Century Gothic" w:hAnsi="Century Gothic"/>
          <w:bCs/>
          <w:sz w:val="20"/>
          <w:lang w:val="en-GB"/>
        </w:rPr>
        <w:t>FFECT YOUR TRAINING PROGRAMME APPROVAL)</w:t>
      </w:r>
    </w:p>
    <w:tbl>
      <w:tblPr>
        <w:tblW w:w="10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1134"/>
        <w:gridCol w:w="3544"/>
        <w:gridCol w:w="2676"/>
      </w:tblGrid>
      <w:tr w:rsidR="0065775F" w:rsidRPr="00D31978" w14:paraId="489822FC" w14:textId="77777777" w:rsidTr="001A21ED">
        <w:trPr>
          <w:jc w:val="center"/>
        </w:trPr>
        <w:tc>
          <w:tcPr>
            <w:tcW w:w="3127" w:type="dxa"/>
            <w:shd w:val="clear" w:color="auto" w:fill="8871A6"/>
            <w:vAlign w:val="center"/>
          </w:tcPr>
          <w:p w14:paraId="2D7F9BF8" w14:textId="77777777" w:rsidR="0065775F" w:rsidRPr="00D31978" w:rsidRDefault="0065775F" w:rsidP="00011F6D">
            <w:pPr>
              <w:ind w:right="33"/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FACILITY</w:t>
            </w:r>
          </w:p>
        </w:tc>
        <w:tc>
          <w:tcPr>
            <w:tcW w:w="1134" w:type="dxa"/>
            <w:shd w:val="clear" w:color="auto" w:fill="8871A6"/>
            <w:vAlign w:val="center"/>
          </w:tcPr>
          <w:p w14:paraId="138F54A9" w14:textId="77777777" w:rsidR="0065775F" w:rsidRPr="00D31978" w:rsidRDefault="0065775F" w:rsidP="00011F6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ON-SITE</w:t>
            </w:r>
          </w:p>
          <w:p w14:paraId="7CAF8985" w14:textId="77777777" w:rsidR="003E3EB6" w:rsidRPr="00D31978" w:rsidRDefault="003E3EB6" w:rsidP="00011F6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(</w:t>
            </w:r>
            <w:r w:rsidR="00DE036C"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Y or N</w:t>
            </w: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)</w:t>
            </w:r>
          </w:p>
        </w:tc>
        <w:tc>
          <w:tcPr>
            <w:tcW w:w="3544" w:type="dxa"/>
            <w:shd w:val="clear" w:color="auto" w:fill="8871A6"/>
            <w:vAlign w:val="center"/>
          </w:tcPr>
          <w:p w14:paraId="753BA102" w14:textId="4AB43217" w:rsidR="00DE036C" w:rsidRPr="00D31978" w:rsidRDefault="0065775F" w:rsidP="00011F6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ELSEWHERE</w:t>
            </w:r>
          </w:p>
          <w:p w14:paraId="0B9CC6EF" w14:textId="77777777" w:rsidR="0065775F" w:rsidRPr="00D31978" w:rsidRDefault="0065775F" w:rsidP="00011F6D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(</w:t>
            </w:r>
            <w:r w:rsidR="00DE036C"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g</w:t>
            </w: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ive location)</w:t>
            </w:r>
          </w:p>
        </w:tc>
        <w:tc>
          <w:tcPr>
            <w:tcW w:w="2676" w:type="dxa"/>
            <w:shd w:val="clear" w:color="auto" w:fill="8871A6"/>
            <w:vAlign w:val="center"/>
          </w:tcPr>
          <w:p w14:paraId="18888662" w14:textId="77777777" w:rsidR="0065775F" w:rsidRPr="00D31978" w:rsidRDefault="0065775F" w:rsidP="00011F6D">
            <w:pPr>
              <w:ind w:right="33"/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31978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n-GB"/>
              </w:rPr>
              <w:t>AVAILABILITY (immediate, 24hr etc.)</w:t>
            </w:r>
          </w:p>
        </w:tc>
      </w:tr>
      <w:tr w:rsidR="009B2DD0" w:rsidRPr="00D31978" w14:paraId="0D5130AC" w14:textId="77777777" w:rsidTr="00D762D0">
        <w:trPr>
          <w:trHeight w:val="680"/>
          <w:jc w:val="center"/>
        </w:trPr>
        <w:tc>
          <w:tcPr>
            <w:tcW w:w="3127" w:type="dxa"/>
            <w:shd w:val="clear" w:color="auto" w:fill="FFFFFF"/>
            <w:vAlign w:val="center"/>
          </w:tcPr>
          <w:p w14:paraId="26381174" w14:textId="7B4940F3" w:rsidR="009B2DD0" w:rsidRPr="00D31978" w:rsidRDefault="009B2DD0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athology servic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025D37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05BEEB2A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0850581E" w14:textId="77777777" w:rsidR="009B2DD0" w:rsidRPr="00D31978" w:rsidRDefault="009B2DD0" w:rsidP="00D31978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2788878C" w14:textId="77777777" w:rsidTr="00D31978">
        <w:trPr>
          <w:trHeight w:val="284"/>
          <w:jc w:val="center"/>
        </w:trPr>
        <w:tc>
          <w:tcPr>
            <w:tcW w:w="3127" w:type="dxa"/>
            <w:vAlign w:val="center"/>
          </w:tcPr>
          <w:p w14:paraId="63927110" w14:textId="3126C450" w:rsidR="009B2DD0" w:rsidRPr="00D31978" w:rsidRDefault="009B2DD0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Imaging services</w:t>
            </w:r>
            <w:r w:rsidR="00011F6D" w:rsidRPr="00D31978">
              <w:rPr>
                <w:rFonts w:ascii="Century Gothic" w:hAnsi="Century Gothic"/>
                <w:sz w:val="20"/>
                <w:lang w:val="en-GB"/>
              </w:rPr>
              <w:t>:</w:t>
            </w:r>
          </w:p>
          <w:p w14:paraId="04086096" w14:textId="5CDECA2A" w:rsidR="009B2DD0" w:rsidRPr="00D31978" w:rsidRDefault="009B2DD0" w:rsidP="00D31978">
            <w:pPr>
              <w:pStyle w:val="ListParagraph"/>
              <w:numPr>
                <w:ilvl w:val="0"/>
                <w:numId w:val="6"/>
              </w:num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Isotope scans</w:t>
            </w:r>
          </w:p>
          <w:p w14:paraId="506E11F0" w14:textId="4D5CA4E4" w:rsidR="009B2DD0" w:rsidRPr="00D31978" w:rsidRDefault="009B2DD0" w:rsidP="00D31978">
            <w:pPr>
              <w:pStyle w:val="ListParagraph"/>
              <w:numPr>
                <w:ilvl w:val="0"/>
                <w:numId w:val="6"/>
              </w:num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CT</w:t>
            </w:r>
          </w:p>
          <w:p w14:paraId="29B30DEA" w14:textId="1D7DB3FA" w:rsidR="009B2DD0" w:rsidRPr="00D31978" w:rsidRDefault="009B2DD0" w:rsidP="00D31978">
            <w:pPr>
              <w:pStyle w:val="ListParagraph"/>
              <w:numPr>
                <w:ilvl w:val="0"/>
                <w:numId w:val="6"/>
              </w:num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MRI</w:t>
            </w:r>
          </w:p>
          <w:p w14:paraId="552988CC" w14:textId="48E5958A" w:rsidR="009B2DD0" w:rsidRPr="00D31978" w:rsidRDefault="009B2DD0" w:rsidP="00D31978">
            <w:pPr>
              <w:pStyle w:val="ListParagraph"/>
              <w:numPr>
                <w:ilvl w:val="0"/>
                <w:numId w:val="6"/>
              </w:num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Ultrasound</w:t>
            </w:r>
          </w:p>
          <w:p w14:paraId="3571DC31" w14:textId="454B25E4" w:rsidR="009B47E9" w:rsidRPr="00D31978" w:rsidRDefault="009B2DD0" w:rsidP="00D31978">
            <w:pPr>
              <w:pStyle w:val="ListParagraph"/>
              <w:numPr>
                <w:ilvl w:val="0"/>
                <w:numId w:val="6"/>
              </w:num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19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ET scan</w:t>
            </w:r>
          </w:p>
        </w:tc>
        <w:tc>
          <w:tcPr>
            <w:tcW w:w="1134" w:type="dxa"/>
            <w:vAlign w:val="center"/>
          </w:tcPr>
          <w:p w14:paraId="6C1914B9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93CDDA4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4F0FADBA" w14:textId="77777777" w:rsidR="009B2DD0" w:rsidRPr="00D31978" w:rsidRDefault="009B2DD0" w:rsidP="00D31978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2F13131B" w14:textId="77777777" w:rsidTr="00D31978">
        <w:trPr>
          <w:trHeight w:val="185"/>
          <w:jc w:val="center"/>
        </w:trPr>
        <w:tc>
          <w:tcPr>
            <w:tcW w:w="3127" w:type="dxa"/>
            <w:vAlign w:val="center"/>
          </w:tcPr>
          <w:p w14:paraId="079C0C2C" w14:textId="15848CF0" w:rsidR="009B2DD0" w:rsidRPr="00D31978" w:rsidRDefault="00011F6D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Neurophysiology</w:t>
            </w:r>
          </w:p>
          <w:p w14:paraId="088BB241" w14:textId="124D5313" w:rsidR="009B2DD0" w:rsidRPr="00D31978" w:rsidRDefault="009B2DD0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 xml:space="preserve">Nerve conduction studies/ </w:t>
            </w:r>
          </w:p>
          <w:p w14:paraId="724218EA" w14:textId="2132AE52" w:rsidR="009B2DD0" w:rsidRPr="00D31978" w:rsidRDefault="009B2DD0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19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electromyography</w:t>
            </w:r>
          </w:p>
          <w:p w14:paraId="6CC2B6C6" w14:textId="0D081053" w:rsidR="009B47E9" w:rsidRPr="00D31978" w:rsidRDefault="009B2DD0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19"/>
              <w:ind w:right="33"/>
              <w:rPr>
                <w:rFonts w:ascii="Century Gothic" w:hAnsi="Century Gothic"/>
                <w:sz w:val="20"/>
                <w:lang w:val="en-GB"/>
              </w:rPr>
            </w:pPr>
            <w:proofErr w:type="spellStart"/>
            <w:r w:rsidRPr="00D31978">
              <w:rPr>
                <w:rFonts w:ascii="Century Gothic" w:hAnsi="Century Gothic"/>
                <w:sz w:val="20"/>
                <w:lang w:val="en-GB"/>
              </w:rPr>
              <w:t>Microneurography</w:t>
            </w:r>
            <w:proofErr w:type="spellEnd"/>
          </w:p>
        </w:tc>
        <w:tc>
          <w:tcPr>
            <w:tcW w:w="1134" w:type="dxa"/>
            <w:vAlign w:val="center"/>
          </w:tcPr>
          <w:p w14:paraId="04EACE2F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3EF4851D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45A39189" w14:textId="77777777" w:rsidR="009B2DD0" w:rsidRPr="00D31978" w:rsidRDefault="009B2DD0" w:rsidP="00D31978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4B5F5046" w14:textId="77777777" w:rsidTr="00D31978">
        <w:trPr>
          <w:trHeight w:val="185"/>
          <w:jc w:val="center"/>
        </w:trPr>
        <w:tc>
          <w:tcPr>
            <w:tcW w:w="3127" w:type="dxa"/>
            <w:vAlign w:val="center"/>
          </w:tcPr>
          <w:p w14:paraId="287902CD" w14:textId="191F8B50" w:rsidR="009B2DD0" w:rsidRPr="00D31978" w:rsidRDefault="009B2DD0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harmacy:</w:t>
            </w:r>
          </w:p>
          <w:p w14:paraId="456D30D0" w14:textId="1A03E4CB" w:rsidR="009B2DD0" w:rsidRPr="00D31978" w:rsidRDefault="00773650" w:rsidP="00D31978">
            <w:pPr>
              <w:pStyle w:val="ListParagraph"/>
              <w:numPr>
                <w:ilvl w:val="0"/>
                <w:numId w:val="7"/>
              </w:num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ain clinic pharmacist</w:t>
            </w:r>
            <w:r w:rsidR="002D7BB1" w:rsidRPr="00D31978">
              <w:rPr>
                <w:rFonts w:ascii="Century Gothic" w:hAnsi="Century Gothic"/>
                <w:sz w:val="20"/>
                <w:lang w:val="en-GB"/>
              </w:rPr>
              <w:t xml:space="preserve"> </w:t>
            </w:r>
          </w:p>
          <w:p w14:paraId="08F67A33" w14:textId="49AED0A7" w:rsidR="009B47E9" w:rsidRPr="00D31978" w:rsidRDefault="009B2DD0" w:rsidP="00D31978">
            <w:pPr>
              <w:pStyle w:val="ListParagraph"/>
              <w:numPr>
                <w:ilvl w:val="0"/>
                <w:numId w:val="7"/>
              </w:num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19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harmacist ward rounds</w:t>
            </w:r>
          </w:p>
        </w:tc>
        <w:tc>
          <w:tcPr>
            <w:tcW w:w="1134" w:type="dxa"/>
            <w:vAlign w:val="center"/>
          </w:tcPr>
          <w:p w14:paraId="72BAB9CF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00773EC0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79AF0BA9" w14:textId="77777777" w:rsidR="009B2DD0" w:rsidRPr="00D31978" w:rsidRDefault="009B2DD0" w:rsidP="00D31978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10E1A5E9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77CA5D76" w14:textId="5BD2AC54" w:rsidR="009B47E9" w:rsidRPr="00D31978" w:rsidRDefault="004B1F9F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19"/>
              <w:ind w:right="33"/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Physiotherapy</w:t>
            </w:r>
          </w:p>
        </w:tc>
        <w:tc>
          <w:tcPr>
            <w:tcW w:w="1134" w:type="dxa"/>
            <w:vAlign w:val="center"/>
          </w:tcPr>
          <w:p w14:paraId="29707766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5AA13D86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76C223BB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55233E98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7E0F9050" w14:textId="3C29FCD7" w:rsidR="009B47E9" w:rsidRPr="00D31978" w:rsidRDefault="009B2DD0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19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Medical engineering</w:t>
            </w:r>
          </w:p>
        </w:tc>
        <w:tc>
          <w:tcPr>
            <w:tcW w:w="1134" w:type="dxa"/>
            <w:vAlign w:val="center"/>
          </w:tcPr>
          <w:p w14:paraId="36205117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0D3ABDC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2374DBDC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2947458B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28409AF3" w14:textId="31D59448" w:rsidR="009B47E9" w:rsidRPr="00D31978" w:rsidRDefault="004B1F9F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19"/>
              <w:ind w:right="33"/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Chaplaincy</w:t>
            </w:r>
          </w:p>
        </w:tc>
        <w:tc>
          <w:tcPr>
            <w:tcW w:w="1134" w:type="dxa"/>
            <w:vAlign w:val="center"/>
          </w:tcPr>
          <w:p w14:paraId="518522A2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7B8E9031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273EA4DC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53F6DEDF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659CD938" w14:textId="69A64F44" w:rsidR="009B47E9" w:rsidRPr="00D31978" w:rsidRDefault="009B2DD0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Occupational therapy</w:t>
            </w:r>
          </w:p>
        </w:tc>
        <w:tc>
          <w:tcPr>
            <w:tcW w:w="1134" w:type="dxa"/>
            <w:vAlign w:val="center"/>
          </w:tcPr>
          <w:p w14:paraId="4D461761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4FBBC82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187B79A8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22BA3E76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7F36207B" w14:textId="2C3BDDFD" w:rsidR="009B47E9" w:rsidRPr="00D31978" w:rsidRDefault="009B2DD0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Social work</w:t>
            </w:r>
          </w:p>
        </w:tc>
        <w:tc>
          <w:tcPr>
            <w:tcW w:w="1134" w:type="dxa"/>
            <w:vAlign w:val="center"/>
          </w:tcPr>
          <w:p w14:paraId="5A8914F4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57F5C1A9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0A135540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0FE212BD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70CDB8EC" w14:textId="0FBFF72C" w:rsidR="009B47E9" w:rsidRPr="00D31978" w:rsidRDefault="009B2DD0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Medical appliances</w:t>
            </w:r>
          </w:p>
        </w:tc>
        <w:tc>
          <w:tcPr>
            <w:tcW w:w="1134" w:type="dxa"/>
            <w:vAlign w:val="center"/>
          </w:tcPr>
          <w:p w14:paraId="1F3C29F3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62221EA0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51FDC7AD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14701D02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45A576F4" w14:textId="527A18AB" w:rsidR="009B47E9" w:rsidRPr="00D31978" w:rsidRDefault="009B2DD0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Prosthetics</w:t>
            </w:r>
          </w:p>
        </w:tc>
        <w:tc>
          <w:tcPr>
            <w:tcW w:w="1134" w:type="dxa"/>
            <w:vAlign w:val="center"/>
          </w:tcPr>
          <w:p w14:paraId="77D1366B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3021A786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162494E0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5054E19B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3E25FE67" w14:textId="31112F1D" w:rsidR="00684A9D" w:rsidRPr="00D31978" w:rsidRDefault="009B2DD0" w:rsidP="004B1F9F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lastRenderedPageBreak/>
              <w:t>Chiropody/podiatry</w:t>
            </w:r>
          </w:p>
        </w:tc>
        <w:tc>
          <w:tcPr>
            <w:tcW w:w="1134" w:type="dxa"/>
            <w:vAlign w:val="center"/>
          </w:tcPr>
          <w:p w14:paraId="529D8CEF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01348CA9" w14:textId="77777777" w:rsidR="009B2DD0" w:rsidRPr="00D31978" w:rsidRDefault="009B2DD0" w:rsidP="004B1F9F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5804EF15" w14:textId="77777777" w:rsidR="009B2DD0" w:rsidRPr="00D31978" w:rsidRDefault="009B2DD0" w:rsidP="004B1F9F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39391BBE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6C9FBF38" w14:textId="7E3C373D" w:rsidR="00684A9D" w:rsidRPr="00D31978" w:rsidRDefault="009B2DD0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Dietetics</w:t>
            </w:r>
          </w:p>
        </w:tc>
        <w:tc>
          <w:tcPr>
            <w:tcW w:w="1134" w:type="dxa"/>
            <w:vAlign w:val="center"/>
          </w:tcPr>
          <w:p w14:paraId="4777AA2D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54C84A4D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22D75087" w14:textId="77777777" w:rsidR="009B2DD0" w:rsidRPr="00D31978" w:rsidRDefault="009B2DD0" w:rsidP="00D31978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9B2DD0" w:rsidRPr="00D31978" w14:paraId="49E5AF79" w14:textId="77777777" w:rsidTr="00D762D0">
        <w:trPr>
          <w:trHeight w:val="680"/>
          <w:jc w:val="center"/>
        </w:trPr>
        <w:tc>
          <w:tcPr>
            <w:tcW w:w="3127" w:type="dxa"/>
            <w:vAlign w:val="center"/>
          </w:tcPr>
          <w:p w14:paraId="54FCE5A8" w14:textId="6720261B" w:rsidR="009B47E9" w:rsidRPr="00D31978" w:rsidRDefault="009B2DD0" w:rsidP="00D31978">
            <w:pPr>
              <w:tabs>
                <w:tab w:val="left" w:pos="2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spacing w:after="58"/>
              <w:ind w:right="33"/>
              <w:rPr>
                <w:rFonts w:ascii="Century Gothic" w:hAnsi="Century Gothic"/>
                <w:sz w:val="20"/>
                <w:lang w:val="en-GB"/>
              </w:rPr>
            </w:pPr>
            <w:r w:rsidRPr="00D31978">
              <w:rPr>
                <w:rFonts w:ascii="Century Gothic" w:hAnsi="Century Gothic"/>
                <w:sz w:val="20"/>
                <w:lang w:val="en-GB"/>
              </w:rPr>
              <w:t>Interpreter services</w:t>
            </w:r>
          </w:p>
        </w:tc>
        <w:tc>
          <w:tcPr>
            <w:tcW w:w="1134" w:type="dxa"/>
            <w:vAlign w:val="center"/>
          </w:tcPr>
          <w:p w14:paraId="05034B48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6A6BB630" w14:textId="77777777" w:rsidR="009B2DD0" w:rsidRPr="00D31978" w:rsidRDefault="009B2DD0" w:rsidP="00D31978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2676" w:type="dxa"/>
            <w:vAlign w:val="center"/>
          </w:tcPr>
          <w:p w14:paraId="41392FA5" w14:textId="77777777" w:rsidR="009B2DD0" w:rsidRPr="00D31978" w:rsidRDefault="009B2DD0" w:rsidP="00D31978">
            <w:pPr>
              <w:ind w:right="68"/>
              <w:rPr>
                <w:rFonts w:ascii="Century Gothic" w:hAnsi="Century Gothic"/>
                <w:szCs w:val="24"/>
                <w:lang w:val="en-GB"/>
              </w:rPr>
            </w:pPr>
          </w:p>
        </w:tc>
      </w:tr>
    </w:tbl>
    <w:p w14:paraId="4DED49C8" w14:textId="37D0EB3B" w:rsidR="00D31978" w:rsidRDefault="00D31978" w:rsidP="006C5098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</w:p>
    <w:p w14:paraId="64DD167D" w14:textId="77777777" w:rsidR="00D31978" w:rsidRPr="00D31978" w:rsidRDefault="00D31978" w:rsidP="006C5098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</w:p>
    <w:p w14:paraId="58CD86C8" w14:textId="79F52DDC" w:rsidR="006C5098" w:rsidRPr="00D31978" w:rsidRDefault="001D0142" w:rsidP="006C5098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t>9</w:t>
      </w:r>
      <w:r w:rsidR="006C5098" w:rsidRPr="00D31978">
        <w:rPr>
          <w:rFonts w:ascii="Century Gothic" w:hAnsi="Century Gothic"/>
          <w:b/>
          <w:sz w:val="36"/>
          <w:szCs w:val="36"/>
          <w:lang w:val="en-GB"/>
        </w:rPr>
        <w:t xml:space="preserve">      MANAGEMENT OF PAIN SERVICES</w:t>
      </w:r>
    </w:p>
    <w:p w14:paraId="5FB88D4E" w14:textId="77777777" w:rsidR="006C5098" w:rsidRPr="00D31978" w:rsidRDefault="006C5098" w:rsidP="001A21ED">
      <w:pPr>
        <w:tabs>
          <w:tab w:val="left" w:pos="142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ind w:right="-472"/>
        <w:rPr>
          <w:rFonts w:ascii="Century Gothic" w:hAnsi="Century Gothic"/>
          <w:b/>
          <w:sz w:val="20"/>
          <w:szCs w:val="36"/>
          <w:lang w:val="en-GB"/>
        </w:rPr>
      </w:pPr>
    </w:p>
    <w:p w14:paraId="4611E3B2" w14:textId="6046BB4C" w:rsidR="00E632C0" w:rsidRPr="00D31978" w:rsidRDefault="00111D95" w:rsidP="006C5098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9</w:t>
      </w:r>
      <w:r w:rsidR="006C5098" w:rsidRPr="00D31978">
        <w:rPr>
          <w:rFonts w:ascii="Century Gothic" w:hAnsi="Century Gothic"/>
          <w:b/>
          <w:sz w:val="20"/>
          <w:lang w:val="en-GB"/>
        </w:rPr>
        <w:t xml:space="preserve">.1 </w:t>
      </w:r>
      <w:r w:rsidR="006C5098" w:rsidRPr="00D31978">
        <w:rPr>
          <w:rFonts w:ascii="Century Gothic" w:hAnsi="Century Gothic"/>
          <w:b/>
          <w:sz w:val="20"/>
          <w:lang w:val="en-GB"/>
        </w:rPr>
        <w:tab/>
      </w:r>
      <w:r w:rsidR="008B7661" w:rsidRPr="00D31978">
        <w:rPr>
          <w:rFonts w:ascii="Century Gothic" w:hAnsi="Century Gothic"/>
          <w:b/>
          <w:sz w:val="20"/>
          <w:lang w:val="en-GB"/>
        </w:rPr>
        <w:t xml:space="preserve">Lead </w:t>
      </w:r>
      <w:r w:rsidR="006C5098" w:rsidRPr="00D31978">
        <w:rPr>
          <w:rFonts w:ascii="Century Gothic" w:hAnsi="Century Gothic"/>
          <w:b/>
          <w:sz w:val="20"/>
          <w:lang w:val="en-GB"/>
        </w:rPr>
        <w:t xml:space="preserve">Consultant responsible for </w:t>
      </w:r>
      <w:r w:rsidR="00DB515E" w:rsidRPr="00D31978">
        <w:rPr>
          <w:rFonts w:ascii="Century Gothic" w:hAnsi="Century Gothic"/>
          <w:b/>
          <w:sz w:val="20"/>
          <w:lang w:val="en-GB"/>
        </w:rPr>
        <w:t xml:space="preserve">inpatient </w:t>
      </w:r>
      <w:r w:rsidR="006C5098" w:rsidRPr="00D31978">
        <w:rPr>
          <w:rFonts w:ascii="Century Gothic" w:hAnsi="Century Gothic"/>
          <w:b/>
          <w:sz w:val="20"/>
          <w:lang w:val="en-GB"/>
        </w:rPr>
        <w:t>pain service</w:t>
      </w:r>
      <w:r w:rsidR="00E632C0" w:rsidRPr="00D31978">
        <w:rPr>
          <w:rFonts w:ascii="Century Gothic" w:hAnsi="Century Gothic"/>
          <w:b/>
          <w:sz w:val="20"/>
          <w:lang w:val="en-GB"/>
        </w:rPr>
        <w:t xml:space="preserve"> (name &amp; email)</w:t>
      </w:r>
    </w:p>
    <w:p w14:paraId="3758EEE5" w14:textId="77777777" w:rsidR="006C5098" w:rsidRPr="00D31978" w:rsidRDefault="00927EAB" w:rsidP="006C5098">
      <w:pPr>
        <w:ind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BB8052" wp14:editId="7A36D261">
                <wp:simplePos x="0" y="0"/>
                <wp:positionH relativeFrom="column">
                  <wp:posOffset>-8255</wp:posOffset>
                </wp:positionH>
                <wp:positionV relativeFrom="paragraph">
                  <wp:posOffset>32385</wp:posOffset>
                </wp:positionV>
                <wp:extent cx="6658610" cy="447040"/>
                <wp:effectExtent l="10795" t="13335" r="7620" b="635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7E1B" w14:textId="77777777" w:rsidR="00BD4B89" w:rsidRPr="006465BA" w:rsidRDefault="00BD4B89" w:rsidP="006C5098">
                            <w:pPr>
                              <w:rPr>
                                <w:rFonts w:ascii="Calibri" w:hAnsi="Calibr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8052" id="Text Box 62" o:spid="_x0000_s1044" type="#_x0000_t202" style="position:absolute;margin-left:-.65pt;margin-top:2.55pt;width:524.3pt;height:3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" strokecolor="#a5a5a5">
                <v:textbox>
                  <w:txbxContent>
                    <w:p w14:paraId="689B7E1B" w14:textId="77777777" w:rsidR="00BD4B89" w:rsidRPr="006465BA" w:rsidRDefault="00BD4B89" w:rsidP="006C5098">
                      <w:pPr>
                        <w:rPr>
                          <w:rFonts w:ascii="Calibri" w:hAnsi="Calibri"/>
                          <w:sz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188C0" w14:textId="77777777" w:rsidR="006C5098" w:rsidRPr="00D31978" w:rsidRDefault="006C5098" w:rsidP="006C5098">
      <w:pPr>
        <w:ind w:right="-472"/>
        <w:rPr>
          <w:rFonts w:ascii="Century Gothic" w:hAnsi="Century Gothic"/>
          <w:szCs w:val="24"/>
          <w:lang w:val="en-GB"/>
        </w:rPr>
      </w:pPr>
    </w:p>
    <w:p w14:paraId="26782B7B" w14:textId="77777777" w:rsidR="006C5098" w:rsidRPr="00D31978" w:rsidRDefault="006C5098" w:rsidP="006C5098">
      <w:pPr>
        <w:ind w:right="-472"/>
        <w:rPr>
          <w:rFonts w:ascii="Century Gothic" w:hAnsi="Century Gothic"/>
          <w:szCs w:val="24"/>
          <w:lang w:val="en-GB"/>
        </w:rPr>
      </w:pPr>
    </w:p>
    <w:p w14:paraId="63A5AA44" w14:textId="77777777" w:rsidR="00011F6D" w:rsidRPr="00D31978" w:rsidRDefault="00011F6D" w:rsidP="006C5098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</w:p>
    <w:p w14:paraId="6B28DF94" w14:textId="42376EE2" w:rsidR="006C5098" w:rsidRPr="00D31978" w:rsidRDefault="00111D95" w:rsidP="006C5098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9</w:t>
      </w:r>
      <w:r w:rsidR="006C5098" w:rsidRPr="00D31978">
        <w:rPr>
          <w:rFonts w:ascii="Century Gothic" w:hAnsi="Century Gothic"/>
          <w:b/>
          <w:sz w:val="20"/>
          <w:lang w:val="en-GB"/>
        </w:rPr>
        <w:t xml:space="preserve">.2 </w:t>
      </w:r>
      <w:r w:rsidR="006C5098" w:rsidRPr="00D31978">
        <w:rPr>
          <w:rFonts w:ascii="Century Gothic" w:hAnsi="Century Gothic"/>
          <w:b/>
          <w:sz w:val="20"/>
          <w:lang w:val="en-GB"/>
        </w:rPr>
        <w:tab/>
      </w:r>
      <w:r w:rsidR="008B7661" w:rsidRPr="00D31978">
        <w:rPr>
          <w:rFonts w:ascii="Century Gothic" w:hAnsi="Century Gothic"/>
          <w:b/>
          <w:sz w:val="20"/>
          <w:lang w:val="en-GB"/>
        </w:rPr>
        <w:t xml:space="preserve">Lead </w:t>
      </w:r>
      <w:r w:rsidR="006C5098" w:rsidRPr="00D31978">
        <w:rPr>
          <w:rFonts w:ascii="Century Gothic" w:hAnsi="Century Gothic"/>
          <w:b/>
          <w:sz w:val="20"/>
          <w:lang w:val="en-GB"/>
        </w:rPr>
        <w:t>Consultant responsible for chronic pain service</w:t>
      </w:r>
    </w:p>
    <w:p w14:paraId="1A161F10" w14:textId="77777777" w:rsidR="006C5098" w:rsidRPr="00D31978" w:rsidRDefault="00927EAB" w:rsidP="006C5098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31D88A" wp14:editId="274CDF01">
                <wp:simplePos x="0" y="0"/>
                <wp:positionH relativeFrom="column">
                  <wp:posOffset>-8255</wp:posOffset>
                </wp:positionH>
                <wp:positionV relativeFrom="paragraph">
                  <wp:posOffset>26035</wp:posOffset>
                </wp:positionV>
                <wp:extent cx="6658610" cy="447040"/>
                <wp:effectExtent l="10795" t="6985" r="7620" b="1270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61CAC" w14:textId="77777777" w:rsidR="00BD4B89" w:rsidRPr="006465BA" w:rsidRDefault="00BD4B89" w:rsidP="00E632C0">
                            <w:pPr>
                              <w:rPr>
                                <w:rFonts w:ascii="Calibri" w:hAnsi="Calibr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D88A" id="Text Box 65" o:spid="_x0000_s1045" type="#_x0000_t202" style="position:absolute;margin-left:-.65pt;margin-top:2.05pt;width:524.3pt;height:3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" strokecolor="#a5a5a5">
                <v:textbox>
                  <w:txbxContent>
                    <w:p w14:paraId="64261CAC" w14:textId="77777777" w:rsidR="00BD4B89" w:rsidRPr="006465BA" w:rsidRDefault="00BD4B89" w:rsidP="00E632C0">
                      <w:pPr>
                        <w:rPr>
                          <w:rFonts w:ascii="Calibri" w:hAnsi="Calibri"/>
                          <w:sz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26AAC" w14:textId="77777777" w:rsidR="006C5098" w:rsidRPr="00D31978" w:rsidRDefault="006C5098" w:rsidP="006C5098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</w:p>
    <w:p w14:paraId="20B33BBA" w14:textId="77777777" w:rsidR="00E632C0" w:rsidRPr="00D31978" w:rsidRDefault="00E632C0" w:rsidP="006C5098">
      <w:pPr>
        <w:tabs>
          <w:tab w:val="left" w:pos="142"/>
        </w:tabs>
        <w:ind w:right="-472"/>
        <w:rPr>
          <w:rFonts w:ascii="Century Gothic" w:hAnsi="Century Gothic"/>
          <w:b/>
          <w:szCs w:val="24"/>
          <w:lang w:val="en-GB"/>
        </w:rPr>
      </w:pPr>
    </w:p>
    <w:p w14:paraId="2F5EB99C" w14:textId="77777777" w:rsidR="00011F6D" w:rsidRPr="00D31978" w:rsidRDefault="00011F6D" w:rsidP="006C5098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</w:p>
    <w:p w14:paraId="17070FFC" w14:textId="7A692934" w:rsidR="006C5098" w:rsidRPr="00D31978" w:rsidRDefault="00111D95" w:rsidP="006C5098">
      <w:pPr>
        <w:tabs>
          <w:tab w:val="left" w:pos="142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9</w:t>
      </w:r>
      <w:r w:rsidR="006C5098" w:rsidRPr="00D31978">
        <w:rPr>
          <w:rFonts w:ascii="Century Gothic" w:hAnsi="Century Gothic"/>
          <w:b/>
          <w:sz w:val="20"/>
          <w:lang w:val="en-GB"/>
        </w:rPr>
        <w:t xml:space="preserve">.3 </w:t>
      </w:r>
      <w:r w:rsidR="006C5098" w:rsidRPr="00D31978">
        <w:rPr>
          <w:rFonts w:ascii="Century Gothic" w:hAnsi="Century Gothic"/>
          <w:b/>
          <w:sz w:val="20"/>
          <w:lang w:val="en-GB"/>
        </w:rPr>
        <w:tab/>
      </w:r>
      <w:r w:rsidR="00DB515E" w:rsidRPr="00D31978">
        <w:rPr>
          <w:rFonts w:ascii="Century Gothic" w:hAnsi="Century Gothic"/>
          <w:b/>
          <w:sz w:val="20"/>
          <w:lang w:val="en-GB"/>
        </w:rPr>
        <w:t xml:space="preserve">Lead </w:t>
      </w:r>
      <w:r w:rsidR="006C5098" w:rsidRPr="00D31978">
        <w:rPr>
          <w:rFonts w:ascii="Century Gothic" w:hAnsi="Century Gothic"/>
          <w:b/>
          <w:sz w:val="20"/>
          <w:lang w:val="en-GB"/>
        </w:rPr>
        <w:t>Consultant responsible for audit in Pain Medicine Unit</w:t>
      </w:r>
    </w:p>
    <w:p w14:paraId="04FCFFFB" w14:textId="77777777" w:rsidR="006C5098" w:rsidRPr="00D31978" w:rsidRDefault="00927EAB" w:rsidP="006C5098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13FE08" wp14:editId="59055C7C">
                <wp:simplePos x="0" y="0"/>
                <wp:positionH relativeFrom="column">
                  <wp:posOffset>-8255</wp:posOffset>
                </wp:positionH>
                <wp:positionV relativeFrom="paragraph">
                  <wp:posOffset>71755</wp:posOffset>
                </wp:positionV>
                <wp:extent cx="6658610" cy="447040"/>
                <wp:effectExtent l="10795" t="5080" r="7620" b="508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75AD" w14:textId="77777777" w:rsidR="00BD4B89" w:rsidRPr="006465BA" w:rsidRDefault="00BD4B89" w:rsidP="00E632C0">
                            <w:pPr>
                              <w:rPr>
                                <w:rFonts w:ascii="Calibri" w:hAnsi="Calibr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FE08" id="Text Box 66" o:spid="_x0000_s1046" type="#_x0000_t202" style="position:absolute;margin-left:-.65pt;margin-top:5.65pt;width:524.3pt;height:3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" strokecolor="#a5a5a5">
                <v:textbox>
                  <w:txbxContent>
                    <w:p w14:paraId="5D2E75AD" w14:textId="77777777" w:rsidR="00BD4B89" w:rsidRPr="006465BA" w:rsidRDefault="00BD4B89" w:rsidP="00E632C0">
                      <w:pPr>
                        <w:rPr>
                          <w:rFonts w:ascii="Calibri" w:hAnsi="Calibri"/>
                          <w:sz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4F3F5" w14:textId="77777777" w:rsidR="006C5098" w:rsidRPr="00D31978" w:rsidRDefault="006C5098" w:rsidP="00FC52A8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9" w:right="-472" w:hanging="709"/>
        <w:rPr>
          <w:rFonts w:ascii="Century Gothic" w:hAnsi="Century Gothic"/>
          <w:b/>
          <w:sz w:val="36"/>
          <w:szCs w:val="36"/>
          <w:lang w:val="en-GB"/>
        </w:rPr>
      </w:pPr>
    </w:p>
    <w:p w14:paraId="773C4946" w14:textId="761000EE" w:rsidR="006C5098" w:rsidRDefault="006C5098" w:rsidP="00E632C0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</w:p>
    <w:p w14:paraId="5F00ABEF" w14:textId="77777777" w:rsidR="00D31978" w:rsidRPr="00D31978" w:rsidRDefault="00D31978" w:rsidP="00E632C0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472"/>
        <w:rPr>
          <w:rFonts w:ascii="Century Gothic" w:hAnsi="Century Gothic"/>
          <w:b/>
          <w:sz w:val="36"/>
          <w:szCs w:val="36"/>
          <w:lang w:val="en-GB"/>
        </w:rPr>
      </w:pPr>
    </w:p>
    <w:p w14:paraId="5ED40674" w14:textId="77777777" w:rsidR="009B47E9" w:rsidRPr="00D31978" w:rsidRDefault="00AE3A6F" w:rsidP="00FC52A8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9" w:right="-472" w:hanging="709"/>
        <w:rPr>
          <w:rFonts w:ascii="Century Gothic" w:hAnsi="Century Gothic"/>
          <w:b/>
          <w:sz w:val="36"/>
          <w:szCs w:val="36"/>
          <w:lang w:val="en-GB"/>
        </w:rPr>
      </w:pPr>
      <w:r w:rsidRPr="00D31978">
        <w:rPr>
          <w:rFonts w:ascii="Century Gothic" w:hAnsi="Century Gothic"/>
          <w:b/>
          <w:sz w:val="36"/>
          <w:szCs w:val="36"/>
          <w:lang w:val="en-GB"/>
        </w:rPr>
        <w:t>10</w:t>
      </w:r>
      <w:r w:rsidRPr="00D31978">
        <w:rPr>
          <w:rFonts w:ascii="Century Gothic" w:hAnsi="Century Gothic"/>
          <w:b/>
          <w:sz w:val="36"/>
          <w:szCs w:val="36"/>
          <w:lang w:val="en-GB"/>
        </w:rPr>
        <w:tab/>
        <w:t xml:space="preserve">DECLARATION </w:t>
      </w:r>
    </w:p>
    <w:p w14:paraId="07086C15" w14:textId="77777777" w:rsidR="009B47E9" w:rsidRPr="00D31978" w:rsidRDefault="009B47E9" w:rsidP="007D1D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472"/>
        <w:rPr>
          <w:rFonts w:ascii="Century Gothic" w:hAnsi="Century Gothic"/>
          <w:sz w:val="20"/>
          <w:szCs w:val="36"/>
          <w:lang w:val="en-GB"/>
        </w:rPr>
      </w:pPr>
    </w:p>
    <w:p w14:paraId="6927103B" w14:textId="09ACF7EB" w:rsidR="009B47E9" w:rsidRPr="00D31978" w:rsidRDefault="004D3455" w:rsidP="00FC52A8">
      <w:pPr>
        <w:tabs>
          <w:tab w:val="left" w:pos="142"/>
          <w:tab w:val="left" w:pos="4678"/>
        </w:tabs>
        <w:ind w:right="-472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1</w:t>
      </w:r>
      <w:r w:rsidR="00AE3A6F" w:rsidRPr="00D31978">
        <w:rPr>
          <w:rFonts w:ascii="Century Gothic" w:hAnsi="Century Gothic"/>
          <w:b/>
          <w:sz w:val="20"/>
          <w:lang w:val="en-GB"/>
        </w:rPr>
        <w:t>0</w:t>
      </w:r>
      <w:r w:rsidR="009B47E9" w:rsidRPr="00D31978">
        <w:rPr>
          <w:rFonts w:ascii="Century Gothic" w:hAnsi="Century Gothic"/>
          <w:b/>
          <w:sz w:val="20"/>
          <w:lang w:val="en-GB"/>
        </w:rPr>
        <w:t>.1 Name of</w:t>
      </w:r>
      <w:r w:rsidR="001A21ED" w:rsidRPr="00D31978">
        <w:rPr>
          <w:rFonts w:ascii="Century Gothic" w:hAnsi="Century Gothic"/>
          <w:b/>
          <w:sz w:val="20"/>
          <w:lang w:val="en-GB"/>
        </w:rPr>
        <w:t xml:space="preserve"> </w:t>
      </w:r>
      <w:r w:rsidR="00DB515E" w:rsidRPr="00D31978">
        <w:rPr>
          <w:rFonts w:ascii="Century Gothic" w:hAnsi="Century Gothic"/>
          <w:b/>
          <w:sz w:val="20"/>
          <w:lang w:val="en-GB"/>
        </w:rPr>
        <w:t>Facu</w:t>
      </w:r>
      <w:r w:rsidR="001A21ED" w:rsidRPr="00D31978">
        <w:rPr>
          <w:rFonts w:ascii="Century Gothic" w:hAnsi="Century Gothic"/>
          <w:b/>
          <w:sz w:val="20"/>
          <w:lang w:val="en-GB"/>
        </w:rPr>
        <w:t>lt</w:t>
      </w:r>
      <w:r w:rsidR="00DB515E" w:rsidRPr="00D31978">
        <w:rPr>
          <w:rFonts w:ascii="Century Gothic" w:hAnsi="Century Gothic"/>
          <w:b/>
          <w:sz w:val="20"/>
          <w:lang w:val="en-GB"/>
        </w:rPr>
        <w:t>y Tutor (Pain)</w:t>
      </w:r>
      <w:r w:rsidR="009B47E9" w:rsidRPr="00D31978">
        <w:rPr>
          <w:rFonts w:ascii="Century Gothic" w:hAnsi="Century Gothic"/>
          <w:b/>
          <w:sz w:val="20"/>
          <w:lang w:val="en-GB"/>
        </w:rPr>
        <w:tab/>
      </w:r>
      <w:r w:rsidR="00AE3A6F" w:rsidRPr="00D31978">
        <w:rPr>
          <w:rFonts w:ascii="Century Gothic" w:hAnsi="Century Gothic"/>
          <w:b/>
          <w:sz w:val="20"/>
          <w:lang w:val="en-GB"/>
        </w:rPr>
        <w:t xml:space="preserve">    </w:t>
      </w:r>
      <w:r w:rsidRPr="00D31978">
        <w:rPr>
          <w:rFonts w:ascii="Century Gothic" w:hAnsi="Century Gothic"/>
          <w:b/>
          <w:sz w:val="20"/>
          <w:lang w:val="en-GB"/>
        </w:rPr>
        <w:t>1</w:t>
      </w:r>
      <w:r w:rsidR="00AE3A6F" w:rsidRPr="00D31978">
        <w:rPr>
          <w:rFonts w:ascii="Century Gothic" w:hAnsi="Century Gothic"/>
          <w:b/>
          <w:sz w:val="20"/>
          <w:lang w:val="en-GB"/>
        </w:rPr>
        <w:t>0</w:t>
      </w:r>
      <w:r w:rsidR="00EF2B13" w:rsidRPr="00D31978">
        <w:rPr>
          <w:rFonts w:ascii="Century Gothic" w:hAnsi="Century Gothic"/>
          <w:b/>
          <w:sz w:val="20"/>
          <w:lang w:val="en-GB"/>
        </w:rPr>
        <w:t>.2 Signature of Faculty Tutor (Pain)</w:t>
      </w:r>
    </w:p>
    <w:p w14:paraId="1AA6A6E4" w14:textId="77777777" w:rsidR="009B47E9" w:rsidRPr="00D31978" w:rsidRDefault="00927EAB" w:rsidP="00FC52A8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B9EA3F" wp14:editId="205C4DA1">
                <wp:simplePos x="0" y="0"/>
                <wp:positionH relativeFrom="column">
                  <wp:posOffset>3117215</wp:posOffset>
                </wp:positionH>
                <wp:positionV relativeFrom="paragraph">
                  <wp:posOffset>140970</wp:posOffset>
                </wp:positionV>
                <wp:extent cx="3602355" cy="589915"/>
                <wp:effectExtent l="12065" t="7620" r="5080" b="1206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CDFE" w14:textId="77777777" w:rsidR="00BD4B89" w:rsidRDefault="00BD4B89" w:rsidP="009B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9EA3F" id="Text Box 37" o:spid="_x0000_s1047" type="#_x0000_t202" style="position:absolute;margin-left:245.45pt;margin-top:11.1pt;width:283.65pt;height:4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" strokecolor="#a5a5a5">
                <v:textbox>
                  <w:txbxContent>
                    <w:p w14:paraId="7BC0CDFE" w14:textId="77777777" w:rsidR="00BD4B89" w:rsidRDefault="00BD4B89" w:rsidP="009B47E9"/>
                  </w:txbxContent>
                </v:textbox>
              </v:shape>
            </w:pict>
          </mc:Fallback>
        </mc:AlternateContent>
      </w:r>
      <w:r w:rsidRPr="00D31978">
        <w:rPr>
          <w:rFonts w:ascii="Century Gothic" w:hAnsi="Century Gothic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1ACBB2" wp14:editId="6F051399">
                <wp:simplePos x="0" y="0"/>
                <wp:positionH relativeFrom="column">
                  <wp:posOffset>-8255</wp:posOffset>
                </wp:positionH>
                <wp:positionV relativeFrom="paragraph">
                  <wp:posOffset>140970</wp:posOffset>
                </wp:positionV>
                <wp:extent cx="2820670" cy="589915"/>
                <wp:effectExtent l="10795" t="7620" r="6985" b="1206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891B" w14:textId="77777777" w:rsidR="00BD4B89" w:rsidRDefault="00BD4B89" w:rsidP="009B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CBB2" id="Text Box 38" o:spid="_x0000_s1048" type="#_x0000_t202" style="position:absolute;margin-left:-.65pt;margin-top:11.1pt;width:222.1pt;height:46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" strokecolor="#a5a5a5">
                <v:textbox>
                  <w:txbxContent>
                    <w:p w14:paraId="04E8891B" w14:textId="77777777" w:rsidR="00BD4B89" w:rsidRDefault="00BD4B89" w:rsidP="009B47E9"/>
                  </w:txbxContent>
                </v:textbox>
              </v:shape>
            </w:pict>
          </mc:Fallback>
        </mc:AlternateContent>
      </w:r>
    </w:p>
    <w:p w14:paraId="065D2B2F" w14:textId="77777777" w:rsidR="009B47E9" w:rsidRPr="00D31978" w:rsidRDefault="009B47E9" w:rsidP="00FC52A8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</w:p>
    <w:p w14:paraId="3F4E5FF3" w14:textId="77777777" w:rsidR="009B47E9" w:rsidRPr="00D31978" w:rsidRDefault="009B47E9" w:rsidP="00FC52A8">
      <w:pPr>
        <w:tabs>
          <w:tab w:val="left" w:pos="4678"/>
        </w:tabs>
        <w:ind w:right="-472"/>
        <w:rPr>
          <w:rFonts w:ascii="Century Gothic" w:hAnsi="Century Gothic"/>
          <w:szCs w:val="24"/>
          <w:lang w:val="en-GB"/>
        </w:rPr>
      </w:pPr>
    </w:p>
    <w:p w14:paraId="3CC3B7C2" w14:textId="77777777" w:rsidR="00AE3A6F" w:rsidRPr="00D31978" w:rsidRDefault="004D3455" w:rsidP="00FC52A8">
      <w:pPr>
        <w:tabs>
          <w:tab w:val="left" w:pos="4678"/>
        </w:tabs>
        <w:ind w:right="-472"/>
        <w:jc w:val="both"/>
        <w:rPr>
          <w:rFonts w:ascii="Century Gothic" w:hAnsi="Century Gothic" w:cs="Arial"/>
          <w:szCs w:val="24"/>
          <w:lang w:val="en-GB"/>
        </w:rPr>
      </w:pPr>
      <w:r w:rsidRPr="00D31978">
        <w:rPr>
          <w:rFonts w:ascii="Century Gothic" w:hAnsi="Century Gothic" w:cs="Arial"/>
          <w:szCs w:val="24"/>
          <w:lang w:val="en-GB"/>
        </w:rPr>
        <w:tab/>
      </w:r>
    </w:p>
    <w:p w14:paraId="3B6D5615" w14:textId="77777777" w:rsidR="00AE3A6F" w:rsidRPr="00D31978" w:rsidRDefault="00AE3A6F" w:rsidP="00FC52A8">
      <w:pPr>
        <w:tabs>
          <w:tab w:val="left" w:pos="4678"/>
        </w:tabs>
        <w:ind w:right="-472"/>
        <w:jc w:val="both"/>
        <w:rPr>
          <w:rFonts w:ascii="Century Gothic" w:hAnsi="Century Gothic" w:cs="Arial"/>
          <w:szCs w:val="24"/>
          <w:lang w:val="en-GB"/>
        </w:rPr>
      </w:pPr>
    </w:p>
    <w:p w14:paraId="6C8C3DD7" w14:textId="10241F6B" w:rsidR="009B47E9" w:rsidRPr="00D31978" w:rsidRDefault="004D3455" w:rsidP="00FC52A8">
      <w:pPr>
        <w:tabs>
          <w:tab w:val="left" w:pos="4678"/>
        </w:tabs>
        <w:ind w:right="-472"/>
        <w:jc w:val="both"/>
        <w:rPr>
          <w:rFonts w:ascii="Century Gothic" w:hAnsi="Century Gothic"/>
          <w:b/>
          <w:sz w:val="20"/>
          <w:lang w:val="en-GB"/>
        </w:rPr>
      </w:pPr>
      <w:r w:rsidRPr="00D31978">
        <w:rPr>
          <w:rFonts w:ascii="Century Gothic" w:hAnsi="Century Gothic"/>
          <w:b/>
          <w:sz w:val="20"/>
          <w:lang w:val="en-GB"/>
        </w:rPr>
        <w:t>1</w:t>
      </w:r>
      <w:r w:rsidR="00AE3A6F" w:rsidRPr="00D31978">
        <w:rPr>
          <w:rFonts w:ascii="Century Gothic" w:hAnsi="Century Gothic"/>
          <w:b/>
          <w:sz w:val="20"/>
          <w:lang w:val="en-GB"/>
        </w:rPr>
        <w:t>0</w:t>
      </w:r>
      <w:r w:rsidR="009B47E9" w:rsidRPr="00D31978">
        <w:rPr>
          <w:rFonts w:ascii="Century Gothic" w:hAnsi="Century Gothic"/>
          <w:b/>
          <w:sz w:val="20"/>
          <w:lang w:val="en-GB"/>
        </w:rPr>
        <w:t>.3 Date declaration signed</w:t>
      </w:r>
      <w:r w:rsidR="002E497A" w:rsidRPr="00D31978">
        <w:rPr>
          <w:rFonts w:ascii="Century Gothic" w:hAnsi="Century Gothic"/>
          <w:b/>
          <w:sz w:val="20"/>
          <w:lang w:val="en-GB"/>
        </w:rPr>
        <w:t xml:space="preserve">         </w:t>
      </w:r>
      <w:r w:rsidR="001A21ED" w:rsidRPr="00D31978">
        <w:rPr>
          <w:rFonts w:ascii="Century Gothic" w:hAnsi="Century Gothic"/>
          <w:b/>
          <w:sz w:val="20"/>
          <w:lang w:val="en-GB"/>
        </w:rPr>
        <w:t xml:space="preserve">     </w:t>
      </w:r>
      <w:r w:rsidR="002E497A" w:rsidRPr="00D31978">
        <w:rPr>
          <w:rFonts w:ascii="Century Gothic" w:hAnsi="Century Gothic"/>
          <w:b/>
          <w:sz w:val="20"/>
          <w:lang w:val="en-GB"/>
        </w:rPr>
        <w:t>10.4 Email address</w:t>
      </w:r>
      <w:r w:rsidR="002E497A" w:rsidRPr="00D31978">
        <w:rPr>
          <w:rFonts w:ascii="Century Gothic" w:hAnsi="Century Gothic"/>
          <w:b/>
          <w:sz w:val="20"/>
          <w:lang w:val="en-GB"/>
        </w:rPr>
        <w:tab/>
      </w:r>
    </w:p>
    <w:p w14:paraId="5B2D559E" w14:textId="77777777" w:rsidR="009B47E9" w:rsidRPr="00D31978" w:rsidRDefault="00927EAB" w:rsidP="00814FD5">
      <w:pPr>
        <w:ind w:left="-426" w:right="-472"/>
        <w:rPr>
          <w:rFonts w:ascii="Century Gothic" w:hAnsi="Century Gothic" w:cs="Arial"/>
          <w:szCs w:val="24"/>
          <w:lang w:val="en-GB"/>
        </w:rPr>
      </w:pPr>
      <w:r w:rsidRPr="00D31978">
        <w:rPr>
          <w:rFonts w:ascii="Century Gothic" w:hAnsi="Century Gothic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CDCDAB" wp14:editId="6257E0FA">
                <wp:simplePos x="0" y="0"/>
                <wp:positionH relativeFrom="column">
                  <wp:posOffset>2249805</wp:posOffset>
                </wp:positionH>
                <wp:positionV relativeFrom="paragraph">
                  <wp:posOffset>125095</wp:posOffset>
                </wp:positionV>
                <wp:extent cx="4469765" cy="563880"/>
                <wp:effectExtent l="11430" t="10795" r="5080" b="635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EF27" w14:textId="77777777" w:rsidR="00BD4B89" w:rsidRDefault="00BD4B89" w:rsidP="002E4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CDAB" id="Text Box 61" o:spid="_x0000_s1049" type="#_x0000_t202" style="position:absolute;left:0;text-align:left;margin-left:177.15pt;margin-top:9.85pt;width:351.95pt;height:4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" strokecolor="#a5a5a5">
                <v:textbox>
                  <w:txbxContent>
                    <w:p w14:paraId="2914EF27" w14:textId="77777777" w:rsidR="00BD4B89" w:rsidRDefault="00BD4B89" w:rsidP="002E497A"/>
                  </w:txbxContent>
                </v:textbox>
              </v:shape>
            </w:pict>
          </mc:Fallback>
        </mc:AlternateContent>
      </w:r>
      <w:r w:rsidRPr="00D31978">
        <w:rPr>
          <w:rFonts w:ascii="Century Gothic" w:hAnsi="Century Gothic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5EB813" wp14:editId="2CC8A844">
                <wp:simplePos x="0" y="0"/>
                <wp:positionH relativeFrom="column">
                  <wp:posOffset>-8255</wp:posOffset>
                </wp:positionH>
                <wp:positionV relativeFrom="paragraph">
                  <wp:posOffset>125095</wp:posOffset>
                </wp:positionV>
                <wp:extent cx="2003425" cy="563880"/>
                <wp:effectExtent l="10795" t="10795" r="5080" b="635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61E4" w14:textId="77777777" w:rsidR="00BD4B89" w:rsidRDefault="00BD4B89" w:rsidP="009B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B813" id="Text Box 36" o:spid="_x0000_s1050" type="#_x0000_t202" style="position:absolute;left:0;text-align:left;margin-left:-.65pt;margin-top:9.85pt;width:157.75pt;height:4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" strokecolor="#a5a5a5">
                <v:textbox>
                  <w:txbxContent>
                    <w:p w14:paraId="3C8B61E4" w14:textId="77777777" w:rsidR="00BD4B89" w:rsidRDefault="00BD4B89" w:rsidP="009B47E9"/>
                  </w:txbxContent>
                </v:textbox>
              </v:shape>
            </w:pict>
          </mc:Fallback>
        </mc:AlternateContent>
      </w:r>
    </w:p>
    <w:sectPr w:rsidR="009B47E9" w:rsidRPr="00D31978" w:rsidSect="00DA67AA"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33E8" w16cex:dateUtc="2022-06-09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0FB7F" w16cid:durableId="264C33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718E" w14:textId="77777777" w:rsidR="00BD4B89" w:rsidRDefault="00BD4B89" w:rsidP="000F447B">
      <w:r>
        <w:separator/>
      </w:r>
    </w:p>
  </w:endnote>
  <w:endnote w:type="continuationSeparator" w:id="0">
    <w:p w14:paraId="676FDF39" w14:textId="77777777" w:rsidR="00BD4B89" w:rsidRDefault="00BD4B89" w:rsidP="000F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156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E057D2" w14:textId="4CBE17CF" w:rsidR="00D762D0" w:rsidRDefault="00D762D0">
            <w:pPr>
              <w:pStyle w:val="Footer"/>
              <w:jc w:val="right"/>
            </w:pPr>
            <w:r w:rsidRPr="00D762D0">
              <w:rPr>
                <w:rFonts w:ascii="Century Gothic" w:hAnsi="Century Gothic"/>
                <w:sz w:val="20"/>
              </w:rPr>
              <w:t xml:space="preserve">Page 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762D0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4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  <w:r w:rsidRPr="00D762D0">
              <w:rPr>
                <w:rFonts w:ascii="Century Gothic" w:hAnsi="Century Gothic"/>
                <w:sz w:val="20"/>
              </w:rPr>
              <w:t xml:space="preserve"> of 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762D0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9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8D2F307" w14:textId="77777777" w:rsidR="00BD4B89" w:rsidRDefault="00BD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237568"/>
      <w:docPartObj>
        <w:docPartGallery w:val="Page Numbers (Bottom of Page)"/>
        <w:docPartUnique/>
      </w:docPartObj>
    </w:sdtPr>
    <w:sdtContent>
      <w:sdt>
        <w:sdtPr>
          <w:id w:val="1897398718"/>
          <w:docPartObj>
            <w:docPartGallery w:val="Page Numbers (Top of Page)"/>
            <w:docPartUnique/>
          </w:docPartObj>
        </w:sdtPr>
        <w:sdtContent>
          <w:p w14:paraId="109148B6" w14:textId="5F6230DF" w:rsidR="009B6B51" w:rsidRDefault="009B6B51">
            <w:pPr>
              <w:pStyle w:val="Footer"/>
              <w:jc w:val="right"/>
            </w:pPr>
            <w:r w:rsidRPr="009B6B51">
              <w:rPr>
                <w:rFonts w:ascii="Century Gothic" w:hAnsi="Century Gothic"/>
                <w:sz w:val="20"/>
              </w:rPr>
              <w:t xml:space="preserve">Page 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9B6B51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1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  <w:r w:rsidRPr="009B6B51">
              <w:rPr>
                <w:rFonts w:ascii="Century Gothic" w:hAnsi="Century Gothic"/>
                <w:sz w:val="20"/>
              </w:rPr>
              <w:t xml:space="preserve"> of 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9B6B51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9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CF0F47E" w14:textId="77777777" w:rsidR="00D762D0" w:rsidRDefault="00D76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757585"/>
      <w:docPartObj>
        <w:docPartGallery w:val="Page Numbers (Bottom of Page)"/>
        <w:docPartUnique/>
      </w:docPartObj>
    </w:sdtPr>
    <w:sdtContent>
      <w:sdt>
        <w:sdtPr>
          <w:id w:val="-2073192801"/>
          <w:docPartObj>
            <w:docPartGallery w:val="Page Numbers (Top of Page)"/>
            <w:docPartUnique/>
          </w:docPartObj>
        </w:sdtPr>
        <w:sdtContent>
          <w:p w14:paraId="5090F966" w14:textId="2A9DD8C4" w:rsidR="009B6B51" w:rsidRDefault="009B6B51">
            <w:pPr>
              <w:pStyle w:val="Footer"/>
              <w:jc w:val="right"/>
            </w:pPr>
            <w:r w:rsidRPr="009B6B51">
              <w:rPr>
                <w:rFonts w:ascii="Century Gothic" w:hAnsi="Century Gothic"/>
                <w:sz w:val="20"/>
              </w:rPr>
              <w:t xml:space="preserve">Page 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9B6B51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5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  <w:r w:rsidRPr="009B6B51">
              <w:rPr>
                <w:rFonts w:ascii="Century Gothic" w:hAnsi="Century Gothic"/>
                <w:sz w:val="20"/>
              </w:rPr>
              <w:t xml:space="preserve"> of 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9B6B51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9</w:t>
            </w:r>
            <w:r w:rsidRPr="009B6B51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4B34D4A" w14:textId="77777777" w:rsidR="00D762D0" w:rsidRDefault="00D762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302145"/>
      <w:docPartObj>
        <w:docPartGallery w:val="Page Numbers (Bottom of Page)"/>
        <w:docPartUnique/>
      </w:docPartObj>
    </w:sdtPr>
    <w:sdtEndPr/>
    <w:sdtContent>
      <w:sdt>
        <w:sdtPr>
          <w:id w:val="-569959412"/>
          <w:docPartObj>
            <w:docPartGallery w:val="Page Numbers (Top of Page)"/>
            <w:docPartUnique/>
          </w:docPartObj>
        </w:sdtPr>
        <w:sdtEndPr/>
        <w:sdtContent>
          <w:p w14:paraId="214C795B" w14:textId="526F818E" w:rsidR="00D762D0" w:rsidRDefault="00D762D0">
            <w:pPr>
              <w:pStyle w:val="Footer"/>
              <w:jc w:val="right"/>
            </w:pPr>
            <w:r w:rsidRPr="00D762D0">
              <w:rPr>
                <w:rFonts w:ascii="Century Gothic" w:hAnsi="Century Gothic"/>
                <w:sz w:val="20"/>
              </w:rPr>
              <w:t xml:space="preserve">Page 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762D0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9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  <w:r w:rsidRPr="00D762D0">
              <w:rPr>
                <w:rFonts w:ascii="Century Gothic" w:hAnsi="Century Gothic"/>
                <w:sz w:val="20"/>
              </w:rPr>
              <w:t xml:space="preserve"> of 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762D0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9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5868573" w14:textId="77777777" w:rsidR="00D762D0" w:rsidRDefault="00D762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2768"/>
      <w:docPartObj>
        <w:docPartGallery w:val="Page Numbers (Bottom of Page)"/>
        <w:docPartUnique/>
      </w:docPartObj>
    </w:sdtPr>
    <w:sdtEndPr/>
    <w:sdtContent>
      <w:sdt>
        <w:sdtPr>
          <w:id w:val="806362437"/>
          <w:docPartObj>
            <w:docPartGallery w:val="Page Numbers (Top of Page)"/>
            <w:docPartUnique/>
          </w:docPartObj>
        </w:sdtPr>
        <w:sdtEndPr/>
        <w:sdtContent>
          <w:p w14:paraId="1CDBC3BF" w14:textId="78F5D3FD" w:rsidR="00D762D0" w:rsidRDefault="00D762D0">
            <w:pPr>
              <w:pStyle w:val="Footer"/>
              <w:jc w:val="right"/>
            </w:pPr>
            <w:r w:rsidRPr="00D762D0">
              <w:rPr>
                <w:rFonts w:ascii="Century Gothic" w:hAnsi="Century Gothic"/>
                <w:sz w:val="20"/>
              </w:rPr>
              <w:t xml:space="preserve">Page 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762D0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6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  <w:r w:rsidRPr="00D762D0">
              <w:rPr>
                <w:rFonts w:ascii="Century Gothic" w:hAnsi="Century Gothic"/>
                <w:sz w:val="20"/>
              </w:rPr>
              <w:t xml:space="preserve"> of 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762D0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9</w:t>
            </w:r>
            <w:r w:rsidRPr="00D762D0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BD953E8" w14:textId="77777777" w:rsidR="00D762D0" w:rsidRDefault="00D762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062395"/>
      <w:docPartObj>
        <w:docPartGallery w:val="Page Numbers (Bottom of Page)"/>
        <w:docPartUnique/>
      </w:docPartObj>
    </w:sdtPr>
    <w:sdtEndPr/>
    <w:sdtContent>
      <w:sdt>
        <w:sdtPr>
          <w:id w:val="-380628821"/>
          <w:docPartObj>
            <w:docPartGallery w:val="Page Numbers (Top of Page)"/>
            <w:docPartUnique/>
          </w:docPartObj>
        </w:sdtPr>
        <w:sdtEndPr/>
        <w:sdtContent>
          <w:p w14:paraId="60839FB0" w14:textId="72BD7E64" w:rsidR="00DA67AA" w:rsidRDefault="00DA67AA">
            <w:pPr>
              <w:pStyle w:val="Footer"/>
              <w:jc w:val="right"/>
            </w:pPr>
            <w:r w:rsidRPr="00DA67AA">
              <w:rPr>
                <w:rFonts w:ascii="Century Gothic" w:hAnsi="Century Gothic"/>
                <w:sz w:val="20"/>
              </w:rPr>
              <w:t xml:space="preserve">Page </w:t>
            </w:r>
            <w:r w:rsidRPr="00DA67AA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A67AA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Pr="00DA67AA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8</w:t>
            </w:r>
            <w:r w:rsidRPr="00DA67AA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  <w:r w:rsidRPr="00DA67AA">
              <w:rPr>
                <w:rFonts w:ascii="Century Gothic" w:hAnsi="Century Gothic"/>
                <w:sz w:val="20"/>
              </w:rPr>
              <w:t xml:space="preserve"> of </w:t>
            </w:r>
            <w:r w:rsidRPr="00DA67AA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DA67AA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Pr="00DA67AA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7330F7">
              <w:rPr>
                <w:rFonts w:ascii="Century Gothic" w:hAnsi="Century Gothic"/>
                <w:b/>
                <w:bCs/>
                <w:noProof/>
                <w:sz w:val="20"/>
              </w:rPr>
              <w:t>9</w:t>
            </w:r>
            <w:r w:rsidRPr="00DA67AA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3D45C81" w14:textId="4B64949A" w:rsidR="00D762D0" w:rsidRPr="00DA67AA" w:rsidRDefault="00D762D0" w:rsidP="00DA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CE6B" w14:textId="77777777" w:rsidR="00BD4B89" w:rsidRDefault="00BD4B89" w:rsidP="000F447B">
      <w:r>
        <w:separator/>
      </w:r>
    </w:p>
  </w:footnote>
  <w:footnote w:type="continuationSeparator" w:id="0">
    <w:p w14:paraId="4C395348" w14:textId="77777777" w:rsidR="00BD4B89" w:rsidRDefault="00BD4B89" w:rsidP="000F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CAF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81F16"/>
    <w:multiLevelType w:val="hybridMultilevel"/>
    <w:tmpl w:val="6FEAF594"/>
    <w:lvl w:ilvl="0" w:tplc="60D8B9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29FB"/>
    <w:multiLevelType w:val="hybridMultilevel"/>
    <w:tmpl w:val="973ED0E0"/>
    <w:lvl w:ilvl="0" w:tplc="08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" w15:restartNumberingAfterBreak="0">
    <w:nsid w:val="2869756C"/>
    <w:multiLevelType w:val="hybridMultilevel"/>
    <w:tmpl w:val="FAC6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1B7"/>
    <w:multiLevelType w:val="hybridMultilevel"/>
    <w:tmpl w:val="CD409694"/>
    <w:lvl w:ilvl="0" w:tplc="08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3CF36E42"/>
    <w:multiLevelType w:val="hybridMultilevel"/>
    <w:tmpl w:val="6198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25766"/>
    <w:multiLevelType w:val="multilevel"/>
    <w:tmpl w:val="1E76F2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54"/>
        </w:tabs>
        <w:ind w:left="5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608"/>
        </w:tabs>
        <w:ind w:left="-1608" w:hanging="1800"/>
      </w:pPr>
      <w:rPr>
        <w:rFonts w:hint="default"/>
        <w:b w:val="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B"/>
    <w:rsid w:val="00011F6D"/>
    <w:rsid w:val="00013A36"/>
    <w:rsid w:val="000445E1"/>
    <w:rsid w:val="00060D19"/>
    <w:rsid w:val="00070B0A"/>
    <w:rsid w:val="000A3AD9"/>
    <w:rsid w:val="000C79F6"/>
    <w:rsid w:val="000C7A95"/>
    <w:rsid w:val="000D2419"/>
    <w:rsid w:val="000E16F2"/>
    <w:rsid w:val="000F447B"/>
    <w:rsid w:val="00105C0B"/>
    <w:rsid w:val="00106D35"/>
    <w:rsid w:val="00111D95"/>
    <w:rsid w:val="001148E2"/>
    <w:rsid w:val="0011675A"/>
    <w:rsid w:val="00120539"/>
    <w:rsid w:val="00132EEC"/>
    <w:rsid w:val="00135558"/>
    <w:rsid w:val="00143BBF"/>
    <w:rsid w:val="0014568C"/>
    <w:rsid w:val="00146ED3"/>
    <w:rsid w:val="0015658B"/>
    <w:rsid w:val="001622A9"/>
    <w:rsid w:val="00176DBD"/>
    <w:rsid w:val="00192B44"/>
    <w:rsid w:val="001940E0"/>
    <w:rsid w:val="001A21ED"/>
    <w:rsid w:val="001B5526"/>
    <w:rsid w:val="001C4484"/>
    <w:rsid w:val="001C653F"/>
    <w:rsid w:val="001D0142"/>
    <w:rsid w:val="001E0EDD"/>
    <w:rsid w:val="001E7168"/>
    <w:rsid w:val="001F75A7"/>
    <w:rsid w:val="00201FB7"/>
    <w:rsid w:val="00207F21"/>
    <w:rsid w:val="002241A1"/>
    <w:rsid w:val="002365AE"/>
    <w:rsid w:val="00236D66"/>
    <w:rsid w:val="002419A8"/>
    <w:rsid w:val="002513D4"/>
    <w:rsid w:val="00262062"/>
    <w:rsid w:val="00263346"/>
    <w:rsid w:val="00267769"/>
    <w:rsid w:val="00282F07"/>
    <w:rsid w:val="00286FC3"/>
    <w:rsid w:val="00292B8A"/>
    <w:rsid w:val="00293BEA"/>
    <w:rsid w:val="00293C4D"/>
    <w:rsid w:val="002B1BB8"/>
    <w:rsid w:val="002B672E"/>
    <w:rsid w:val="002B6EDF"/>
    <w:rsid w:val="002C45A5"/>
    <w:rsid w:val="002D7BB1"/>
    <w:rsid w:val="002E01E4"/>
    <w:rsid w:val="002E3555"/>
    <w:rsid w:val="002E497A"/>
    <w:rsid w:val="002F164C"/>
    <w:rsid w:val="002F4F12"/>
    <w:rsid w:val="00303060"/>
    <w:rsid w:val="00324969"/>
    <w:rsid w:val="00333CBE"/>
    <w:rsid w:val="00345C96"/>
    <w:rsid w:val="00346927"/>
    <w:rsid w:val="0036750C"/>
    <w:rsid w:val="0037202F"/>
    <w:rsid w:val="00375D37"/>
    <w:rsid w:val="003861A3"/>
    <w:rsid w:val="00390A36"/>
    <w:rsid w:val="003915DC"/>
    <w:rsid w:val="00397112"/>
    <w:rsid w:val="003A0BC8"/>
    <w:rsid w:val="003B5D86"/>
    <w:rsid w:val="003D47FB"/>
    <w:rsid w:val="003E2B25"/>
    <w:rsid w:val="003E3EB6"/>
    <w:rsid w:val="003F2716"/>
    <w:rsid w:val="00404E50"/>
    <w:rsid w:val="0041472C"/>
    <w:rsid w:val="00454E0A"/>
    <w:rsid w:val="004845D8"/>
    <w:rsid w:val="00490862"/>
    <w:rsid w:val="0049403E"/>
    <w:rsid w:val="004B1F9F"/>
    <w:rsid w:val="004D3455"/>
    <w:rsid w:val="004F3E60"/>
    <w:rsid w:val="00501F57"/>
    <w:rsid w:val="00502D94"/>
    <w:rsid w:val="005058D3"/>
    <w:rsid w:val="00513003"/>
    <w:rsid w:val="00526491"/>
    <w:rsid w:val="005372BD"/>
    <w:rsid w:val="00541C89"/>
    <w:rsid w:val="00560F5E"/>
    <w:rsid w:val="00585E36"/>
    <w:rsid w:val="0058644D"/>
    <w:rsid w:val="005874C9"/>
    <w:rsid w:val="00595BE6"/>
    <w:rsid w:val="00597024"/>
    <w:rsid w:val="005A4A68"/>
    <w:rsid w:val="005B6677"/>
    <w:rsid w:val="005C05C6"/>
    <w:rsid w:val="005D052B"/>
    <w:rsid w:val="005D0D60"/>
    <w:rsid w:val="005D4AE3"/>
    <w:rsid w:val="005E3BC4"/>
    <w:rsid w:val="005F6902"/>
    <w:rsid w:val="00605E49"/>
    <w:rsid w:val="00613CCD"/>
    <w:rsid w:val="006153A6"/>
    <w:rsid w:val="00631F92"/>
    <w:rsid w:val="006431FB"/>
    <w:rsid w:val="00643323"/>
    <w:rsid w:val="00643D80"/>
    <w:rsid w:val="00645C22"/>
    <w:rsid w:val="006465BA"/>
    <w:rsid w:val="00646AAA"/>
    <w:rsid w:val="00654DF5"/>
    <w:rsid w:val="00656EC4"/>
    <w:rsid w:val="0065775F"/>
    <w:rsid w:val="00661022"/>
    <w:rsid w:val="00661A8E"/>
    <w:rsid w:val="006739A2"/>
    <w:rsid w:val="00673EE2"/>
    <w:rsid w:val="00684A9D"/>
    <w:rsid w:val="006A06B3"/>
    <w:rsid w:val="006B2B2A"/>
    <w:rsid w:val="006C0747"/>
    <w:rsid w:val="006C5098"/>
    <w:rsid w:val="006E6B18"/>
    <w:rsid w:val="006F07F2"/>
    <w:rsid w:val="00731457"/>
    <w:rsid w:val="00732519"/>
    <w:rsid w:val="007330F7"/>
    <w:rsid w:val="00734706"/>
    <w:rsid w:val="007401E6"/>
    <w:rsid w:val="00746CA5"/>
    <w:rsid w:val="00746CDD"/>
    <w:rsid w:val="007645AD"/>
    <w:rsid w:val="00773650"/>
    <w:rsid w:val="007743C1"/>
    <w:rsid w:val="007864A1"/>
    <w:rsid w:val="00794D7C"/>
    <w:rsid w:val="007C37F3"/>
    <w:rsid w:val="007C4621"/>
    <w:rsid w:val="007C73ED"/>
    <w:rsid w:val="007D1DC3"/>
    <w:rsid w:val="007D4215"/>
    <w:rsid w:val="007F732B"/>
    <w:rsid w:val="00814FD5"/>
    <w:rsid w:val="00820EB5"/>
    <w:rsid w:val="00832244"/>
    <w:rsid w:val="0084275F"/>
    <w:rsid w:val="00845E1E"/>
    <w:rsid w:val="00857D07"/>
    <w:rsid w:val="00867652"/>
    <w:rsid w:val="00890ECB"/>
    <w:rsid w:val="008920AF"/>
    <w:rsid w:val="00893E21"/>
    <w:rsid w:val="00897BEC"/>
    <w:rsid w:val="008B22AE"/>
    <w:rsid w:val="008B35F7"/>
    <w:rsid w:val="008B7661"/>
    <w:rsid w:val="008C3CB6"/>
    <w:rsid w:val="008C4BF6"/>
    <w:rsid w:val="008D2580"/>
    <w:rsid w:val="008E701F"/>
    <w:rsid w:val="00927EAB"/>
    <w:rsid w:val="00951EB2"/>
    <w:rsid w:val="0096407E"/>
    <w:rsid w:val="009732DA"/>
    <w:rsid w:val="00977BA3"/>
    <w:rsid w:val="00981A2F"/>
    <w:rsid w:val="00985AF3"/>
    <w:rsid w:val="009B2DD0"/>
    <w:rsid w:val="009B47E9"/>
    <w:rsid w:val="009B6B51"/>
    <w:rsid w:val="009D5A5B"/>
    <w:rsid w:val="009E707D"/>
    <w:rsid w:val="00A1541F"/>
    <w:rsid w:val="00A21061"/>
    <w:rsid w:val="00A213D4"/>
    <w:rsid w:val="00A347FE"/>
    <w:rsid w:val="00A4179F"/>
    <w:rsid w:val="00A41D32"/>
    <w:rsid w:val="00A427DC"/>
    <w:rsid w:val="00A457FA"/>
    <w:rsid w:val="00A51896"/>
    <w:rsid w:val="00A605C5"/>
    <w:rsid w:val="00A60A27"/>
    <w:rsid w:val="00A63ADE"/>
    <w:rsid w:val="00A76C16"/>
    <w:rsid w:val="00A805F0"/>
    <w:rsid w:val="00A83CE1"/>
    <w:rsid w:val="00A920AA"/>
    <w:rsid w:val="00AA4776"/>
    <w:rsid w:val="00AB008A"/>
    <w:rsid w:val="00AC4B15"/>
    <w:rsid w:val="00AD0F9A"/>
    <w:rsid w:val="00AE3A6F"/>
    <w:rsid w:val="00B12022"/>
    <w:rsid w:val="00B1257F"/>
    <w:rsid w:val="00B21D56"/>
    <w:rsid w:val="00B243E7"/>
    <w:rsid w:val="00B263AB"/>
    <w:rsid w:val="00B36807"/>
    <w:rsid w:val="00B36A8A"/>
    <w:rsid w:val="00B462F0"/>
    <w:rsid w:val="00B53755"/>
    <w:rsid w:val="00B63204"/>
    <w:rsid w:val="00B6483B"/>
    <w:rsid w:val="00B80DA9"/>
    <w:rsid w:val="00B83513"/>
    <w:rsid w:val="00BA08F1"/>
    <w:rsid w:val="00BD08EA"/>
    <w:rsid w:val="00BD4B89"/>
    <w:rsid w:val="00BD50AB"/>
    <w:rsid w:val="00BD6273"/>
    <w:rsid w:val="00BE1E81"/>
    <w:rsid w:val="00BE21E9"/>
    <w:rsid w:val="00BE72CA"/>
    <w:rsid w:val="00BF31A8"/>
    <w:rsid w:val="00C00AE1"/>
    <w:rsid w:val="00C068CE"/>
    <w:rsid w:val="00C06C75"/>
    <w:rsid w:val="00C13D50"/>
    <w:rsid w:val="00C20826"/>
    <w:rsid w:val="00C22758"/>
    <w:rsid w:val="00C270D4"/>
    <w:rsid w:val="00C30FB8"/>
    <w:rsid w:val="00C42CB7"/>
    <w:rsid w:val="00C442D6"/>
    <w:rsid w:val="00C614F0"/>
    <w:rsid w:val="00C7266C"/>
    <w:rsid w:val="00C87745"/>
    <w:rsid w:val="00CA2207"/>
    <w:rsid w:val="00CB29D5"/>
    <w:rsid w:val="00CB7614"/>
    <w:rsid w:val="00CC039B"/>
    <w:rsid w:val="00CC2809"/>
    <w:rsid w:val="00CC7729"/>
    <w:rsid w:val="00D00D66"/>
    <w:rsid w:val="00D05A19"/>
    <w:rsid w:val="00D17491"/>
    <w:rsid w:val="00D220B0"/>
    <w:rsid w:val="00D31978"/>
    <w:rsid w:val="00D466DE"/>
    <w:rsid w:val="00D546B0"/>
    <w:rsid w:val="00D60B91"/>
    <w:rsid w:val="00D762D0"/>
    <w:rsid w:val="00D93DBA"/>
    <w:rsid w:val="00D96257"/>
    <w:rsid w:val="00DA67AA"/>
    <w:rsid w:val="00DB515E"/>
    <w:rsid w:val="00DB6ACE"/>
    <w:rsid w:val="00DD3AD4"/>
    <w:rsid w:val="00DE036C"/>
    <w:rsid w:val="00DF35A5"/>
    <w:rsid w:val="00DF77F5"/>
    <w:rsid w:val="00E07EAB"/>
    <w:rsid w:val="00E201E7"/>
    <w:rsid w:val="00E434DB"/>
    <w:rsid w:val="00E62174"/>
    <w:rsid w:val="00E632C0"/>
    <w:rsid w:val="00E70A8F"/>
    <w:rsid w:val="00E81457"/>
    <w:rsid w:val="00E91137"/>
    <w:rsid w:val="00EA2AFC"/>
    <w:rsid w:val="00EE63DB"/>
    <w:rsid w:val="00EF2B13"/>
    <w:rsid w:val="00F05025"/>
    <w:rsid w:val="00F62AA4"/>
    <w:rsid w:val="00F74209"/>
    <w:rsid w:val="00F80A83"/>
    <w:rsid w:val="00F85F87"/>
    <w:rsid w:val="00FA0C3C"/>
    <w:rsid w:val="00FB1C16"/>
    <w:rsid w:val="00FB1E0C"/>
    <w:rsid w:val="00FB5CE1"/>
    <w:rsid w:val="00FC52A8"/>
    <w:rsid w:val="00FC5B40"/>
    <w:rsid w:val="00FD6FEF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C303C"/>
  <w15:docId w15:val="{26E34464-1E95-40D1-8A7D-B02598D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15"/>
    <w:pPr>
      <w:widowControl w:val="0"/>
    </w:pPr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F447B"/>
    <w:pPr>
      <w:keepNext/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4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447B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44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447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0F447B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0F447B"/>
    <w:pPr>
      <w:widowControl/>
      <w:spacing w:line="480" w:lineRule="auto"/>
      <w:jc w:val="center"/>
    </w:pPr>
    <w:rPr>
      <w:rFonts w:ascii="Arial" w:hAnsi="Arial"/>
      <w:b/>
      <w:sz w:val="28"/>
      <w:lang w:val="en-GB"/>
    </w:rPr>
  </w:style>
  <w:style w:type="character" w:customStyle="1" w:styleId="BodyText3Char">
    <w:name w:val="Body Text 3 Char"/>
    <w:link w:val="BodyText3"/>
    <w:semiHidden/>
    <w:rsid w:val="000F447B"/>
    <w:rPr>
      <w:rFonts w:ascii="Arial" w:eastAsia="Times New Roman" w:hAnsi="Arial" w:cs="Times New Roman"/>
      <w:b/>
      <w:sz w:val="28"/>
      <w:szCs w:val="20"/>
    </w:rPr>
  </w:style>
  <w:style w:type="paragraph" w:customStyle="1" w:styleId="MediumGrid21">
    <w:name w:val="Medium Grid 21"/>
    <w:uiPriority w:val="1"/>
    <w:qFormat/>
    <w:rsid w:val="000F447B"/>
    <w:pPr>
      <w:widowControl w:val="0"/>
    </w:pPr>
    <w:rPr>
      <w:rFonts w:ascii="Times New Roman" w:eastAsia="Times New Roman" w:hAnsi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4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44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447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0F44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0F447B"/>
    <w:rPr>
      <w:rFonts w:eastAsia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44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F44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A0BC8"/>
    <w:pPr>
      <w:ind w:left="720"/>
    </w:pPr>
  </w:style>
  <w:style w:type="table" w:styleId="DarkList">
    <w:name w:val="Dark List"/>
    <w:basedOn w:val="TableNormal"/>
    <w:uiPriority w:val="61"/>
    <w:rsid w:val="0030306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olorfulShading">
    <w:name w:val="Colorful Shading"/>
    <w:basedOn w:val="TableNormal"/>
    <w:uiPriority w:val="62"/>
    <w:rsid w:val="0030306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List">
    <w:name w:val="Colorful List"/>
    <w:basedOn w:val="TableNormal"/>
    <w:uiPriority w:val="63"/>
    <w:rsid w:val="0030306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62"/>
    <w:rsid w:val="0030306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ableGrid">
    <w:name w:val="Table Grid"/>
    <w:basedOn w:val="TableNormal"/>
    <w:uiPriority w:val="59"/>
    <w:rsid w:val="003030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2D7BB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BB1"/>
    <w:rPr>
      <w:sz w:val="16"/>
      <w:szCs w:val="16"/>
    </w:rPr>
  </w:style>
  <w:style w:type="paragraph" w:styleId="CommentText">
    <w:name w:val="annotation text"/>
    <w:basedOn w:val="Normal"/>
    <w:semiHidden/>
    <w:rsid w:val="002D7BB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7BB1"/>
    <w:rPr>
      <w:b/>
      <w:bCs/>
    </w:rPr>
  </w:style>
  <w:style w:type="paragraph" w:styleId="Revision">
    <w:name w:val="Revision"/>
    <w:hidden/>
    <w:uiPriority w:val="99"/>
    <w:semiHidden/>
    <w:rsid w:val="00E91137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76D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D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5524-DF03-4922-8EEA-77A1B5A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9</vt:lpstr>
    </vt:vector>
  </TitlesOfParts>
  <Company>RCoA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9</dc:title>
  <dc:creator>dwaeland</dc:creator>
  <cp:lastModifiedBy>Natalie Bell</cp:lastModifiedBy>
  <cp:revision>6</cp:revision>
  <cp:lastPrinted>2024-04-19T10:13:00Z</cp:lastPrinted>
  <dcterms:created xsi:type="dcterms:W3CDTF">2024-04-15T15:36:00Z</dcterms:created>
  <dcterms:modified xsi:type="dcterms:W3CDTF">2024-04-19T10:13:00Z</dcterms:modified>
</cp:coreProperties>
</file>